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4C2D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0" w:name="_Toc146148945"/>
      <w:r w:rsidRPr="00887EDC">
        <w:rPr>
          <w:rFonts w:ascii="Times New Roman" w:eastAsia="Calibri" w:hAnsi="Times New Roman" w:cs="Times New Roman"/>
          <w:sz w:val="28"/>
          <w:szCs w:val="20"/>
        </w:rPr>
        <w:t>Министерство науки и высшего образования Российской Федерации</w:t>
      </w:r>
    </w:p>
    <w:p w14:paraId="30551731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B677928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14:paraId="5B9FE2E0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887EDC">
        <w:rPr>
          <w:rFonts w:ascii="Times New Roman" w:eastAsia="Calibri" w:hAnsi="Times New Roman" w:cs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887EDC" w:rsidRPr="00887EDC" w14:paraId="76BDA615" w14:textId="77777777" w:rsidTr="00887EDC">
        <w:trPr>
          <w:jc w:val="center"/>
        </w:trPr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F8212" w14:textId="77777777" w:rsidR="00887EDC" w:rsidRPr="00887EDC" w:rsidRDefault="00887EDC" w:rsidP="00887EDC">
            <w:pPr>
              <w:suppressAutoHyphens/>
              <w:spacing w:after="0" w:line="256" w:lineRule="auto"/>
              <w:ind w:left="-549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887EDC" w:rsidRPr="00887EDC" w14:paraId="6B1DA53B" w14:textId="77777777" w:rsidTr="00887EDC">
        <w:trPr>
          <w:jc w:val="center"/>
        </w:trPr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960A6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6B58BBF9" w14:textId="77777777" w:rsidR="00887EDC" w:rsidRPr="00887EDC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887EDC" w:rsidRPr="00887EDC" w14:paraId="7D30402A" w14:textId="77777777" w:rsidTr="00887EDC">
        <w:tc>
          <w:tcPr>
            <w:tcW w:w="5347" w:type="dxa"/>
            <w:hideMark/>
          </w:tcPr>
          <w:p w14:paraId="46301CE4" w14:textId="77777777" w:rsidR="00887EDC" w:rsidRPr="00887EDC" w:rsidRDefault="00887EDC" w:rsidP="00887EDC">
            <w:pPr>
              <w:suppressAutoHyphens/>
              <w:spacing w:after="2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14426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7EDC" w:rsidRPr="00887EDC" w14:paraId="41EF731D" w14:textId="77777777" w:rsidTr="00887EDC">
        <w:trPr>
          <w:trHeight w:val="252"/>
        </w:trPr>
        <w:tc>
          <w:tcPr>
            <w:tcW w:w="5347" w:type="dxa"/>
            <w:hideMark/>
          </w:tcPr>
          <w:p w14:paraId="3F1A8DB5" w14:textId="77777777" w:rsidR="00887EDC" w:rsidRPr="00887EDC" w:rsidRDefault="00887EDC" w:rsidP="00887EDC">
            <w:pPr>
              <w:suppressAutoHyphens/>
              <w:spacing w:after="20" w:line="256" w:lineRule="auto"/>
              <w:ind w:firstLine="34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B3BBB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887EDC" w:rsidRPr="00887EDC" w14:paraId="0A2A67D0" w14:textId="77777777" w:rsidTr="00887EDC">
        <w:tc>
          <w:tcPr>
            <w:tcW w:w="5347" w:type="dxa"/>
          </w:tcPr>
          <w:p w14:paraId="1A1FF4E2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02314E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.С. Вахрушева</w:t>
            </w:r>
          </w:p>
        </w:tc>
      </w:tr>
      <w:tr w:rsidR="00887EDC" w:rsidRPr="00887EDC" w14:paraId="6F60A47E" w14:textId="77777777" w:rsidTr="00887EDC">
        <w:tc>
          <w:tcPr>
            <w:tcW w:w="5347" w:type="dxa"/>
          </w:tcPr>
          <w:p w14:paraId="17DD4E50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7" w:type="dxa"/>
            <w:hideMark/>
          </w:tcPr>
          <w:p w14:paraId="20120BEF" w14:textId="77777777" w:rsidR="00887EDC" w:rsidRPr="00887EDC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993595A" w14:textId="77777777" w:rsidR="00887EDC" w:rsidRPr="00887EDC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D7BAF8" w14:textId="77777777" w:rsidR="00887EDC" w:rsidRPr="00887EDC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87EDC" w:rsidRPr="00887EDC" w14:paraId="11AE95EC" w14:textId="77777777" w:rsidTr="00887EDC">
        <w:trPr>
          <w:cantSplit/>
          <w:trHeight w:val="340"/>
          <w:jc w:val="center"/>
        </w:trPr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C9DCC" w14:textId="4538B7E8" w:rsidR="00887EDC" w:rsidRPr="00887EDC" w:rsidRDefault="007F6C16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цифрового медицинского помощника</w:t>
            </w:r>
          </w:p>
        </w:tc>
      </w:tr>
    </w:tbl>
    <w:p w14:paraId="5BAC9F9A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vertAlign w:val="superscript"/>
        </w:rPr>
      </w:pPr>
      <w:bookmarkStart w:id="1" w:name="_Toc263733890"/>
      <w:bookmarkStart w:id="2" w:name="_Toc318235904"/>
      <w:bookmarkStart w:id="3" w:name="_Toc326499043"/>
      <w:r w:rsidRPr="00887EDC">
        <w:rPr>
          <w:rFonts w:ascii="Times New Roman" w:eastAsia="Calibri" w:hAnsi="Times New Roman" w:cs="Times New Roman"/>
          <w:sz w:val="28"/>
          <w:szCs w:val="20"/>
          <w:vertAlign w:val="superscript"/>
        </w:rPr>
        <w:t>наименование темы</w:t>
      </w:r>
      <w:bookmarkEnd w:id="1"/>
      <w:bookmarkEnd w:id="2"/>
      <w:bookmarkEnd w:id="3"/>
    </w:p>
    <w:p w14:paraId="0873C86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DB57F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263733891"/>
      <w:bookmarkStart w:id="5" w:name="_Toc318235905"/>
      <w:bookmarkStart w:id="6" w:name="_Toc326499044"/>
      <w:r w:rsidRPr="00887ED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bookmarkEnd w:id="4"/>
      <w:bookmarkEnd w:id="5"/>
      <w:bookmarkEnd w:id="6"/>
    </w:p>
    <w:p w14:paraId="65CA0B3F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_Toc263733892"/>
      <w:bookmarkStart w:id="8" w:name="_Toc318235906"/>
      <w:bookmarkStart w:id="9" w:name="_Toc326499045"/>
      <w:r w:rsidRPr="00887EDC">
        <w:rPr>
          <w:rFonts w:ascii="Times New Roman" w:eastAsia="Calibri" w:hAnsi="Times New Roman" w:cs="Times New Roman"/>
          <w:sz w:val="28"/>
          <w:szCs w:val="28"/>
        </w:rPr>
        <w:t>к курсовому проекту по дисциплине</w:t>
      </w:r>
      <w:bookmarkEnd w:id="7"/>
      <w:bookmarkEnd w:id="8"/>
      <w:bookmarkEnd w:id="9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87EDC" w:rsidRPr="00887EDC" w14:paraId="10718308" w14:textId="77777777" w:rsidTr="00887EDC">
        <w:trPr>
          <w:cantSplit/>
          <w:trHeight w:val="340"/>
          <w:jc w:val="center"/>
        </w:trPr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E676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87EDC" w:rsidRPr="00887EDC" w14:paraId="23264D3A" w14:textId="77777777" w:rsidTr="00887EDC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C8E9D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80C87" w14:textId="584E48F5" w:rsidR="00887EDC" w:rsidRPr="00887EDC" w:rsidRDefault="00887EDC" w:rsidP="003A6C57">
            <w:pPr>
              <w:suppressAutoHyphens/>
              <w:spacing w:before="120" w:after="0"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2</w:t>
            </w:r>
            <w:r w:rsidR="003A6C5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4</w:t>
            </w:r>
            <w:r w:rsidRPr="00887EDC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57BAC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14:paraId="0F6D7873" w14:textId="77777777" w:rsidR="00887EDC" w:rsidRPr="00887EDC" w:rsidRDefault="00887EDC" w:rsidP="00887EDC">
      <w:pPr>
        <w:suppressAutoHyphens/>
        <w:spacing w:after="1200" w:line="240" w:lineRule="auto"/>
        <w:jc w:val="center"/>
        <w:rPr>
          <w:rFonts w:ascii="Times New Roman" w:eastAsia="Calibri" w:hAnsi="Times New Roman" w:cs="Times New Roman"/>
          <w:sz w:val="28"/>
          <w:szCs w:val="20"/>
          <w:vertAlign w:val="superscript"/>
        </w:rPr>
      </w:pPr>
      <w:r w:rsidRPr="00887EDC">
        <w:rPr>
          <w:rFonts w:ascii="Times New Roman" w:eastAsia="Calibri" w:hAnsi="Times New Roman" w:cs="Times New Roman"/>
          <w:sz w:val="28"/>
          <w:szCs w:val="20"/>
          <w:vertAlign w:val="superscript"/>
        </w:rPr>
        <w:t>обозначение документа</w:t>
      </w:r>
    </w:p>
    <w:tbl>
      <w:tblPr>
        <w:tblpPr w:leftFromText="180" w:rightFromText="180" w:bottomFromText="160" w:vertAnchor="text" w:tblpXSpec="center" w:tblpY="1"/>
        <w:tblOverlap w:val="never"/>
        <w:tblW w:w="9600" w:type="dxa"/>
        <w:tblLayout w:type="fixed"/>
        <w:tblLook w:val="01E0" w:firstRow="1" w:lastRow="1" w:firstColumn="1" w:lastColumn="1" w:noHBand="0" w:noVBand="0"/>
      </w:tblPr>
      <w:tblGrid>
        <w:gridCol w:w="3575"/>
        <w:gridCol w:w="284"/>
        <w:gridCol w:w="1558"/>
        <w:gridCol w:w="283"/>
        <w:gridCol w:w="1208"/>
        <w:gridCol w:w="284"/>
        <w:gridCol w:w="2408"/>
      </w:tblGrid>
      <w:tr w:rsidR="00887EDC" w:rsidRPr="00887EDC" w14:paraId="0CB2FAE5" w14:textId="77777777" w:rsidTr="00887EDC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75B2871A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5CF5DA8B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DE820" w14:textId="49A7AAB0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1-1</w:t>
            </w:r>
          </w:p>
        </w:tc>
        <w:tc>
          <w:tcPr>
            <w:tcW w:w="283" w:type="dxa"/>
            <w:vAlign w:val="center"/>
          </w:tcPr>
          <w:p w14:paraId="1C4F077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E330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D58625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28D49" w14:textId="56701E3E" w:rsidR="00887EDC" w:rsidRPr="00887EDC" w:rsidRDefault="003A6C57" w:rsidP="003A6C57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87E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инов</w:t>
            </w:r>
          </w:p>
        </w:tc>
      </w:tr>
      <w:tr w:rsidR="00887EDC" w:rsidRPr="00887EDC" w14:paraId="03701222" w14:textId="77777777" w:rsidTr="00887EDC">
        <w:trPr>
          <w:trHeight w:hRule="exact" w:val="340"/>
        </w:trPr>
        <w:tc>
          <w:tcPr>
            <w:tcW w:w="3577" w:type="dxa"/>
            <w:vAlign w:val="center"/>
          </w:tcPr>
          <w:p w14:paraId="494FE0B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86C5E7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0C57D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155001C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218C0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6AC4AC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D83A4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87EDC" w:rsidRPr="00887EDC" w14:paraId="0DC0405F" w14:textId="77777777" w:rsidTr="00887EDC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7D7456DF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284" w:type="dxa"/>
            <w:vAlign w:val="center"/>
          </w:tcPr>
          <w:p w14:paraId="7335B5E0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E8F3ECB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0868EBA8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3E3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F100CB8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4E63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87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.С. Вахрушева</w:t>
            </w:r>
          </w:p>
        </w:tc>
      </w:tr>
      <w:tr w:rsidR="00887EDC" w:rsidRPr="00887EDC" w14:paraId="660881F8" w14:textId="77777777" w:rsidTr="00887EDC">
        <w:trPr>
          <w:trHeight w:hRule="exact" w:val="340"/>
        </w:trPr>
        <w:tc>
          <w:tcPr>
            <w:tcW w:w="3577" w:type="dxa"/>
            <w:vAlign w:val="center"/>
          </w:tcPr>
          <w:p w14:paraId="23722A12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DC4B8CC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14:paraId="2EF25628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E013AD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F90D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9445C66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99C2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F6F0665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41D6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Курсовой проект защищен с оценкой __________________</w:t>
      </w:r>
    </w:p>
    <w:p w14:paraId="0ECB6D03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1BD65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931A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703E4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D2B8D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CBC62" w14:textId="15107BE8" w:rsid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E2722" w14:textId="77777777" w:rsidR="007F6C16" w:rsidRPr="00887EDC" w:rsidRDefault="007F6C16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3AE41" w14:textId="77777777" w:rsidR="00887EDC" w:rsidRPr="00887EDC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0C55C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Иркутск 2024 г.</w:t>
      </w:r>
      <w:r w:rsidRPr="00887EDC">
        <w:rPr>
          <w:rFonts w:ascii="Times New Roman" w:eastAsia="Calibri" w:hAnsi="Times New Roman" w:cs="Times New Roman"/>
          <w:sz w:val="28"/>
          <w:szCs w:val="20"/>
        </w:rPr>
        <w:br w:type="page"/>
      </w:r>
    </w:p>
    <w:p w14:paraId="6D103AC7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lastRenderedPageBreak/>
        <w:t>Министерство науки и высшего образования Российской Федерации</w:t>
      </w:r>
    </w:p>
    <w:p w14:paraId="22ABD4C3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50E090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767DBA6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887EDC">
        <w:rPr>
          <w:rFonts w:ascii="Times New Roman" w:eastAsia="Calibri" w:hAnsi="Times New Roman" w:cs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p w14:paraId="5065896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6254982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10" w:name="_Toc263733894"/>
      <w:bookmarkStart w:id="11" w:name="_Toc318235908"/>
      <w:bookmarkStart w:id="12" w:name="_Toc326499047"/>
      <w:bookmarkStart w:id="13" w:name="_Toc420171239"/>
      <w:r w:rsidRPr="00887EDC">
        <w:rPr>
          <w:rFonts w:ascii="Times New Roman" w:eastAsia="Calibri" w:hAnsi="Times New Roman" w:cs="Times New Roman"/>
          <w:sz w:val="28"/>
          <w:szCs w:val="20"/>
        </w:rPr>
        <w:t>ЗАДАНИЕ</w:t>
      </w:r>
      <w:bookmarkEnd w:id="10"/>
      <w:bookmarkEnd w:id="11"/>
      <w:bookmarkEnd w:id="12"/>
      <w:bookmarkEnd w:id="13"/>
    </w:p>
    <w:p w14:paraId="625E9777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14" w:name="_Toc263733895"/>
      <w:bookmarkStart w:id="15" w:name="_Toc318235909"/>
      <w:bookmarkStart w:id="16" w:name="_Toc326499048"/>
      <w:bookmarkStart w:id="17" w:name="_Toc420171240"/>
      <w:r w:rsidRPr="00887EDC">
        <w:rPr>
          <w:rFonts w:ascii="Times New Roman" w:eastAsia="Calibri" w:hAnsi="Times New Roman" w:cs="Times New Roman"/>
          <w:sz w:val="28"/>
          <w:szCs w:val="20"/>
        </w:rPr>
        <w:t>НА КУРСОВОЕ ПРОЕКТИРОВАНИЕ</w:t>
      </w:r>
      <w:bookmarkEnd w:id="14"/>
      <w:bookmarkEnd w:id="15"/>
      <w:bookmarkEnd w:id="16"/>
      <w:bookmarkEnd w:id="17"/>
    </w:p>
    <w:p w14:paraId="61E59502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6"/>
        <w:gridCol w:w="4639"/>
        <w:gridCol w:w="1950"/>
        <w:gridCol w:w="230"/>
      </w:tblGrid>
      <w:tr w:rsidR="00887EDC" w:rsidRPr="00887EDC" w14:paraId="19E2BB8F" w14:textId="77777777" w:rsidTr="003A6C57">
        <w:tc>
          <w:tcPr>
            <w:tcW w:w="1993" w:type="dxa"/>
            <w:tcBorders>
              <w:bottom w:val="single" w:sz="4" w:space="0" w:color="auto"/>
            </w:tcBorders>
            <w:vAlign w:val="bottom"/>
            <w:hideMark/>
          </w:tcPr>
          <w:p w14:paraId="3F925354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По курсу</w:t>
            </w:r>
          </w:p>
        </w:tc>
        <w:tc>
          <w:tcPr>
            <w:tcW w:w="7362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6B93A30B" w14:textId="2E18DF0E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разработки программных </w:t>
            </w:r>
            <w:r w:rsidR="00633461"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ов</w:t>
            </w:r>
          </w:p>
        </w:tc>
      </w:tr>
      <w:tr w:rsidR="00887EDC" w:rsidRPr="00887EDC" w14:paraId="5D288E55" w14:textId="77777777" w:rsidTr="003A6C57"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2196B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Студенту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5E7C0" w14:textId="1FBFE6C3" w:rsidR="00887EDC" w:rsidRPr="00887EDC" w:rsidRDefault="003A6C57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бинову А.В.</w:t>
            </w:r>
          </w:p>
        </w:tc>
      </w:tr>
      <w:tr w:rsidR="00887EDC" w:rsidRPr="00887EDC" w14:paraId="479A92C3" w14:textId="77777777" w:rsidTr="003A6C57">
        <w:tc>
          <w:tcPr>
            <w:tcW w:w="1993" w:type="dxa"/>
            <w:tcBorders>
              <w:top w:val="single" w:sz="4" w:space="0" w:color="auto"/>
            </w:tcBorders>
            <w:vAlign w:val="bottom"/>
          </w:tcPr>
          <w:p w14:paraId="77E94E0F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gridSpan w:val="3"/>
            <w:vAlign w:val="bottom"/>
            <w:hideMark/>
          </w:tcPr>
          <w:p w14:paraId="4C6486F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87EDC" w:rsidRPr="00887EDC" w14:paraId="173018EC" w14:textId="77777777" w:rsidTr="003A6C57">
        <w:tc>
          <w:tcPr>
            <w:tcW w:w="1993" w:type="dxa"/>
            <w:tcBorders>
              <w:bottom w:val="single" w:sz="4" w:space="0" w:color="auto"/>
            </w:tcBorders>
            <w:vAlign w:val="bottom"/>
            <w:hideMark/>
          </w:tcPr>
          <w:p w14:paraId="0FFD254D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проекта </w:t>
            </w:r>
          </w:p>
        </w:tc>
        <w:tc>
          <w:tcPr>
            <w:tcW w:w="7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CA202" w14:textId="7080BF90" w:rsidR="00887EDC" w:rsidRPr="00887EDC" w:rsidRDefault="003A6C57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цифрового медицинского помощника</w:t>
            </w:r>
          </w:p>
        </w:tc>
      </w:tr>
      <w:tr w:rsidR="00887EDC" w:rsidRPr="00887EDC" w14:paraId="3B837A30" w14:textId="77777777" w:rsidTr="00887EDC"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38C251" w14:textId="1641F472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3297E7D6" w14:textId="77777777" w:rsidTr="003A6C57">
        <w:tc>
          <w:tcPr>
            <w:tcW w:w="6877" w:type="dxa"/>
            <w:gridSpan w:val="2"/>
            <w:vAlign w:val="bottom"/>
            <w:hideMark/>
          </w:tcPr>
          <w:p w14:paraId="3DF35855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данные: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08700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5D73804F" w14:textId="77777777" w:rsidTr="00887EDC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A5D89C" w14:textId="09B1772F" w:rsidR="00887EDC" w:rsidRPr="00887EDC" w:rsidRDefault="00423F78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цифрового медицинского помощника</w:t>
            </w:r>
          </w:p>
        </w:tc>
      </w:tr>
      <w:tr w:rsidR="00887EDC" w:rsidRPr="00887EDC" w14:paraId="42EA49FC" w14:textId="77777777" w:rsidTr="00887EDC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E33E9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31ABDEF5" w14:textId="77777777" w:rsidTr="003A6C57">
        <w:tc>
          <w:tcPr>
            <w:tcW w:w="9124" w:type="dxa"/>
            <w:gridSpan w:val="3"/>
            <w:vAlign w:val="bottom"/>
            <w:hideMark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887EDC" w:rsidRPr="00887EDC" w14:paraId="74F750F7" w14:textId="77777777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25284E" w14:textId="77777777" w:rsidR="00887EDC" w:rsidRPr="00887EDC" w:rsidRDefault="00887EDC" w:rsidP="00887EDC">
                  <w:pPr>
                    <w:suppressAutoHyphens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8176B" w14:textId="77777777" w:rsidR="00887EDC" w:rsidRPr="00887EDC" w:rsidRDefault="00887EDC" w:rsidP="00887EDC">
                  <w:pPr>
                    <w:suppressAutoHyphens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7EDC" w:rsidRPr="00887EDC" w14:paraId="01FDACC0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EE9FF8D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Гутгарц Р.Д Проектирование автоматизированных систем обработки информации и управления: учебное пособие для академического бакалавриата. – М.: Издательство Юрайт, 2019.  </w:t>
                  </w:r>
                </w:p>
              </w:tc>
            </w:tr>
            <w:tr w:rsidR="00887EDC" w:rsidRPr="00887EDC" w14:paraId="4F808A02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D90422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Проектирование АСОИУ [Электронный ресурс] :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исслед. техн. ун-т ; сост. Р. Д. Гутгарц. - Электрон. дан. - Иркутск : ИРНИТУ, 2018. </w:t>
                  </w:r>
                </w:p>
              </w:tc>
            </w:tr>
            <w:tr w:rsidR="00887EDC" w:rsidRPr="00887EDC" w14:paraId="2B922662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13B50A9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Проектирование информационных систем : учебник и практикум для академического бакалавриата / Д. В. Чистов, П. П. Мельников, А. В. Золотарюк, Н. Б. Ничепорук ; под общ. ред. Д. В. Чистова. – М. : Издательство Юрайт, 2016.</w:t>
                  </w:r>
                </w:p>
              </w:tc>
            </w:tr>
            <w:tr w:rsidR="00887EDC" w:rsidRPr="00887EDC" w14:paraId="7CBBC454" w14:textId="77777777"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0D73FEA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Рудинский И.Д. Технология проектирования автоматизированных систем обработки информации и управления : учебное пособие для вузов / И. Д. Рудинский. - Москва : Горячая линия - Телеком, 2011. </w:t>
                  </w:r>
                </w:p>
              </w:tc>
            </w:tr>
          </w:tbl>
          <w:p w14:paraId="4A67BFEE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AD938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9953DE3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401FC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Графическая часть на ______________ листах.</w:t>
      </w:r>
    </w:p>
    <w:p w14:paraId="467CF631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Дата выдачи задания «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нтября       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  2024 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5"/>
        <w:gridCol w:w="1118"/>
        <w:gridCol w:w="281"/>
        <w:gridCol w:w="2611"/>
      </w:tblGrid>
      <w:tr w:rsidR="00887EDC" w:rsidRPr="00887EDC" w14:paraId="62DBD3E5" w14:textId="77777777" w:rsidTr="00887EDC">
        <w:tc>
          <w:tcPr>
            <w:tcW w:w="5495" w:type="dxa"/>
            <w:hideMark/>
          </w:tcPr>
          <w:p w14:paraId="42FD80E1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611BB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2EC2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B71DC" w14:textId="3A741B16" w:rsidR="00887EDC" w:rsidRPr="00887EDC" w:rsidRDefault="003A6C57" w:rsidP="003A6C57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3346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6334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инов</w:t>
            </w:r>
          </w:p>
        </w:tc>
      </w:tr>
      <w:tr w:rsidR="00887EDC" w:rsidRPr="00887EDC" w14:paraId="441E7E3F" w14:textId="77777777" w:rsidTr="00887EDC">
        <w:tc>
          <w:tcPr>
            <w:tcW w:w="5495" w:type="dxa"/>
          </w:tcPr>
          <w:p w14:paraId="265CE344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548770D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6B008001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hideMark/>
          </w:tcPr>
          <w:p w14:paraId="0D3BA46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60DE22A2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Дата представления проекта руководителю 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1838"/>
        <w:gridCol w:w="222"/>
        <w:gridCol w:w="2061"/>
      </w:tblGrid>
      <w:tr w:rsidR="00887EDC" w:rsidRPr="00887EDC" w14:paraId="4F1E7FD7" w14:textId="77777777" w:rsidTr="00887EDC">
        <w:tc>
          <w:tcPr>
            <w:tcW w:w="5245" w:type="dxa"/>
            <w:hideMark/>
          </w:tcPr>
          <w:p w14:paraId="44E38255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DCC8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21BFB2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3DDB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Л.С.Вахрушева</w:t>
            </w:r>
          </w:p>
        </w:tc>
      </w:tr>
      <w:bookmarkEnd w:id="0"/>
    </w:tbl>
    <w:p w14:paraId="7309726E" w14:textId="218CE209" w:rsidR="00BA5B36" w:rsidRDefault="00BA5B36" w:rsidP="004F7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3EA6" w14:textId="77777777" w:rsidR="00BA5B36" w:rsidRDefault="00BA5B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E2F45" w14:textId="40936EAB" w:rsidR="004F7529" w:rsidRDefault="004F7529" w:rsidP="004F7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DF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762120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1984D6C" w14:textId="77777777" w:rsidR="004F7529" w:rsidRPr="00BF37A1" w:rsidRDefault="004F7529" w:rsidP="004F7529">
          <w:pPr>
            <w:pStyle w:val="a8"/>
            <w:spacing w:before="0" w:line="240" w:lineRule="auto"/>
            <w:rPr>
              <w:rFonts w:cs="Times New Roman"/>
              <w:sz w:val="28"/>
              <w:szCs w:val="28"/>
            </w:rPr>
          </w:pPr>
        </w:p>
        <w:p w14:paraId="1E9057CC" w14:textId="3FFB61AA" w:rsidR="004809DF" w:rsidRPr="004809DF" w:rsidRDefault="004F7529" w:rsidP="004809DF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6238203" w:history="1">
            <w:r w:rsidR="004809DF"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3 \h </w:instrTex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09DF"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4E4EF" w14:textId="2C7BDD4E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4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4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64A9" w14:textId="5576B85C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5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жность своевременного отслеживания показателей здоровь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5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9E4F" w14:textId="71187E98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6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имущества отслеживания показателей здоровья в цифровом виде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6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FA4B" w14:textId="280A0F73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7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ючевые функции для медицинского помощника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7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CCE90" w14:textId="7A2BC6F0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8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решений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8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D3073" w14:textId="376CA70A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09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pple Health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09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5FDB" w14:textId="649B6DD6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0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Google Fit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0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1141" w14:textId="36ACD03B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1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1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A30A" w14:textId="5DB76983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2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2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617F" w14:textId="21867606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3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сс </w:t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 IS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3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40BB6" w14:textId="1A1204F1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4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цесс TO BE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4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13C0" w14:textId="7CD4A49B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5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5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5609" w14:textId="34F6BD71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6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работка требований и постановка задачи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6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D7455" w14:textId="1EDAD8B5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7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проектирования и реализации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7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4AB49" w14:textId="56501AEA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8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6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проектировани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8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BD128" w14:textId="6695C06F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19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6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19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3C9DD" w14:textId="31119715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0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приложени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0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176D" w14:textId="7D047466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1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хранилища данных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1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3790E" w14:textId="2522910E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2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анкет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2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7DA5E" w14:textId="7E93B420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3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условий к вопросам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3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0F82D" w14:textId="5053B64F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4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3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ответов анкеты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4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C0BF" w14:textId="4711ED24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5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8.4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для хранения показателей здоровь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5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3687" w14:textId="00DD11E3" w:rsidR="004809DF" w:rsidRPr="004809DF" w:rsidRDefault="004809DF" w:rsidP="004809DF">
          <w:pPr>
            <w:pStyle w:val="12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6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9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точек доступа для работы с базой данных и интеграции в приложени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6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BC66" w14:textId="7979057E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7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9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очки доступа для работы с анкетой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7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695A" w14:textId="2378C2DD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8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9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очки доступа для работы с показателями здоровь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8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6270" w14:textId="0AECFAD4" w:rsidR="004809DF" w:rsidRPr="004809DF" w:rsidRDefault="004809DF" w:rsidP="004809DF">
          <w:pPr>
            <w:pStyle w:val="12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29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0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форматы для отправки данных в базу данных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29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13C5" w14:textId="23F0077B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0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0.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формат для отправки показателей здоровь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0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1F11" w14:textId="3C47F5F6" w:rsidR="004809DF" w:rsidRPr="004809DF" w:rsidRDefault="004809DF" w:rsidP="004809DF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1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0.2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формат для отправки результатов анкеты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1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6B95A" w14:textId="1B10AD8D" w:rsidR="004809DF" w:rsidRPr="004809DF" w:rsidRDefault="004809DF" w:rsidP="004809DF">
          <w:pPr>
            <w:pStyle w:val="12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2" w:history="1">
            <w:r w:rsidRPr="004809DF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1</w:t>
            </w:r>
            <w:r w:rsidRPr="004809D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мобильного приложения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2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73EF" w14:textId="215B1F70" w:rsidR="004809DF" w:rsidRPr="004809DF" w:rsidRDefault="004809DF" w:rsidP="004809DF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3" w:history="1"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3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612F" w14:textId="7184C78A" w:rsidR="004809DF" w:rsidRPr="004809DF" w:rsidRDefault="004809DF" w:rsidP="004809DF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38234" w:history="1">
            <w:r w:rsidRPr="004809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38234 \h </w:instrTex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8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6AD4F" w14:textId="20635A6A" w:rsidR="004F7529" w:rsidRPr="0054333C" w:rsidRDefault="004F7529" w:rsidP="004809D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809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9CFDD4" w14:textId="77777777" w:rsidR="001B5DB4" w:rsidRDefault="001B5DB4" w:rsidP="004F752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1B5DB4" w:rsidSect="003A6C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218E6F" w14:textId="2C4CD78D" w:rsidR="004F7529" w:rsidRDefault="004F7529" w:rsidP="004F75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cs="Times New Roman"/>
          <w:bCs/>
        </w:rPr>
      </w:pPr>
      <w:bookmarkStart w:id="18" w:name="_Toc186238203"/>
      <w:r w:rsidRPr="004F7529">
        <w:rPr>
          <w:rFonts w:cs="Times New Roman"/>
          <w:bCs/>
        </w:rPr>
        <w:lastRenderedPageBreak/>
        <w:t>Введение</w:t>
      </w:r>
      <w:bookmarkEnd w:id="18"/>
    </w:p>
    <w:p w14:paraId="5C90AF30" w14:textId="1470364C" w:rsidR="00423F78" w:rsidRPr="00423F78" w:rsidRDefault="00423F78" w:rsidP="00BB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78">
        <w:rPr>
          <w:rFonts w:ascii="Times New Roman" w:hAnsi="Times New Roman" w:cs="Times New Roman"/>
          <w:sz w:val="28"/>
          <w:szCs w:val="28"/>
        </w:rPr>
        <w:t>Проект «Разработка цифрового медицинского помощника» направлен на создание многофункционального программного комплекса, который станет важным инструментом для студентов медицинских вузов, преподавателей и сотрудников лечебных учреждений. Основная цель данного проекта – оптимизировать процессы обучения, диагностики и управления здоровьем пациентов посредством использования современных технологий.</w:t>
      </w:r>
    </w:p>
    <w:p w14:paraId="359DAE03" w14:textId="5F4803F5" w:rsidR="00423F78" w:rsidRPr="00423F78" w:rsidRDefault="00423F78" w:rsidP="00BB3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78">
        <w:rPr>
          <w:rFonts w:ascii="Times New Roman" w:hAnsi="Times New Roman" w:cs="Times New Roman"/>
          <w:sz w:val="28"/>
          <w:szCs w:val="28"/>
        </w:rPr>
        <w:t>Главной задачей разработки цифрового медицинского помощника является создание универсальной платформы</w:t>
      </w:r>
      <w:r w:rsidR="00BB3902">
        <w:rPr>
          <w:rFonts w:ascii="Times New Roman" w:hAnsi="Times New Roman" w:cs="Times New Roman"/>
          <w:sz w:val="28"/>
          <w:szCs w:val="28"/>
        </w:rPr>
        <w:t xml:space="preserve"> со следующими функциями</w:t>
      </w:r>
      <w:r w:rsidRPr="00423F78">
        <w:rPr>
          <w:rFonts w:ascii="Times New Roman" w:hAnsi="Times New Roman" w:cs="Times New Roman"/>
          <w:sz w:val="28"/>
          <w:szCs w:val="28"/>
        </w:rPr>
        <w:t>:</w:t>
      </w:r>
    </w:p>
    <w:p w14:paraId="05D4CC86" w14:textId="3CD09AD0" w:rsidR="00BB3902" w:rsidRPr="00BB3902" w:rsidRDefault="00243EE9" w:rsidP="00243EE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902" w:rsidRPr="00BB3902">
        <w:rPr>
          <w:rFonts w:ascii="Times New Roman" w:hAnsi="Times New Roman" w:cs="Times New Roman"/>
          <w:sz w:val="28"/>
          <w:szCs w:val="28"/>
        </w:rPr>
        <w:t>Предоставление пользователям возможности самостоятельного ввода и отслеживания ключевых показателей здоровья.</w:t>
      </w:r>
    </w:p>
    <w:p w14:paraId="4FB6EA26" w14:textId="27F47761" w:rsidR="00BB3902" w:rsidRPr="00BB3902" w:rsidRDefault="00243EE9" w:rsidP="00243EE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902" w:rsidRPr="00BB3902">
        <w:rPr>
          <w:rFonts w:ascii="Times New Roman" w:hAnsi="Times New Roman" w:cs="Times New Roman"/>
          <w:sz w:val="28"/>
          <w:szCs w:val="28"/>
        </w:rPr>
        <w:t>Анализ введенных данных и предоставление индивидуальных советов по поддержанию здоровья и предотвращению развития заболеваний.</w:t>
      </w:r>
    </w:p>
    <w:p w14:paraId="3777103A" w14:textId="26846DD4" w:rsidR="00BB3902" w:rsidRDefault="00243EE9" w:rsidP="00243EE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902" w:rsidRPr="00BB3902">
        <w:rPr>
          <w:rFonts w:ascii="Times New Roman" w:hAnsi="Times New Roman" w:cs="Times New Roman"/>
          <w:sz w:val="28"/>
          <w:szCs w:val="28"/>
        </w:rPr>
        <w:t>Реализация функционала для проведения анкет среди пациентов, что облегчит сбор статистической информации и оценку состояния здоровья групп людей.</w:t>
      </w:r>
    </w:p>
    <w:p w14:paraId="420634D2" w14:textId="6D502A63" w:rsidR="00423F78" w:rsidRPr="00423F78" w:rsidRDefault="00BB3902" w:rsidP="00BB390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02">
        <w:rPr>
          <w:rFonts w:ascii="Times New Roman" w:hAnsi="Times New Roman" w:cs="Times New Roman"/>
          <w:sz w:val="28"/>
          <w:szCs w:val="28"/>
        </w:rPr>
        <w:t xml:space="preserve"> </w:t>
      </w:r>
      <w:r w:rsidR="00423F78" w:rsidRPr="00423F78">
        <w:rPr>
          <w:rFonts w:ascii="Times New Roman" w:hAnsi="Times New Roman" w:cs="Times New Roman"/>
          <w:sz w:val="28"/>
          <w:szCs w:val="28"/>
        </w:rPr>
        <w:t>Для успешной реализации проекта необходимо решить несколько важных задач:</w:t>
      </w:r>
    </w:p>
    <w:p w14:paraId="03253BC0" w14:textId="13D62342" w:rsidR="00423F78" w:rsidRPr="00EF1A8C" w:rsidRDefault="00423F78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работ</w:t>
      </w:r>
      <w:r w:rsidR="00EF1A8C"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баз</w:t>
      </w:r>
      <w:r w:rsidR="00EF1A8C">
        <w:rPr>
          <w:rFonts w:ascii="Times New Roman" w:hAnsi="Times New Roman" w:cs="Times New Roman"/>
          <w:sz w:val="28"/>
          <w:szCs w:val="28"/>
        </w:rPr>
        <w:t>у</w:t>
      </w:r>
      <w:r w:rsidRPr="00EF1A8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F1A8C">
        <w:rPr>
          <w:rFonts w:ascii="Times New Roman" w:hAnsi="Times New Roman" w:cs="Times New Roman"/>
          <w:sz w:val="28"/>
          <w:szCs w:val="28"/>
        </w:rPr>
        <w:t xml:space="preserve"> для хранения анкет и показателей здоровья</w:t>
      </w:r>
      <w:r w:rsidRPr="00EF1A8C">
        <w:rPr>
          <w:rFonts w:ascii="Times New Roman" w:hAnsi="Times New Roman" w:cs="Times New Roman"/>
          <w:sz w:val="28"/>
          <w:szCs w:val="28"/>
        </w:rPr>
        <w:t>.</w:t>
      </w:r>
    </w:p>
    <w:p w14:paraId="4671F7F6" w14:textId="3451785F" w:rsidR="00423F78" w:rsidRPr="00EF1A8C" w:rsidRDefault="00423F78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</w:t>
      </w:r>
      <w:r w:rsidR="00EF1A8C">
        <w:rPr>
          <w:rFonts w:ascii="Times New Roman" w:hAnsi="Times New Roman" w:cs="Times New Roman"/>
          <w:sz w:val="28"/>
          <w:szCs w:val="28"/>
        </w:rPr>
        <w:t>работать программные интерфейсы</w:t>
      </w:r>
      <w:r w:rsidRPr="00EF1A8C">
        <w:rPr>
          <w:rFonts w:ascii="Times New Roman" w:hAnsi="Times New Roman" w:cs="Times New Roman"/>
          <w:sz w:val="28"/>
          <w:szCs w:val="28"/>
        </w:rPr>
        <w:t>, которые позволят внешним приложениям и системам безопасно взаимодействовать с базой данных. Это обеспечит интеграцию цифрового медицинского помощника с различными ин</w:t>
      </w:r>
      <w:r w:rsidR="00EF1A8C">
        <w:rPr>
          <w:rFonts w:ascii="Times New Roman" w:hAnsi="Times New Roman" w:cs="Times New Roman"/>
          <w:sz w:val="28"/>
          <w:szCs w:val="28"/>
        </w:rPr>
        <w:t>формационными</w:t>
      </w:r>
      <w:r w:rsidRPr="00EF1A8C">
        <w:rPr>
          <w:rFonts w:ascii="Times New Roman" w:hAnsi="Times New Roman" w:cs="Times New Roman"/>
          <w:sz w:val="28"/>
          <w:szCs w:val="28"/>
        </w:rPr>
        <w:t>.</w:t>
      </w:r>
    </w:p>
    <w:p w14:paraId="1D426F97" w14:textId="3CD3E588" w:rsidR="00423F78" w:rsidRPr="00EF1A8C" w:rsidRDefault="00EF1A8C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</w:t>
      </w:r>
      <w:r w:rsidR="00423F78" w:rsidRPr="00EF1A8C">
        <w:rPr>
          <w:rFonts w:ascii="Times New Roman" w:hAnsi="Times New Roman" w:cs="Times New Roman"/>
          <w:sz w:val="28"/>
          <w:szCs w:val="28"/>
        </w:rPr>
        <w:t>моб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3F78" w:rsidRPr="00EF1A8C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18BFA875" w14:textId="30428397" w:rsidR="00423F78" w:rsidRPr="00EF1A8C" w:rsidRDefault="00423F78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еализ</w:t>
      </w:r>
      <w:r w:rsidR="00EF1A8C">
        <w:rPr>
          <w:rFonts w:ascii="Times New Roman" w:hAnsi="Times New Roman" w:cs="Times New Roman"/>
          <w:sz w:val="28"/>
          <w:szCs w:val="28"/>
        </w:rPr>
        <w:t>ов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EF1A8C">
        <w:rPr>
          <w:rFonts w:ascii="Times New Roman" w:hAnsi="Times New Roman" w:cs="Times New Roman"/>
          <w:sz w:val="28"/>
          <w:szCs w:val="28"/>
        </w:rPr>
        <w:t xml:space="preserve"> внесения данных пользователями</w:t>
      </w:r>
      <w:r w:rsidRPr="00EF1A8C">
        <w:rPr>
          <w:rFonts w:ascii="Times New Roman" w:hAnsi="Times New Roman" w:cs="Times New Roman"/>
          <w:sz w:val="28"/>
          <w:szCs w:val="28"/>
        </w:rPr>
        <w:t>.</w:t>
      </w:r>
    </w:p>
    <w:p w14:paraId="0BAE579D" w14:textId="043661ED" w:rsidR="00423F78" w:rsidRPr="00EF1A8C" w:rsidRDefault="00423F78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Разработ</w:t>
      </w:r>
      <w:r w:rsidR="00EF1A8C"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F1A8C">
        <w:rPr>
          <w:rFonts w:ascii="Times New Roman" w:hAnsi="Times New Roman" w:cs="Times New Roman"/>
          <w:sz w:val="28"/>
          <w:szCs w:val="28"/>
        </w:rPr>
        <w:t>ы</w:t>
      </w:r>
      <w:r w:rsidRPr="00EF1A8C">
        <w:rPr>
          <w:rFonts w:ascii="Times New Roman" w:hAnsi="Times New Roman" w:cs="Times New Roman"/>
          <w:sz w:val="28"/>
          <w:szCs w:val="28"/>
        </w:rPr>
        <w:t>, которые будут анализировать введённые пользователем данные и выдавать персонализированные рекомендации по поддержанию здоровья и предотвращению развития заболеваний.</w:t>
      </w:r>
    </w:p>
    <w:p w14:paraId="3A63E3F9" w14:textId="0161EC00" w:rsidR="00423F78" w:rsidRPr="00EF1A8C" w:rsidRDefault="00423F78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Внедр</w:t>
      </w:r>
      <w:r w:rsidR="00EF1A8C">
        <w:rPr>
          <w:rFonts w:ascii="Times New Roman" w:hAnsi="Times New Roman" w:cs="Times New Roman"/>
          <w:sz w:val="28"/>
          <w:szCs w:val="28"/>
        </w:rPr>
        <w:t>ить функционал</w:t>
      </w:r>
      <w:r w:rsidRPr="00EF1A8C">
        <w:rPr>
          <w:rFonts w:ascii="Times New Roman" w:hAnsi="Times New Roman" w:cs="Times New Roman"/>
          <w:sz w:val="28"/>
          <w:szCs w:val="28"/>
        </w:rPr>
        <w:t xml:space="preserve"> для создания и проведения анкет среди пользователей.</w:t>
      </w:r>
    </w:p>
    <w:p w14:paraId="252D9B4E" w14:textId="2764C963" w:rsidR="00423F78" w:rsidRPr="00EF1A8C" w:rsidRDefault="00423F78" w:rsidP="0059273D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8C">
        <w:rPr>
          <w:rFonts w:ascii="Times New Roman" w:hAnsi="Times New Roman" w:cs="Times New Roman"/>
          <w:sz w:val="28"/>
          <w:szCs w:val="28"/>
        </w:rPr>
        <w:t>Прове</w:t>
      </w:r>
      <w:r w:rsidR="00EF1A8C">
        <w:rPr>
          <w:rFonts w:ascii="Times New Roman" w:hAnsi="Times New Roman" w:cs="Times New Roman"/>
          <w:sz w:val="28"/>
          <w:szCs w:val="28"/>
        </w:rPr>
        <w:t>сти тестирование</w:t>
      </w:r>
      <w:r w:rsidRPr="00EF1A8C">
        <w:rPr>
          <w:rFonts w:ascii="Times New Roman" w:hAnsi="Times New Roman" w:cs="Times New Roman"/>
          <w:sz w:val="28"/>
          <w:szCs w:val="28"/>
        </w:rPr>
        <w:t xml:space="preserve"> всех компонентов системы, с</w:t>
      </w:r>
      <w:r w:rsidR="00EF1A8C">
        <w:rPr>
          <w:rFonts w:ascii="Times New Roman" w:hAnsi="Times New Roman" w:cs="Times New Roman"/>
          <w:sz w:val="28"/>
          <w:szCs w:val="28"/>
        </w:rPr>
        <w:t>об</w:t>
      </w:r>
      <w:r w:rsidRPr="00EF1A8C">
        <w:rPr>
          <w:rFonts w:ascii="Times New Roman" w:hAnsi="Times New Roman" w:cs="Times New Roman"/>
          <w:sz w:val="28"/>
          <w:szCs w:val="28"/>
        </w:rPr>
        <w:t>р</w:t>
      </w:r>
      <w:r w:rsidR="00EF1A8C">
        <w:rPr>
          <w:rFonts w:ascii="Times New Roman" w:hAnsi="Times New Roman" w:cs="Times New Roman"/>
          <w:sz w:val="28"/>
          <w:szCs w:val="28"/>
        </w:rPr>
        <w:t>ать</w:t>
      </w:r>
      <w:r w:rsidRPr="00EF1A8C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EF1A8C">
        <w:rPr>
          <w:rFonts w:ascii="Times New Roman" w:hAnsi="Times New Roman" w:cs="Times New Roman"/>
          <w:sz w:val="28"/>
          <w:szCs w:val="28"/>
        </w:rPr>
        <w:t>ы</w:t>
      </w:r>
      <w:r w:rsidRPr="00EF1A8C">
        <w:rPr>
          <w:rFonts w:ascii="Times New Roman" w:hAnsi="Times New Roman" w:cs="Times New Roman"/>
          <w:sz w:val="28"/>
          <w:szCs w:val="28"/>
        </w:rPr>
        <w:t xml:space="preserve"> от пользователей и внес</w:t>
      </w:r>
      <w:r w:rsidR="00EF1A8C">
        <w:rPr>
          <w:rFonts w:ascii="Times New Roman" w:hAnsi="Times New Roman" w:cs="Times New Roman"/>
          <w:sz w:val="28"/>
          <w:szCs w:val="28"/>
        </w:rPr>
        <w:t>ти</w:t>
      </w:r>
      <w:r w:rsidRPr="00EF1A8C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EF1A8C">
        <w:rPr>
          <w:rFonts w:ascii="Times New Roman" w:hAnsi="Times New Roman" w:cs="Times New Roman"/>
          <w:sz w:val="28"/>
          <w:szCs w:val="28"/>
        </w:rPr>
        <w:t>е доработки</w:t>
      </w:r>
      <w:r w:rsidRPr="00EF1A8C">
        <w:rPr>
          <w:rFonts w:ascii="Times New Roman" w:hAnsi="Times New Roman" w:cs="Times New Roman"/>
          <w:sz w:val="28"/>
          <w:szCs w:val="28"/>
        </w:rPr>
        <w:t xml:space="preserve"> перед финальным запуском.</w:t>
      </w:r>
    </w:p>
    <w:p w14:paraId="53F4FEB7" w14:textId="6C2AA9EE" w:rsidR="00BB3902" w:rsidRDefault="00EF1A8C" w:rsidP="00BB39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1A8C">
        <w:rPr>
          <w:rFonts w:ascii="Times New Roman" w:hAnsi="Times New Roman" w:cs="Times New Roman"/>
          <w:sz w:val="28"/>
          <w:szCs w:val="28"/>
        </w:rPr>
        <w:t>роект представляет собой важную инициативу, направленную на улучшение качества медицинских услуг и облегчение управления здоровьем пациентов. Реализация этого проекта внесёт значительный вклад в развитие современной медицины и повысит эффективность работы медицинских специалистов</w:t>
      </w:r>
      <w:r w:rsidR="00BB3902">
        <w:rPr>
          <w:rFonts w:ascii="Times New Roman" w:hAnsi="Times New Roman" w:cs="Times New Roman"/>
          <w:sz w:val="28"/>
          <w:szCs w:val="28"/>
        </w:rPr>
        <w:br w:type="page"/>
      </w:r>
    </w:p>
    <w:p w14:paraId="2379664E" w14:textId="0A063336" w:rsidR="00BB3902" w:rsidRDefault="00BB3902" w:rsidP="00A544B1">
      <w:pPr>
        <w:pStyle w:val="1"/>
        <w:jc w:val="both"/>
      </w:pPr>
      <w:bookmarkStart w:id="19" w:name="_Toc186238204"/>
      <w:r>
        <w:lastRenderedPageBreak/>
        <w:t>Анализ</w:t>
      </w:r>
      <w:bookmarkEnd w:id="19"/>
    </w:p>
    <w:p w14:paraId="2328E98B" w14:textId="3CFB1558" w:rsidR="00BB3902" w:rsidRPr="00ED64E2" w:rsidRDefault="00BB3902" w:rsidP="00A544B1">
      <w:pPr>
        <w:pStyle w:val="2"/>
        <w:jc w:val="both"/>
        <w:rPr>
          <w:rFonts w:cs="Times New Roman"/>
          <w:szCs w:val="28"/>
        </w:rPr>
      </w:pPr>
      <w:bookmarkStart w:id="20" w:name="_Toc186238205"/>
      <w:r w:rsidRPr="00ED64E2">
        <w:rPr>
          <w:rFonts w:cs="Times New Roman"/>
          <w:szCs w:val="28"/>
        </w:rPr>
        <w:t>Важность своевременного от</w:t>
      </w:r>
      <w:r w:rsidR="00063D7E">
        <w:rPr>
          <w:rFonts w:cs="Times New Roman"/>
          <w:szCs w:val="28"/>
        </w:rPr>
        <w:t>слеживания показателей здоровья</w:t>
      </w:r>
      <w:bookmarkEnd w:id="20"/>
    </w:p>
    <w:p w14:paraId="2D62E9B4" w14:textId="17050148" w:rsidR="00BB3902" w:rsidRPr="00ED64E2" w:rsidRDefault="00BB3902" w:rsidP="00A544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E2">
        <w:rPr>
          <w:rFonts w:ascii="Times New Roman" w:hAnsi="Times New Roman" w:cs="Times New Roman"/>
          <w:sz w:val="28"/>
          <w:szCs w:val="28"/>
        </w:rPr>
        <w:t>Отслеживание показателей здоровья играет важнейшую роль в поддержании общего благополучия и предотвращения развития хронических заболеваний. Регулярное измерение и анализ таких параметров, как артериальное давление, уровень сахара в крови, частота сердечных сокращений, вес и другие показатели, позволяют вовремя выявить отклонения от нормы и принять соответствующие меры.</w:t>
      </w:r>
    </w:p>
    <w:p w14:paraId="360EE08D" w14:textId="3B735AAF" w:rsidR="00BB3902" w:rsidRPr="00ED64E2" w:rsidRDefault="00700061" w:rsidP="00A544B1">
      <w:pPr>
        <w:pStyle w:val="2"/>
        <w:jc w:val="both"/>
        <w:rPr>
          <w:rFonts w:cs="Times New Roman"/>
          <w:szCs w:val="28"/>
        </w:rPr>
      </w:pPr>
      <w:bookmarkStart w:id="21" w:name="_Toc186238206"/>
      <w:r w:rsidRPr="00ED64E2">
        <w:rPr>
          <w:rFonts w:cs="Times New Roman"/>
          <w:szCs w:val="28"/>
        </w:rPr>
        <w:t>Преимущества отслеживания показ</w:t>
      </w:r>
      <w:r w:rsidR="00063D7E">
        <w:rPr>
          <w:rFonts w:cs="Times New Roman"/>
          <w:szCs w:val="28"/>
        </w:rPr>
        <w:t>ателей здоровья в цифровом виде</w:t>
      </w:r>
      <w:bookmarkEnd w:id="21"/>
    </w:p>
    <w:p w14:paraId="166CECC3" w14:textId="2C19A4AC" w:rsidR="00700061" w:rsidRDefault="00700061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E2">
        <w:rPr>
          <w:rFonts w:ascii="Times New Roman" w:hAnsi="Times New Roman" w:cs="Times New Roman"/>
          <w:sz w:val="28"/>
          <w:szCs w:val="28"/>
        </w:rPr>
        <w:t>Приложение можно будет интегрировать с другими медицинскими сервисами, позволяя врачам быстро получать доступ к актуальной информации о пациенте для диагностики и лечения. Также обработка данных с помощью приложения позволяет анализировать большие объемы информации за короткий срок, выявляя закономерности и тренды, которые могут быть незаметны при ручном анализе. Ещё приложение даст возможность удаленного мониторинга, что особенно важно для пациентов с хроническими заболеваниями или тех, кто проживает вдали от медицинских учреждений.</w:t>
      </w:r>
    </w:p>
    <w:p w14:paraId="6ECF202A" w14:textId="46D2644C" w:rsidR="00ED64E2" w:rsidRDefault="00ED64E2" w:rsidP="00A544B1">
      <w:pPr>
        <w:pStyle w:val="2"/>
        <w:jc w:val="both"/>
      </w:pPr>
      <w:bookmarkStart w:id="22" w:name="_Toc186238207"/>
      <w:r>
        <w:t>Ключевые функции для</w:t>
      </w:r>
      <w:r w:rsidR="00063D7E">
        <w:t xml:space="preserve"> медицинского помощника</w:t>
      </w:r>
      <w:bookmarkEnd w:id="22"/>
    </w:p>
    <w:p w14:paraId="4F48DACB" w14:textId="502CEBF9" w:rsidR="00ED64E2" w:rsidRDefault="00ED64E2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E2">
        <w:rPr>
          <w:rFonts w:ascii="Times New Roman" w:hAnsi="Times New Roman" w:cs="Times New Roman"/>
          <w:sz w:val="28"/>
          <w:szCs w:val="28"/>
        </w:rPr>
        <w:t>Для успешной реализации цифрового медицинского помощника необходимо учитывать ключевые потребности его пользователей - пациентов и медицинских специалистов. С точки зрения пациентов, помощник должен обеспечивать удобный и интуитивно понятный интерфейс для ввода данных о своем здоровье, возможность отслеживать изменения в показателях и получать персонализированные рекомендации. Важно, чтобы пользователи могли легко фиксировать и анализировать свои показатели здоровья, что создаст мотивацию для регулярного использования приложения. С точки зрения медицинских специалистов, помощник должен предоставлять удобные инструменты для анализа данных пациентов, составления отчетов и получения статистики, что позволит оперативно оценивать состояние здоровья пациентов и корректировать лечение.</w:t>
      </w:r>
    </w:p>
    <w:p w14:paraId="6665A1B8" w14:textId="13C40EB9" w:rsidR="00063D7E" w:rsidRDefault="00063D7E" w:rsidP="00A544B1">
      <w:pPr>
        <w:pStyle w:val="1"/>
        <w:jc w:val="both"/>
      </w:pPr>
      <w:bookmarkStart w:id="23" w:name="_Toc186238208"/>
      <w:r>
        <w:t>Обзор существующих решений</w:t>
      </w:r>
      <w:bookmarkEnd w:id="23"/>
    </w:p>
    <w:p w14:paraId="6375988F" w14:textId="3B9BCABE" w:rsidR="00E46B1A" w:rsidRPr="001A75B5" w:rsidRDefault="00774887" w:rsidP="00A544B1">
      <w:pPr>
        <w:jc w:val="both"/>
        <w:rPr>
          <w:rFonts w:ascii="Times New Roman" w:hAnsi="Times New Roman" w:cs="Times New Roman"/>
          <w:sz w:val="28"/>
          <w:szCs w:val="28"/>
        </w:rPr>
      </w:pPr>
      <w:r w:rsidRPr="001A75B5">
        <w:rPr>
          <w:rFonts w:ascii="Times New Roman" w:hAnsi="Times New Roman" w:cs="Times New Roman"/>
          <w:sz w:val="28"/>
          <w:szCs w:val="28"/>
        </w:rPr>
        <w:t xml:space="preserve"> </w:t>
      </w:r>
      <w:r w:rsidR="00E46B1A" w:rsidRPr="001A75B5">
        <w:rPr>
          <w:rFonts w:ascii="Times New Roman" w:hAnsi="Times New Roman" w:cs="Times New Roman"/>
          <w:sz w:val="28"/>
          <w:szCs w:val="28"/>
        </w:rPr>
        <w:t>Существуют различные программные решения, схожие с проектом «Цифровой медицинский помощник»:</w:t>
      </w:r>
    </w:p>
    <w:p w14:paraId="6508DB88" w14:textId="4E476D9D" w:rsidR="00E46B1A" w:rsidRDefault="00E46B1A" w:rsidP="00A544B1">
      <w:pPr>
        <w:pStyle w:val="2"/>
        <w:spacing w:before="0" w:line="240" w:lineRule="auto"/>
        <w:ind w:left="0" w:firstLine="0"/>
        <w:jc w:val="both"/>
        <w:rPr>
          <w:rFonts w:cs="Times New Roman"/>
          <w:szCs w:val="28"/>
        </w:rPr>
      </w:pPr>
      <w:bookmarkStart w:id="24" w:name="_Toc186238209"/>
      <w:r w:rsidRPr="00E46B1A">
        <w:rPr>
          <w:rFonts w:cs="Times New Roman"/>
          <w:szCs w:val="28"/>
        </w:rPr>
        <w:t>Apple Health</w:t>
      </w:r>
      <w:bookmarkEnd w:id="24"/>
    </w:p>
    <w:p w14:paraId="5A009A12" w14:textId="61DF7BCC" w:rsidR="00E46B1A" w:rsidRPr="008B382D" w:rsidRDefault="00E46B1A" w:rsidP="00243E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2D">
        <w:rPr>
          <w:rFonts w:ascii="Times New Roman" w:hAnsi="Times New Roman" w:cs="Times New Roman"/>
          <w:sz w:val="28"/>
          <w:szCs w:val="28"/>
        </w:rPr>
        <w:t>Apple Health – встроенное приложение для iOS, которое собирает данные о здоровье через подключаемые устройства (например, Apple Watch), предоставляет аналитику и советы по улучшению образа жизни.</w:t>
      </w:r>
    </w:p>
    <w:p w14:paraId="68D6D3A8" w14:textId="77777777" w:rsidR="00E46B1A" w:rsidRPr="00E46B1A" w:rsidRDefault="00E46B1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1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482B72A" w14:textId="2E94E493" w:rsidR="00E46B1A" w:rsidRPr="008B382D" w:rsidRDefault="00243EE9" w:rsidP="00243E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Интеграция с экосистемой Apple: Легкая синхронизация с устройствами Apple, такими как Apple Watch, iPhone и iPad.</w:t>
      </w:r>
    </w:p>
    <w:p w14:paraId="75B985A5" w14:textId="4429936D" w:rsidR="00E46B1A" w:rsidRPr="008B382D" w:rsidRDefault="00243EE9" w:rsidP="00243E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Широкий спектр функций: Отслеживание шагов, калорий, уровня кислорода в крови, ЭКГ и других важных показателей здоровья.</w:t>
      </w:r>
    </w:p>
    <w:p w14:paraId="6948FE67" w14:textId="255246E6" w:rsidR="00E46B1A" w:rsidRPr="008B382D" w:rsidRDefault="00243EE9" w:rsidP="00243E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Безопасность данных: Высокий уровень защиты персональных данных благодаря встроенным механизмам безопасности Apple.</w:t>
      </w:r>
    </w:p>
    <w:p w14:paraId="3054B22D" w14:textId="77777777" w:rsidR="00E46B1A" w:rsidRPr="00E46B1A" w:rsidRDefault="00E46B1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1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C442C62" w14:textId="206A3234" w:rsidR="00E46B1A" w:rsidRPr="008B382D" w:rsidRDefault="00243EE9" w:rsidP="00243E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Ограниченная совместимость: Работает только на устройствах Apple, что ограничивает аудиторию пользователей.</w:t>
      </w:r>
    </w:p>
    <w:p w14:paraId="667BAA76" w14:textId="5BAD6FAF" w:rsidR="00E46B1A" w:rsidRPr="008B382D" w:rsidRDefault="00243EE9" w:rsidP="00243E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Недостаток кастомизации: Некоторые пользователи отмечают недостаток гибкости в настройках и интерфейсе.</w:t>
      </w:r>
    </w:p>
    <w:p w14:paraId="3C79AE66" w14:textId="26AA685C" w:rsidR="00E46B1A" w:rsidRPr="00E46B1A" w:rsidRDefault="00E46B1A" w:rsidP="00A544B1">
      <w:pPr>
        <w:pStyle w:val="2"/>
        <w:spacing w:before="0" w:line="240" w:lineRule="auto"/>
        <w:ind w:left="0" w:firstLine="0"/>
        <w:jc w:val="both"/>
        <w:rPr>
          <w:rFonts w:cs="Times New Roman"/>
          <w:szCs w:val="28"/>
        </w:rPr>
      </w:pPr>
      <w:bookmarkStart w:id="25" w:name="_Toc186238210"/>
      <w:r w:rsidRPr="00E46B1A">
        <w:rPr>
          <w:rFonts w:cs="Times New Roman"/>
          <w:szCs w:val="28"/>
        </w:rPr>
        <w:t>Google Fit</w:t>
      </w:r>
      <w:bookmarkEnd w:id="25"/>
    </w:p>
    <w:p w14:paraId="7272475E" w14:textId="218A8C1F" w:rsidR="00E46B1A" w:rsidRPr="00E46B1A" w:rsidRDefault="00E46B1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1A">
        <w:rPr>
          <w:rFonts w:ascii="Times New Roman" w:hAnsi="Times New Roman" w:cs="Times New Roman"/>
          <w:sz w:val="28"/>
          <w:szCs w:val="28"/>
        </w:rPr>
        <w:t>Google Fit – аналогичное решение от Google, которое помогает пользователям отслеживать физическую активность, следить за показателями здоровья и получать персональные рекомендации.</w:t>
      </w:r>
    </w:p>
    <w:p w14:paraId="56036704" w14:textId="77777777" w:rsidR="00E46B1A" w:rsidRPr="00E46B1A" w:rsidRDefault="00E46B1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1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B93E15D" w14:textId="3C60FAC0" w:rsidR="00E46B1A" w:rsidRPr="008B382D" w:rsidRDefault="00243EE9" w:rsidP="00243E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Кросс-платформенность: Доступен на Android и iOS, что делает его доступным для широкой аудитории.</w:t>
      </w:r>
    </w:p>
    <w:p w14:paraId="53398F9D" w14:textId="2D648199" w:rsidR="00E46B1A" w:rsidRPr="008B382D" w:rsidRDefault="00243EE9" w:rsidP="00243E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Простота использования: Интерфейс интуитивно понятен и удобен даже для новичков.</w:t>
      </w:r>
    </w:p>
    <w:p w14:paraId="62476A47" w14:textId="5B23280C" w:rsidR="00E46B1A" w:rsidRPr="008B382D" w:rsidRDefault="00243EE9" w:rsidP="00243E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Совместимость с различными устройствами: Поддержка множества фитнес-трекеров и умных часов.</w:t>
      </w:r>
    </w:p>
    <w:p w14:paraId="68C50360" w14:textId="77777777" w:rsidR="00E46B1A" w:rsidRPr="00E46B1A" w:rsidRDefault="00E46B1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1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91F750E" w14:textId="768673B2" w:rsidR="00E46B1A" w:rsidRPr="008B382D" w:rsidRDefault="00243EE9" w:rsidP="00243E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Менее точные данные: По сравнению с некоторыми специализированными приложениями, точность измерений может быть ниже.</w:t>
      </w:r>
    </w:p>
    <w:p w14:paraId="5B2E33D6" w14:textId="7CD8CEE8" w:rsidR="00E46B1A" w:rsidRPr="008B382D" w:rsidRDefault="00243EE9" w:rsidP="00243E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B1A" w:rsidRPr="008B382D">
        <w:rPr>
          <w:rFonts w:ascii="Times New Roman" w:hAnsi="Times New Roman" w:cs="Times New Roman"/>
          <w:sz w:val="28"/>
          <w:szCs w:val="28"/>
        </w:rPr>
        <w:t>Концентрация на физической активности: Основное внимание уделяется тренировкам и шагам, тогда как другие аспекты здоровья освещены менее подробно.</w:t>
      </w:r>
    </w:p>
    <w:p w14:paraId="481F8F7C" w14:textId="60BA6F46" w:rsidR="001A75B5" w:rsidRPr="008B382D" w:rsidRDefault="001A75B5" w:rsidP="00A544B1">
      <w:pPr>
        <w:pStyle w:val="2"/>
        <w:jc w:val="both"/>
        <w:rPr>
          <w:rFonts w:cs="Times New Roman"/>
        </w:rPr>
      </w:pPr>
      <w:bookmarkStart w:id="26" w:name="_Toc186238211"/>
      <w:r w:rsidRPr="008B382D">
        <w:rPr>
          <w:rFonts w:cs="Times New Roman"/>
        </w:rPr>
        <w:t>Вывод</w:t>
      </w:r>
      <w:bookmarkEnd w:id="26"/>
    </w:p>
    <w:p w14:paraId="48DE6878" w14:textId="6B4BC970" w:rsidR="00774887" w:rsidRPr="008B382D" w:rsidRDefault="001A75B5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2D">
        <w:rPr>
          <w:rFonts w:ascii="Times New Roman" w:hAnsi="Times New Roman" w:cs="Times New Roman"/>
          <w:sz w:val="28"/>
          <w:szCs w:val="28"/>
        </w:rPr>
        <w:t>Для наглядности результаты сравнения перенесены в таблицу 1.</w:t>
      </w:r>
    </w:p>
    <w:p w14:paraId="138B5352" w14:textId="5D061C10" w:rsidR="001A75B5" w:rsidRPr="008B382D" w:rsidRDefault="001A75B5" w:rsidP="00A544B1">
      <w:pPr>
        <w:pStyle w:val="a9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35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имущества и недостатки существующих решений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969"/>
      </w:tblGrid>
      <w:tr w:rsidR="001A75B5" w:rsidRPr="004E1555" w14:paraId="32DFBFF9" w14:textId="77777777" w:rsidTr="00DF7A82">
        <w:tc>
          <w:tcPr>
            <w:tcW w:w="1838" w:type="dxa"/>
            <w:vAlign w:val="center"/>
          </w:tcPr>
          <w:p w14:paraId="630835A5" w14:textId="77777777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</w:t>
            </w:r>
          </w:p>
        </w:tc>
        <w:tc>
          <w:tcPr>
            <w:tcW w:w="3969" w:type="dxa"/>
            <w:vAlign w:val="center"/>
          </w:tcPr>
          <w:p w14:paraId="4CFEF85F" w14:textId="77777777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3969" w:type="dxa"/>
            <w:vAlign w:val="center"/>
          </w:tcPr>
          <w:p w14:paraId="6C8B30E5" w14:textId="77777777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1A75B5" w:rsidRPr="004E1555" w14:paraId="253A2A6B" w14:textId="77777777" w:rsidTr="00DF7A82">
        <w:tc>
          <w:tcPr>
            <w:tcW w:w="1838" w:type="dxa"/>
            <w:vAlign w:val="center"/>
          </w:tcPr>
          <w:p w14:paraId="4CD473D2" w14:textId="3EFDEA9D" w:rsidR="001A75B5" w:rsidRPr="008B382D" w:rsidRDefault="001A75B5" w:rsidP="00A544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Apple Health</w:t>
            </w:r>
          </w:p>
        </w:tc>
        <w:tc>
          <w:tcPr>
            <w:tcW w:w="3969" w:type="dxa"/>
            <w:vAlign w:val="center"/>
          </w:tcPr>
          <w:p w14:paraId="0097344A" w14:textId="60736A06" w:rsidR="001A75B5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 экосистемой Apple: Легкая синхронизация с устройствами Apple, такими как Apple Watch, iPhone и iPad. Широкий спектр функций: Отслеживание шагов, калорий, уровня кислорода в крови, ЭКГ и других важных показателей </w:t>
            </w:r>
          </w:p>
        </w:tc>
        <w:tc>
          <w:tcPr>
            <w:tcW w:w="3969" w:type="dxa"/>
            <w:vAlign w:val="center"/>
          </w:tcPr>
          <w:p w14:paraId="79B763BF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Ограниченная совместимость: Работает только на устройствах Apple, что ограничивает аудиторию пользователей.</w:t>
            </w:r>
          </w:p>
          <w:p w14:paraId="051219BF" w14:textId="77777777" w:rsidR="001A75B5" w:rsidRDefault="00DF7A82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Недостаток кастомизации: Некоторые пользователи</w:t>
            </w:r>
          </w:p>
          <w:p w14:paraId="10B25A2D" w14:textId="0EAAF496" w:rsidR="00DF7A82" w:rsidRPr="008B382D" w:rsidRDefault="00DF7A82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отмечают недостаток гибкости в настройках и интерфейсе.</w:t>
            </w:r>
          </w:p>
        </w:tc>
      </w:tr>
    </w:tbl>
    <w:p w14:paraId="534691BE" w14:textId="77777777" w:rsidR="00A544B1" w:rsidRDefault="00A54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9FD9AA9" w14:textId="55D60EEA" w:rsidR="008B382D" w:rsidRPr="008B382D" w:rsidRDefault="00DF7A82" w:rsidP="00A544B1">
      <w:pPr>
        <w:pStyle w:val="a9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родолжение т</w:t>
      </w:r>
      <w:r w:rsidR="008B382D" w:rsidRPr="008B38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аблица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8B382D" w:rsidRPr="004E1555" w14:paraId="66E4E4F8" w14:textId="77777777" w:rsidTr="00DF7A82">
        <w:tc>
          <w:tcPr>
            <w:tcW w:w="1838" w:type="dxa"/>
            <w:vAlign w:val="center"/>
          </w:tcPr>
          <w:p w14:paraId="6122E8FC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</w:t>
            </w:r>
          </w:p>
        </w:tc>
        <w:tc>
          <w:tcPr>
            <w:tcW w:w="3827" w:type="dxa"/>
            <w:vAlign w:val="center"/>
          </w:tcPr>
          <w:p w14:paraId="1350F01B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4111" w:type="dxa"/>
            <w:vAlign w:val="center"/>
          </w:tcPr>
          <w:p w14:paraId="2317E625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8B382D" w:rsidRPr="004E1555" w14:paraId="3D2AF750" w14:textId="77777777" w:rsidTr="00DF7A82">
        <w:tc>
          <w:tcPr>
            <w:tcW w:w="1838" w:type="dxa"/>
            <w:vAlign w:val="center"/>
          </w:tcPr>
          <w:p w14:paraId="7630DB87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Apple Health</w:t>
            </w:r>
          </w:p>
        </w:tc>
        <w:tc>
          <w:tcPr>
            <w:tcW w:w="3827" w:type="dxa"/>
            <w:vAlign w:val="center"/>
          </w:tcPr>
          <w:p w14:paraId="4B62B74A" w14:textId="46B74A69" w:rsidR="008B382D" w:rsidRPr="008B382D" w:rsidRDefault="00DF7A82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здоровья. Безопасность данных: 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82D"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щиты персональных данных благодаря встроенным механизмам безопасности Apple. </w:t>
            </w:r>
          </w:p>
        </w:tc>
        <w:tc>
          <w:tcPr>
            <w:tcW w:w="4111" w:type="dxa"/>
            <w:vAlign w:val="center"/>
          </w:tcPr>
          <w:p w14:paraId="1A25F4BF" w14:textId="223865CC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82D" w:rsidRPr="004E1555" w14:paraId="25085D0B" w14:textId="77777777" w:rsidTr="00DF7A82">
        <w:tc>
          <w:tcPr>
            <w:tcW w:w="1838" w:type="dxa"/>
            <w:vAlign w:val="center"/>
          </w:tcPr>
          <w:p w14:paraId="345E8D2F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Google Fit</w:t>
            </w:r>
          </w:p>
        </w:tc>
        <w:tc>
          <w:tcPr>
            <w:tcW w:w="3827" w:type="dxa"/>
            <w:vAlign w:val="center"/>
          </w:tcPr>
          <w:p w14:paraId="2A5B04BD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Кросс-платформенность: Доступен на Android и iOS, что делает его доступным для широкой аудитории. Простота использования: Интерфейс интуитивно понятен и удобен даже для новичков. Совместимость с различными устройствами: Поддержка множества фитнес-трекеров и умных часов. </w:t>
            </w:r>
          </w:p>
        </w:tc>
        <w:tc>
          <w:tcPr>
            <w:tcW w:w="4111" w:type="dxa"/>
            <w:vAlign w:val="center"/>
          </w:tcPr>
          <w:p w14:paraId="00D19723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>Менее точные данные: По сравнению с некоторыми специализированными приложениями, точность измерений может быть ниже.</w:t>
            </w:r>
          </w:p>
          <w:p w14:paraId="039FD057" w14:textId="77777777" w:rsidR="008B382D" w:rsidRPr="008B382D" w:rsidRDefault="008B382D" w:rsidP="00A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2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на физической активности: Основное внимание уделяется тренировкам и шагам, тогда как другие аспекты здоровья освещены менее подробно. </w:t>
            </w:r>
          </w:p>
        </w:tc>
      </w:tr>
    </w:tbl>
    <w:p w14:paraId="5A88885D" w14:textId="01888A2B" w:rsidR="001A75B5" w:rsidRDefault="00DF7A82" w:rsidP="00A5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82">
        <w:rPr>
          <w:rFonts w:ascii="Times New Roman" w:hAnsi="Times New Roman" w:cs="Times New Roman"/>
          <w:sz w:val="28"/>
          <w:szCs w:val="28"/>
        </w:rPr>
        <w:t>Apple Health ограничен устройствами Apple, что сокращает целевую аудиторию, и у него есть недостатки в плане настройки и удобства использования. Google Fit, хоть и доступен на разных платформах, акцентирует внимание главным образом на физической активности, упуская из виду другие важные аспекты здоровья</w:t>
      </w:r>
      <w:r w:rsidR="00BA5B36">
        <w:rPr>
          <w:rFonts w:ascii="Times New Roman" w:hAnsi="Times New Roman" w:cs="Times New Roman"/>
          <w:sz w:val="28"/>
          <w:szCs w:val="28"/>
        </w:rPr>
        <w:t>. Разрабатываемое ПО будет лишено этих недостатков.</w:t>
      </w:r>
    </w:p>
    <w:p w14:paraId="6E294838" w14:textId="5CDE299F" w:rsidR="00BA5B36" w:rsidRDefault="00BA5B36" w:rsidP="00A544B1">
      <w:pPr>
        <w:pStyle w:val="1"/>
        <w:jc w:val="both"/>
        <w:rPr>
          <w:lang w:val="en-US"/>
        </w:rPr>
      </w:pPr>
      <w:bookmarkStart w:id="27" w:name="_Toc186238212"/>
      <w:r>
        <w:t>Процесс</w:t>
      </w:r>
      <w:r w:rsidRPr="00BA5B36">
        <w:rPr>
          <w:lang w:val="en-US"/>
        </w:rPr>
        <w:t xml:space="preserve"> </w:t>
      </w:r>
      <w:r>
        <w:rPr>
          <w:lang w:val="en-US"/>
        </w:rPr>
        <w:t>AS IS vs TO BE</w:t>
      </w:r>
      <w:bookmarkEnd w:id="27"/>
    </w:p>
    <w:p w14:paraId="55036F3B" w14:textId="77777777" w:rsidR="00AE2A8A" w:rsidRPr="00AE2A8A" w:rsidRDefault="00AE2A8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8A">
        <w:rPr>
          <w:rFonts w:ascii="Times New Roman" w:hAnsi="Times New Roman" w:cs="Times New Roman"/>
          <w:sz w:val="28"/>
          <w:szCs w:val="28"/>
        </w:rPr>
        <w:t>Процесс разработки программного обеспечения и управления проектами можно представить в двух состояниях:</w:t>
      </w:r>
    </w:p>
    <w:p w14:paraId="7FCF1055" w14:textId="068B8620" w:rsidR="00AE2A8A" w:rsidRPr="00AE2A8A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AS IS </w:t>
      </w:r>
      <w:r w:rsidR="00116A86">
        <w:rPr>
          <w:rFonts w:ascii="Times New Roman" w:hAnsi="Times New Roman" w:cs="Times New Roman"/>
          <w:sz w:val="28"/>
          <w:szCs w:val="28"/>
        </w:rPr>
        <w:t>-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 текущее состояние, как процессы выполняются в настоящее время.</w:t>
      </w:r>
    </w:p>
    <w:p w14:paraId="563CB167" w14:textId="273641D6" w:rsidR="00AE2A8A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TO BE </w:t>
      </w:r>
      <w:r w:rsidR="00116A86">
        <w:rPr>
          <w:rFonts w:ascii="Times New Roman" w:hAnsi="Times New Roman" w:cs="Times New Roman"/>
          <w:sz w:val="28"/>
          <w:szCs w:val="28"/>
        </w:rPr>
        <w:t>-</w:t>
      </w:r>
      <w:r w:rsidR="00AE2A8A" w:rsidRPr="00AE2A8A">
        <w:rPr>
          <w:rFonts w:ascii="Times New Roman" w:hAnsi="Times New Roman" w:cs="Times New Roman"/>
          <w:sz w:val="28"/>
          <w:szCs w:val="28"/>
        </w:rPr>
        <w:t xml:space="preserve"> целевое состояние, которое будет достигнуто после внедрения новой программы.</w:t>
      </w:r>
    </w:p>
    <w:p w14:paraId="1DCE1FE5" w14:textId="197619AF" w:rsidR="00AE2A8A" w:rsidRDefault="00AE2A8A" w:rsidP="00A544B1">
      <w:pPr>
        <w:pStyle w:val="2"/>
        <w:jc w:val="both"/>
      </w:pPr>
      <w:bookmarkStart w:id="28" w:name="_Toc186238213"/>
      <w:r>
        <w:t xml:space="preserve">Процесс </w:t>
      </w:r>
      <w:r>
        <w:rPr>
          <w:lang w:val="en-US"/>
        </w:rPr>
        <w:t>AS IS</w:t>
      </w:r>
      <w:bookmarkEnd w:id="28"/>
    </w:p>
    <w:p w14:paraId="6BC93CC3" w14:textId="046AC623" w:rsidR="00AE2A8A" w:rsidRPr="00AE2A8A" w:rsidRDefault="00AE2A8A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/>
        </w:rPr>
        <w:t>Описание текущего состоя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D4FBAB" w14:textId="086E914C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Записи хранятся в бумажном виде, что создает риск потери или повреждения данных.</w:t>
      </w:r>
    </w:p>
    <w:p w14:paraId="3AC79B79" w14:textId="75900C3B" w:rsidR="00AE2A8A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Анализ данных осуществляется вручную, путем просмотра записей и сравнения значений.</w:t>
      </w:r>
    </w:p>
    <w:p w14:paraId="3AF21F30" w14:textId="6704ED2C" w:rsidR="007F6C16" w:rsidRPr="00243EE9" w:rsidRDefault="007F6C16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243EE9">
        <w:rPr>
          <w:rFonts w:ascii="Times New Roman" w:hAnsi="Times New Roman" w:cs="Times New Roman"/>
          <w:sz w:val="28"/>
          <w:szCs w:val="28"/>
        </w:rPr>
        <w:t>:</w:t>
      </w:r>
    </w:p>
    <w:p w14:paraId="16A44E52" w14:textId="47F1689F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Трудоемкость процесса высокая, так как требуется много времени на обработку данных.</w:t>
      </w:r>
    </w:p>
    <w:p w14:paraId="385D5FB4" w14:textId="6B1E4359" w:rsidR="00AE2A8A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Сложно выявить тенденции и закономерности, поскольку данные разбросаны и трудно сопоставимы.</w:t>
      </w:r>
    </w:p>
    <w:p w14:paraId="6CD23FB8" w14:textId="492C4F7C" w:rsidR="007F6C16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C16" w:rsidRPr="00AE2A8A">
        <w:rPr>
          <w:rFonts w:ascii="Times New Roman" w:hAnsi="Times New Roman" w:cs="Times New Roman"/>
          <w:sz w:val="28"/>
          <w:szCs w:val="28"/>
        </w:rPr>
        <w:t>Доступ к данным ограничен, необходимо физическое присутствие для работы с ними.</w:t>
      </w:r>
    </w:p>
    <w:p w14:paraId="026146CC" w14:textId="0FC43E48" w:rsidR="00AE2A8A" w:rsidRPr="00AE2A8A" w:rsidRDefault="007F6C16" w:rsidP="00A544B1">
      <w:pPr>
        <w:pStyle w:val="2"/>
        <w:jc w:val="both"/>
      </w:pPr>
      <w:bookmarkStart w:id="29" w:name="_Toc186238214"/>
      <w:r>
        <w:t xml:space="preserve">Процесс </w:t>
      </w:r>
      <w:r w:rsidR="00AE2A8A" w:rsidRPr="00AE2A8A">
        <w:t>TO BE</w:t>
      </w:r>
      <w:bookmarkEnd w:id="29"/>
    </w:p>
    <w:p w14:paraId="58C4EDDD" w14:textId="113CF692" w:rsidR="00AE2A8A" w:rsidRPr="00AE2A8A" w:rsidRDefault="007F6C16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16">
        <w:rPr>
          <w:rFonts w:ascii="Times New Roman" w:hAnsi="Times New Roman" w:cs="Times New Roman"/>
          <w:sz w:val="28"/>
          <w:szCs w:val="28"/>
        </w:rPr>
        <w:t>Описание целевого состоя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E610C1" w14:textId="1ACF0EB7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Данные автоматически передаются в приложение и сохраняются в цифровой форме.</w:t>
      </w:r>
    </w:p>
    <w:p w14:paraId="219C8D8C" w14:textId="49D96314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Уменьшение вероятности ошибок при вводе данных и повышение точности измерений.</w:t>
      </w:r>
    </w:p>
    <w:p w14:paraId="0DEF0037" w14:textId="23BCABBA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Автоматическая агрегация и анализ данных внутри приложения.</w:t>
      </w:r>
    </w:p>
    <w:p w14:paraId="3B6CF399" w14:textId="7277290C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Возможность построения графиков и отчетов для визуализации тенденций и динамики изменений.</w:t>
      </w:r>
    </w:p>
    <w:p w14:paraId="5DCA146A" w14:textId="0FBEA896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Персонализированные рекомендации на основе анализа исторических данных и текущих показаний.</w:t>
      </w:r>
    </w:p>
    <w:p w14:paraId="2C7E0C90" w14:textId="25F6E18D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Возможность отправки уведомлений и предупреждений при достижении критических значений.</w:t>
      </w:r>
    </w:p>
    <w:p w14:paraId="0140F3EF" w14:textId="736671F0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Интерактивные подсказки и советы по улучшению здоровья.</w:t>
      </w:r>
    </w:p>
    <w:p w14:paraId="33DAD664" w14:textId="4C966036" w:rsidR="00AE2A8A" w:rsidRPr="007F6C1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Хранение данных в облачных хранилищах с возможностью резервного копирования.</w:t>
      </w:r>
    </w:p>
    <w:p w14:paraId="51EF8FAE" w14:textId="0A670FEC" w:rsidR="00BA5B36" w:rsidRDefault="00243EE9" w:rsidP="00243EE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A8A" w:rsidRPr="007F6C16">
        <w:rPr>
          <w:rFonts w:ascii="Times New Roman" w:hAnsi="Times New Roman" w:cs="Times New Roman"/>
          <w:sz w:val="28"/>
          <w:szCs w:val="28"/>
        </w:rPr>
        <w:t>Легкий доступ к данным через интернет с любого устройства.</w:t>
      </w:r>
    </w:p>
    <w:p w14:paraId="41ACAF73" w14:textId="7308819C" w:rsidR="00243EE9" w:rsidRPr="00243EE9" w:rsidRDefault="007F6C16" w:rsidP="00243EE9">
      <w:pPr>
        <w:pStyle w:val="1"/>
        <w:jc w:val="both"/>
      </w:pPr>
      <w:bookmarkStart w:id="30" w:name="_Toc186238215"/>
      <w:r>
        <w:t>Описание вариантов использования</w:t>
      </w:r>
      <w:bookmarkEnd w:id="30"/>
    </w:p>
    <w:p w14:paraId="46448DC9" w14:textId="28612620" w:rsidR="00A544B1" w:rsidRDefault="00243EE9" w:rsidP="00243E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F56CA" wp14:editId="50947F7C">
            <wp:extent cx="5251629" cy="36887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93" cy="3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F47A" w14:textId="7A3A8153" w:rsidR="00243EE9" w:rsidRPr="00243EE9" w:rsidRDefault="00243EE9" w:rsidP="00243EE9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4.1 </w:t>
      </w:r>
      <w:r w:rsidR="00116A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1A15399A" w14:textId="77777777" w:rsidR="00243EE9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ем приложения сможет стать любой человек. Пользователь с помощью программы сможет проходить анкеты, вносить свои показатели здоровья и отслеживать их. Также будет назначен специалист (медицинский работник), отвечающий за серверную часть. Он будет добавлять новые анкеты и просматривать данные, внесённые пользователями.</w:t>
      </w:r>
    </w:p>
    <w:p w14:paraId="4A618417" w14:textId="4FD5C03F" w:rsidR="00243EE9" w:rsidRDefault="00243EE9" w:rsidP="0024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E9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1.</w:t>
      </w:r>
    </w:p>
    <w:p w14:paraId="563D0E19" w14:textId="587ECAE3" w:rsidR="00243EE9" w:rsidRDefault="00243EE9" w:rsidP="00243EE9">
      <w:pPr>
        <w:pStyle w:val="1"/>
      </w:pPr>
      <w:bookmarkStart w:id="31" w:name="_Toc186238216"/>
      <w:r>
        <w:t>Выработка требований и постановка задачи</w:t>
      </w:r>
      <w:bookmarkEnd w:id="31"/>
    </w:p>
    <w:p w14:paraId="21A0F20C" w14:textId="77777777" w:rsidR="00D507C5" w:rsidRDefault="00243EE9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латформу, которая упростит отслеживание показателей здоровья</w:t>
      </w:r>
      <w:r w:rsidR="00D507C5">
        <w:rPr>
          <w:rFonts w:ascii="Times New Roman" w:hAnsi="Times New Roman" w:cs="Times New Roman"/>
          <w:sz w:val="28"/>
          <w:szCs w:val="28"/>
        </w:rPr>
        <w:t xml:space="preserve"> как для пользователей, так и для медицин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A4122" w14:textId="6681EE54" w:rsidR="00243EE9" w:rsidRPr="00D507C5" w:rsidRDefault="00243EE9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выполнить следующие задачи</w:t>
      </w:r>
      <w:r w:rsidRPr="00D507C5">
        <w:rPr>
          <w:rFonts w:ascii="Times New Roman" w:hAnsi="Times New Roman" w:cs="Times New Roman"/>
          <w:sz w:val="28"/>
          <w:szCs w:val="28"/>
        </w:rPr>
        <w:t>:</w:t>
      </w:r>
    </w:p>
    <w:p w14:paraId="7988DA44" w14:textId="220A1298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Разработать базу данных для хранения анкет и показателей здоровья.</w:t>
      </w:r>
    </w:p>
    <w:p w14:paraId="122A659B" w14:textId="4AED1D11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EE9" w:rsidRPr="00D50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8AB5E" w14:textId="73D9BDFA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Разработать мобильное приложения.</w:t>
      </w:r>
    </w:p>
    <w:p w14:paraId="392340F7" w14:textId="035A1FA7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Реализовать возможности внесения данных пользователями.</w:t>
      </w:r>
    </w:p>
    <w:p w14:paraId="18801B79" w14:textId="6F265A57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EE9" w:rsidRPr="00D507C5">
        <w:rPr>
          <w:rFonts w:ascii="Times New Roman" w:hAnsi="Times New Roman" w:cs="Times New Roman"/>
          <w:sz w:val="28"/>
          <w:szCs w:val="28"/>
        </w:rPr>
        <w:t>Разработать алгоритмы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 данных</w:t>
      </w:r>
      <w:r w:rsidR="00243EE9" w:rsidRPr="00D507C5">
        <w:rPr>
          <w:rFonts w:ascii="Times New Roman" w:hAnsi="Times New Roman" w:cs="Times New Roman"/>
          <w:sz w:val="28"/>
          <w:szCs w:val="28"/>
        </w:rPr>
        <w:t>.</w:t>
      </w:r>
    </w:p>
    <w:p w14:paraId="05AABF56" w14:textId="18FF4929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Внедрить функционал для создания и проведения анкет.</w:t>
      </w:r>
    </w:p>
    <w:p w14:paraId="027AF992" w14:textId="0D03DA1F" w:rsidR="00243EE9" w:rsidRPr="00D507C5" w:rsidRDefault="00D507C5" w:rsidP="00D5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</w:t>
      </w:r>
      <w:r w:rsidR="00243EE9" w:rsidRPr="00D507C5">
        <w:rPr>
          <w:rFonts w:ascii="Times New Roman" w:hAnsi="Times New Roman" w:cs="Times New Roman"/>
          <w:sz w:val="28"/>
          <w:szCs w:val="28"/>
        </w:rPr>
        <w:t>Провести тестирование всех компонентов системы</w:t>
      </w:r>
      <w:r w:rsidRPr="00D507C5">
        <w:rPr>
          <w:rFonts w:ascii="Times New Roman" w:hAnsi="Times New Roman" w:cs="Times New Roman"/>
          <w:sz w:val="28"/>
          <w:szCs w:val="28"/>
        </w:rPr>
        <w:t>.</w:t>
      </w:r>
      <w:r w:rsidR="00243EE9" w:rsidRPr="00D50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83F06" w14:textId="619F8F3A" w:rsidR="00243EE9" w:rsidRDefault="00D507C5" w:rsidP="00D507C5">
      <w:pPr>
        <w:pStyle w:val="1"/>
      </w:pPr>
      <w:bookmarkStart w:id="32" w:name="_Toc186238217"/>
      <w:r w:rsidRPr="000236AA">
        <w:t>Выбор и обоснование средств проектирования и реализации</w:t>
      </w:r>
      <w:bookmarkEnd w:id="32"/>
    </w:p>
    <w:p w14:paraId="414687F3" w14:textId="2DE02E04" w:rsidR="00D507C5" w:rsidRDefault="00D507C5" w:rsidP="00D507C5">
      <w:pPr>
        <w:pStyle w:val="2"/>
      </w:pPr>
      <w:bookmarkStart w:id="33" w:name="_Toc186238218"/>
      <w:r>
        <w:t>Средства проектирования</w:t>
      </w:r>
      <w:bookmarkEnd w:id="33"/>
    </w:p>
    <w:p w14:paraId="7579B03F" w14:textId="740C6478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>- Draw.io – веб-приложение, с помощью которого можно строить различные диаграммы. Имеет множество инструментов, необходимых для выполнения разнообразных задач.</w:t>
      </w:r>
    </w:p>
    <w:p w14:paraId="0C52276C" w14:textId="3592C317" w:rsid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>- StarUML – приложение для визуального моделирования. Он поддерживает стандартизованный язык графического описания UML для моделирования систем и программного обеспечения.</w:t>
      </w:r>
    </w:p>
    <w:p w14:paraId="5A5315D2" w14:textId="7057EDD4" w:rsidR="00D507C5" w:rsidRDefault="00D507C5" w:rsidP="00D507C5">
      <w:pPr>
        <w:pStyle w:val="2"/>
      </w:pPr>
      <w:bookmarkStart w:id="34" w:name="_Toc186238219"/>
      <w:r>
        <w:t>Средства реализации</w:t>
      </w:r>
      <w:bookmarkEnd w:id="34"/>
    </w:p>
    <w:p w14:paraId="11FCBD80" w14:textId="608DD515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PostgreSQL – это современная свободная объектно-реляционная СУБД, используемая для хранения и организации данных. Информация о проектах будет храниться, используя таблицы в базе данных данной СУБД. </w:t>
      </w:r>
    </w:p>
    <w:p w14:paraId="784BC916" w14:textId="31D3C811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>- pgAdmin4 – это программа для управления СУБД PostgreSQL. Она используется для написания SQL-запросов, разработки процедур и функций, а также для администрирования PostgreSQL. С помощью этой программы будут созданы таблицы, процедуры и функции внутри базы данных PostgreSQL, а также будет проведено тестирование функциональности СУБД отдельно от программы, чтобы удостовериться в работоспособности СУБД.</w:t>
      </w:r>
    </w:p>
    <w:p w14:paraId="24AEF2F8" w14:textId="5C4C7020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Python </w:t>
      </w:r>
      <w:r w:rsidR="00116A86">
        <w:rPr>
          <w:rFonts w:ascii="Times New Roman" w:hAnsi="Times New Roman" w:cs="Times New Roman"/>
          <w:sz w:val="28"/>
          <w:szCs w:val="28"/>
        </w:rPr>
        <w:t>-</w:t>
      </w:r>
      <w:r w:rsidRPr="00D507C5">
        <w:rPr>
          <w:rFonts w:ascii="Times New Roman" w:hAnsi="Times New Roman" w:cs="Times New Roman"/>
          <w:sz w:val="28"/>
          <w:szCs w:val="28"/>
        </w:rPr>
        <w:t xml:space="preserve"> это высокоуровневый язык программирования, известный своим простым и читаемым синтаксисом. Он поддерживает разные парадигмы программирования и подходит для широкого спектра задач, от веб-разработки до науки о данных. Python работает на многих операционных системах и имеет богатую стандартную библиотеку и большое сообщество. В данном проекте он использова</w:t>
      </w:r>
      <w:r w:rsidR="00D64AC8">
        <w:rPr>
          <w:rFonts w:ascii="Times New Roman" w:hAnsi="Times New Roman" w:cs="Times New Roman"/>
          <w:sz w:val="28"/>
          <w:szCs w:val="28"/>
        </w:rPr>
        <w:t>н для создания точек доступа к базе данных</w:t>
      </w:r>
      <w:r w:rsidRPr="00D507C5">
        <w:rPr>
          <w:rFonts w:ascii="Times New Roman" w:hAnsi="Times New Roman" w:cs="Times New Roman"/>
          <w:sz w:val="28"/>
          <w:szCs w:val="28"/>
        </w:rPr>
        <w:t>.</w:t>
      </w:r>
    </w:p>
    <w:p w14:paraId="6255D7A4" w14:textId="4B6360B8" w:rsidR="00D507C5" w:rsidRP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6A86">
        <w:rPr>
          <w:rFonts w:ascii="Times New Roman" w:hAnsi="Times New Roman" w:cs="Times New Roman"/>
          <w:sz w:val="28"/>
          <w:szCs w:val="28"/>
        </w:rPr>
        <w:t>FastAPI -</w:t>
      </w:r>
      <w:r w:rsidRPr="00D507C5">
        <w:rPr>
          <w:rFonts w:ascii="Times New Roman" w:hAnsi="Times New Roman" w:cs="Times New Roman"/>
          <w:sz w:val="28"/>
          <w:szCs w:val="28"/>
        </w:rPr>
        <w:t xml:space="preserve"> это современный фреймворк для создания API на Python, основанный на стандартах ASGI. FastAPI известен своей скоростью, простотой использования и поддержкой асинхронного программирования. Он предоставляет удобные инструменты для документирования API, автоматической проверки типов данных и обработки запросов.</w:t>
      </w:r>
    </w:p>
    <w:p w14:paraId="61236294" w14:textId="338BBD3F" w:rsidR="00D507C5" w:rsidRDefault="00D507C5" w:rsidP="00D50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7C5">
        <w:rPr>
          <w:rFonts w:ascii="Times New Roman" w:hAnsi="Times New Roman" w:cs="Times New Roman"/>
          <w:sz w:val="28"/>
          <w:szCs w:val="28"/>
        </w:rPr>
        <w:t xml:space="preserve">- </w:t>
      </w:r>
      <w:r w:rsidR="00116A86">
        <w:rPr>
          <w:rFonts w:ascii="Times New Roman" w:hAnsi="Times New Roman" w:cs="Times New Roman"/>
          <w:sz w:val="28"/>
          <w:szCs w:val="28"/>
        </w:rPr>
        <w:t xml:space="preserve">Kotlin - </w:t>
      </w:r>
      <w:r w:rsidRPr="00D507C5">
        <w:rPr>
          <w:rFonts w:ascii="Times New Roman" w:hAnsi="Times New Roman" w:cs="Times New Roman"/>
          <w:sz w:val="28"/>
          <w:szCs w:val="28"/>
        </w:rPr>
        <w:t>это статически типизированный язык программирования, разработанный компанией JetBrains. Он предназначен для разработки на платформе Java Virtual Machine (JVM), а также для Android, браузеров и нативных приложений. Kotlin совместим с Java и отличается лаконичностью, безопасностью и мощными функциями, такими как null-безопасность и корутины.</w:t>
      </w:r>
    </w:p>
    <w:p w14:paraId="71E0F168" w14:textId="4FA4E54D" w:rsidR="00AB5BBA" w:rsidRDefault="00AB5BBA" w:rsidP="00AB5BBA">
      <w:pPr>
        <w:pStyle w:val="1"/>
      </w:pPr>
      <w:bookmarkStart w:id="35" w:name="_Toc186238220"/>
      <w:r>
        <w:t>Проектирование архитектуры приложения</w:t>
      </w:r>
      <w:bookmarkEnd w:id="35"/>
    </w:p>
    <w:p w14:paraId="03FDA2D4" w14:textId="312BAF14" w:rsidR="00AB5BBA" w:rsidRDefault="00AB5BBA" w:rsidP="00116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BA">
        <w:rPr>
          <w:rFonts w:ascii="Times New Roman" w:hAnsi="Times New Roman" w:cs="Times New Roman"/>
          <w:sz w:val="28"/>
          <w:szCs w:val="28"/>
        </w:rPr>
        <w:t>Для проекта "Цифровой медицинский помощник" была выбрана клиент-серверная архитектура, так как она соответ</w:t>
      </w:r>
      <w:r>
        <w:rPr>
          <w:rFonts w:ascii="Times New Roman" w:hAnsi="Times New Roman" w:cs="Times New Roman"/>
          <w:sz w:val="28"/>
          <w:szCs w:val="28"/>
        </w:rPr>
        <w:t xml:space="preserve">ствует основным целям проекта - </w:t>
      </w:r>
      <w:r w:rsidRPr="00AB5BBA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простое и удобное решение для управления своими медицинскими данными. </w:t>
      </w:r>
      <w:r>
        <w:rPr>
          <w:rFonts w:ascii="Times New Roman" w:hAnsi="Times New Roman" w:cs="Times New Roman"/>
          <w:sz w:val="28"/>
          <w:szCs w:val="28"/>
        </w:rPr>
        <w:t>Такая архитектура позволит</w:t>
      </w:r>
      <w:r w:rsidR="00116A86" w:rsidRPr="00116A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еть доступ к данным удаленно, изменять информацию</w:t>
      </w:r>
      <w:r w:rsidR="00116A86">
        <w:rPr>
          <w:rFonts w:ascii="Times New Roman" w:hAnsi="Times New Roman" w:cs="Times New Roman"/>
          <w:sz w:val="28"/>
          <w:szCs w:val="28"/>
        </w:rPr>
        <w:t xml:space="preserve"> на сервере без необходимости обновлять приложение пользователя, создать систему а</w:t>
      </w:r>
      <w:r w:rsidR="00116A86" w:rsidRPr="00116A86">
        <w:rPr>
          <w:rFonts w:ascii="Times New Roman" w:hAnsi="Times New Roman" w:cs="Times New Roman"/>
          <w:sz w:val="28"/>
          <w:szCs w:val="28"/>
        </w:rPr>
        <w:t>утентификаци</w:t>
      </w:r>
      <w:r w:rsidR="00116A86">
        <w:rPr>
          <w:rFonts w:ascii="Times New Roman" w:hAnsi="Times New Roman" w:cs="Times New Roman"/>
          <w:sz w:val="28"/>
          <w:szCs w:val="28"/>
        </w:rPr>
        <w:t>и и авторизации пользователей для проверки прав доступа к данным</w:t>
      </w:r>
      <w:r w:rsidRPr="00AB5BBA">
        <w:rPr>
          <w:rFonts w:ascii="Times New Roman" w:hAnsi="Times New Roman" w:cs="Times New Roman"/>
          <w:sz w:val="28"/>
          <w:szCs w:val="28"/>
        </w:rPr>
        <w:t>. Схема взаимодействия между клиентом и се</w:t>
      </w:r>
      <w:r>
        <w:rPr>
          <w:rFonts w:ascii="Times New Roman" w:hAnsi="Times New Roman" w:cs="Times New Roman"/>
          <w:sz w:val="28"/>
          <w:szCs w:val="28"/>
        </w:rPr>
        <w:t>рвером представлена на рисунке 7.1</w:t>
      </w:r>
      <w:r w:rsidRPr="00AB5BBA">
        <w:rPr>
          <w:rFonts w:ascii="Times New Roman" w:hAnsi="Times New Roman" w:cs="Times New Roman"/>
          <w:sz w:val="28"/>
          <w:szCs w:val="28"/>
        </w:rPr>
        <w:t>.</w:t>
      </w:r>
    </w:p>
    <w:p w14:paraId="73E84E0E" w14:textId="4578CF4F" w:rsidR="00116A86" w:rsidRDefault="00116A86" w:rsidP="00116A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AAD7C" wp14:editId="07C25663">
            <wp:extent cx="4421798" cy="1619250"/>
            <wp:effectExtent l="19050" t="19050" r="1714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52" cy="163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25599" w14:textId="3B4DACE1" w:rsidR="00116A86" w:rsidRPr="00243EE9" w:rsidRDefault="00116A86" w:rsidP="00116A86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рхитектура приложения</w:t>
      </w:r>
    </w:p>
    <w:p w14:paraId="46B5DE25" w14:textId="3867233C" w:rsidR="00116A86" w:rsidRDefault="00116A86" w:rsidP="00116A86">
      <w:pPr>
        <w:pStyle w:val="1"/>
      </w:pPr>
      <w:bookmarkStart w:id="36" w:name="_Toc186238221"/>
      <w:r>
        <w:t>Проектирование хранилища данных</w:t>
      </w:r>
      <w:bookmarkEnd w:id="36"/>
    </w:p>
    <w:p w14:paraId="13642CDD" w14:textId="56A8A199" w:rsidR="00116A86" w:rsidRDefault="00116A86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26103">
        <w:rPr>
          <w:rFonts w:ascii="Times New Roman" w:hAnsi="Times New Roman" w:cs="Times New Roman"/>
          <w:sz w:val="28"/>
          <w:szCs w:val="28"/>
        </w:rPr>
        <w:t>таблицы</w:t>
      </w:r>
      <w:r w:rsidRPr="00116A86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226103">
        <w:rPr>
          <w:rFonts w:ascii="Times New Roman" w:hAnsi="Times New Roman" w:cs="Times New Roman"/>
          <w:sz w:val="28"/>
          <w:szCs w:val="28"/>
        </w:rPr>
        <w:t>.</w:t>
      </w:r>
    </w:p>
    <w:p w14:paraId="1E4C4B18" w14:textId="4F9D6114" w:rsidR="00226103" w:rsidRDefault="00226103" w:rsidP="00226103">
      <w:pPr>
        <w:pStyle w:val="2"/>
      </w:pPr>
      <w:bookmarkStart w:id="37" w:name="_Toc186238222"/>
      <w:r>
        <w:t>Таблицы для хранения анкет</w:t>
      </w:r>
      <w:bookmarkEnd w:id="37"/>
    </w:p>
    <w:p w14:paraId="7ACBB1E3" w14:textId="77777777" w:rsidR="00DF543C" w:rsidRPr="009C4025" w:rsidRDefault="00DF543C" w:rsidP="00DF5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>Таблица Interview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Анкетах.</w:t>
      </w:r>
    </w:p>
    <w:p w14:paraId="73744527" w14:textId="0FBFCC9D" w:rsidR="00DF543C" w:rsidRPr="00DF543C" w:rsidRDefault="00DF543C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 w:rsidRPr="00DF543C">
        <w:rPr>
          <w:rFonts w:ascii="Times New Roman" w:hAnsi="Times New Roman" w:cs="Times New Roman"/>
          <w:sz w:val="28"/>
          <w:szCs w:val="28"/>
        </w:rPr>
        <w:t>1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 w:rsidRPr="00226103">
        <w:rPr>
          <w:rFonts w:ascii="Times New Roman" w:hAnsi="Times New Roman" w:cs="Times New Roman"/>
          <w:sz w:val="28"/>
          <w:szCs w:val="28"/>
          <w:lang w:val="en-US"/>
        </w:rPr>
        <w:t>Intervie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F543C" w:rsidRPr="00DF543C" w14:paraId="5D60B392" w14:textId="77777777" w:rsidTr="00830A1E">
        <w:tc>
          <w:tcPr>
            <w:tcW w:w="3115" w:type="dxa"/>
          </w:tcPr>
          <w:p w14:paraId="4E8DD464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219D779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46BF9F3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43C" w:rsidRPr="00DF543C" w14:paraId="5F0840E2" w14:textId="77777777" w:rsidTr="00830A1E">
        <w:tc>
          <w:tcPr>
            <w:tcW w:w="3115" w:type="dxa"/>
          </w:tcPr>
          <w:p w14:paraId="61D5CF23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62786F85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415B1A2E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анкет</w:t>
            </w:r>
          </w:p>
        </w:tc>
      </w:tr>
      <w:tr w:rsidR="00DF543C" w:rsidRPr="00DF543C" w14:paraId="36A41341" w14:textId="77777777" w:rsidTr="00830A1E">
        <w:tc>
          <w:tcPr>
            <w:tcW w:w="3115" w:type="dxa"/>
          </w:tcPr>
          <w:p w14:paraId="5AAE06B3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143F0BE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0677A290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 название анкеты</w:t>
            </w:r>
          </w:p>
        </w:tc>
      </w:tr>
      <w:tr w:rsidR="00DF543C" w:rsidRPr="00226103" w14:paraId="4E48F52D" w14:textId="77777777" w:rsidTr="00830A1E">
        <w:tc>
          <w:tcPr>
            <w:tcW w:w="3115" w:type="dxa"/>
          </w:tcPr>
          <w:p w14:paraId="4F836D25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</w:tcPr>
          <w:p w14:paraId="7FFEF7AF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370ED35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 описание для анкеты</w:t>
            </w:r>
          </w:p>
        </w:tc>
      </w:tr>
    </w:tbl>
    <w:p w14:paraId="17284EB4" w14:textId="00600D23" w:rsidR="00DF543C" w:rsidRDefault="00DF54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AA2D53" w14:textId="4DD24831" w:rsidR="00A34751" w:rsidRDefault="00A34751" w:rsidP="00A347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вопросах.</w:t>
      </w:r>
    </w:p>
    <w:p w14:paraId="4D99C229" w14:textId="38D920AA" w:rsidR="00A34751" w:rsidRPr="009C4025" w:rsidRDefault="00A34751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 w:rsidR="00DF543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34751" w:rsidRPr="00226103" w14:paraId="3F748B91" w14:textId="77777777" w:rsidTr="00830A1E">
        <w:tc>
          <w:tcPr>
            <w:tcW w:w="3115" w:type="dxa"/>
          </w:tcPr>
          <w:p w14:paraId="1EBA8626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74B91ED1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7CE02EE9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4751" w:rsidRPr="00226103" w14:paraId="63C61201" w14:textId="77777777" w:rsidTr="00830A1E">
        <w:tc>
          <w:tcPr>
            <w:tcW w:w="3115" w:type="dxa"/>
          </w:tcPr>
          <w:p w14:paraId="751B1B4E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2BF3732D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3596584B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</w:p>
        </w:tc>
      </w:tr>
      <w:tr w:rsidR="00A34751" w:rsidRPr="00226103" w14:paraId="4559490D" w14:textId="77777777" w:rsidTr="00830A1E">
        <w:tc>
          <w:tcPr>
            <w:tcW w:w="3115" w:type="dxa"/>
          </w:tcPr>
          <w:p w14:paraId="40ADAB9F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19DC4E2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C96EEEF" w14:textId="77777777" w:rsidR="00A34751" w:rsidRPr="009C4025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</w:tr>
      <w:tr w:rsidR="00A34751" w:rsidRPr="00226103" w14:paraId="6FBA73DA" w14:textId="77777777" w:rsidTr="00830A1E">
        <w:tc>
          <w:tcPr>
            <w:tcW w:w="3115" w:type="dxa"/>
          </w:tcPr>
          <w:p w14:paraId="0D5445E0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</w:tcPr>
          <w:p w14:paraId="75096728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04C75FFF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опис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</w:tr>
      <w:tr w:rsidR="00A34751" w:rsidRPr="00226103" w14:paraId="1819C5BC" w14:textId="77777777" w:rsidTr="00830A1E">
        <w:tc>
          <w:tcPr>
            <w:tcW w:w="3115" w:type="dxa"/>
          </w:tcPr>
          <w:p w14:paraId="5EFB7791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5" w:type="dxa"/>
          </w:tcPr>
          <w:p w14:paraId="7026DBCD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1DCB376B" w14:textId="77777777" w:rsidR="00A34751" w:rsidRPr="00226103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вопроса</w:t>
            </w:r>
          </w:p>
        </w:tc>
      </w:tr>
    </w:tbl>
    <w:p w14:paraId="7CB5D5F2" w14:textId="77777777" w:rsidR="00DF543C" w:rsidRDefault="00DF543C" w:rsidP="00DF5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опциях-ответах на вопрос.</w:t>
      </w:r>
    </w:p>
    <w:p w14:paraId="66DDA2CB" w14:textId="0BCD4647" w:rsidR="00DF543C" w:rsidRPr="009C4025" w:rsidRDefault="00DF543C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F543C" w:rsidRPr="00226103" w14:paraId="7DFD19BF" w14:textId="77777777" w:rsidTr="00830A1E">
        <w:tc>
          <w:tcPr>
            <w:tcW w:w="3115" w:type="dxa"/>
          </w:tcPr>
          <w:p w14:paraId="5FBB2594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299D84D2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1AFD2EE7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43C" w:rsidRPr="009C4025" w14:paraId="27386252" w14:textId="77777777" w:rsidTr="00830A1E">
        <w:tc>
          <w:tcPr>
            <w:tcW w:w="3115" w:type="dxa"/>
          </w:tcPr>
          <w:p w14:paraId="71D1BFAD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6B34377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762FEA31" w14:textId="77777777" w:rsidR="00DF543C" w:rsidRPr="009C4025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C4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й для ответов</w:t>
            </w:r>
          </w:p>
        </w:tc>
      </w:tr>
      <w:tr w:rsidR="00DF543C" w:rsidRPr="00226103" w14:paraId="108232E2" w14:textId="77777777" w:rsidTr="00830A1E">
        <w:tc>
          <w:tcPr>
            <w:tcW w:w="3115" w:type="dxa"/>
          </w:tcPr>
          <w:p w14:paraId="3920BBD5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37D29E44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260E5FE9" w14:textId="77777777" w:rsidR="00DF543C" w:rsidRPr="009C4025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</w:p>
        </w:tc>
      </w:tr>
      <w:tr w:rsidR="00DF543C" w:rsidRPr="00226103" w14:paraId="3431F433" w14:textId="77777777" w:rsidTr="00830A1E">
        <w:tc>
          <w:tcPr>
            <w:tcW w:w="3115" w:type="dxa"/>
          </w:tcPr>
          <w:p w14:paraId="6DE6B548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5" w:type="dxa"/>
          </w:tcPr>
          <w:p w14:paraId="46C5794D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20CB596A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пции</w:t>
            </w:r>
          </w:p>
        </w:tc>
      </w:tr>
      <w:tr w:rsidR="00DF543C" w:rsidRPr="00226103" w14:paraId="7F6804D1" w14:textId="77777777" w:rsidTr="00830A1E">
        <w:tc>
          <w:tcPr>
            <w:tcW w:w="3115" w:type="dxa"/>
          </w:tcPr>
          <w:p w14:paraId="7B72274F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aint</w:t>
            </w:r>
          </w:p>
        </w:tc>
        <w:tc>
          <w:tcPr>
            <w:tcW w:w="2125" w:type="dxa"/>
          </w:tcPr>
          <w:p w14:paraId="655AF948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4105" w:type="dxa"/>
          </w:tcPr>
          <w:p w14:paraId="6E1A3B76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граничение для опции</w:t>
            </w:r>
          </w:p>
        </w:tc>
      </w:tr>
    </w:tbl>
    <w:p w14:paraId="39D0E607" w14:textId="6BEF8CD7" w:rsidR="009C4025" w:rsidRPr="00A34751" w:rsidRDefault="009C4025" w:rsidP="009C40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>Таблица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view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51" w:rsidRPr="00226103">
        <w:rPr>
          <w:rFonts w:ascii="Times New Roman" w:hAnsi="Times New Roman" w:cs="Times New Roman"/>
          <w:sz w:val="28"/>
          <w:szCs w:val="28"/>
          <w:lang w:val="en-US"/>
        </w:rPr>
        <w:t>Interview</w:t>
      </w:r>
      <w:r w:rsidR="00A34751"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51">
        <w:rPr>
          <w:rFonts w:ascii="Times New Roman" w:hAnsi="Times New Roman" w:cs="Times New Roman"/>
          <w:sz w:val="28"/>
          <w:szCs w:val="28"/>
        </w:rPr>
        <w:t>и</w:t>
      </w:r>
      <w:r w:rsidR="00A34751"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751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A34751"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4751">
        <w:rPr>
          <w:rFonts w:ascii="Times New Roman" w:hAnsi="Times New Roman" w:cs="Times New Roman"/>
          <w:sz w:val="28"/>
          <w:szCs w:val="28"/>
        </w:rPr>
        <w:t>Добаляет больше информации о вопросе в определённой анкете.</w:t>
      </w:r>
    </w:p>
    <w:p w14:paraId="7FBDC585" w14:textId="5B6481B5" w:rsidR="009C4025" w:rsidRPr="009C4025" w:rsidRDefault="009C4025" w:rsidP="009C4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8.4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_intervie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C4025" w:rsidRPr="00226103" w14:paraId="1FABB392" w14:textId="77777777" w:rsidTr="00830A1E">
        <w:tc>
          <w:tcPr>
            <w:tcW w:w="3115" w:type="dxa"/>
          </w:tcPr>
          <w:p w14:paraId="2E4F76D4" w14:textId="77777777" w:rsidR="009C4025" w:rsidRPr="009C4025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98E7211" w14:textId="77777777" w:rsidR="009C4025" w:rsidRPr="009C4025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8BAC1DB" w14:textId="77777777" w:rsidR="009C4025" w:rsidRPr="009C4025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C4025" w:rsidRPr="00A34751" w14:paraId="364A1364" w14:textId="77777777" w:rsidTr="00830A1E">
        <w:tc>
          <w:tcPr>
            <w:tcW w:w="3115" w:type="dxa"/>
          </w:tcPr>
          <w:p w14:paraId="1914A6AF" w14:textId="77777777" w:rsidR="009C4025" w:rsidRPr="00226103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484B355B" w14:textId="77777777" w:rsidR="009C4025" w:rsidRPr="00226103" w:rsidRDefault="009C4025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4105" w:type="dxa"/>
          </w:tcPr>
          <w:p w14:paraId="084ABD3A" w14:textId="494B80F7" w:rsidR="009C4025" w:rsidRPr="00A34751" w:rsidRDefault="009C4025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кальные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1">
              <w:rPr>
                <w:rFonts w:ascii="Times New Roman" w:hAnsi="Times New Roman" w:cs="Times New Roman"/>
                <w:sz w:val="28"/>
                <w:szCs w:val="28"/>
              </w:rPr>
              <w:t>вопросов для определённой анкеты</w:t>
            </w:r>
          </w:p>
        </w:tc>
      </w:tr>
      <w:tr w:rsidR="009C4025" w:rsidRPr="00A34751" w14:paraId="5ABE50C6" w14:textId="77777777" w:rsidTr="00830A1E">
        <w:tc>
          <w:tcPr>
            <w:tcW w:w="3115" w:type="dxa"/>
          </w:tcPr>
          <w:p w14:paraId="52D6BB71" w14:textId="56569468" w:rsidR="009C4025" w:rsidRPr="00A34751" w:rsidRDefault="00A34751" w:rsidP="009C40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2125" w:type="dxa"/>
          </w:tcPr>
          <w:p w14:paraId="12E1CF45" w14:textId="64FDD22D" w:rsidR="009C4025" w:rsidRPr="00A34751" w:rsidRDefault="00A34751" w:rsidP="009C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4105" w:type="dxa"/>
          </w:tcPr>
          <w:p w14:paraId="7BD94F26" w14:textId="585B1A1B" w:rsidR="009C4025" w:rsidRPr="00A34751" w:rsidRDefault="009C4025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34751"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1">
              <w:rPr>
                <w:rFonts w:ascii="Times New Roman" w:hAnsi="Times New Roman" w:cs="Times New Roman"/>
                <w:sz w:val="28"/>
                <w:szCs w:val="28"/>
              </w:rPr>
              <w:t xml:space="preserve">базового вопроса, связывает с таблицей </w:t>
            </w:r>
            <w:r w:rsidR="00A34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A34751" w:rsidRPr="00A34751" w14:paraId="2751BDE8" w14:textId="77777777" w:rsidTr="00830A1E">
        <w:tc>
          <w:tcPr>
            <w:tcW w:w="3115" w:type="dxa"/>
          </w:tcPr>
          <w:p w14:paraId="522DB264" w14:textId="4FC39A54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E2186D6" w14:textId="2B860549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73E97C9" w14:textId="720226B5" w:rsidR="00A34751" w:rsidRPr="00226103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, связывает с таблицей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A34751" w:rsidRPr="00A34751" w14:paraId="19C94A32" w14:textId="77777777" w:rsidTr="00830A1E">
        <w:tc>
          <w:tcPr>
            <w:tcW w:w="3115" w:type="dxa"/>
          </w:tcPr>
          <w:p w14:paraId="05EF367D" w14:textId="6E63F684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125" w:type="dxa"/>
          </w:tcPr>
          <w:p w14:paraId="450A1EA5" w14:textId="6CC5056E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3046737D" w14:textId="19622019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епень важности вопроса в анкете</w:t>
            </w:r>
          </w:p>
        </w:tc>
      </w:tr>
      <w:tr w:rsidR="00A34751" w:rsidRPr="00A34751" w14:paraId="4002F4AD" w14:textId="77777777" w:rsidTr="00830A1E">
        <w:tc>
          <w:tcPr>
            <w:tcW w:w="3115" w:type="dxa"/>
          </w:tcPr>
          <w:p w14:paraId="3EC5D63C" w14:textId="470212B1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tion_type</w:t>
            </w:r>
          </w:p>
        </w:tc>
        <w:tc>
          <w:tcPr>
            <w:tcW w:w="2125" w:type="dxa"/>
          </w:tcPr>
          <w:p w14:paraId="46B8896C" w14:textId="32987E16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307CD4F8" w14:textId="0FE051D6" w:rsidR="00A34751" w:rsidRPr="00A34751" w:rsidRDefault="00A34751" w:rsidP="00A3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перехода к этому вопросу</w:t>
            </w:r>
          </w:p>
        </w:tc>
      </w:tr>
    </w:tbl>
    <w:p w14:paraId="7A573DB8" w14:textId="4D1F794E" w:rsidR="00A34751" w:rsidRPr="00A34751" w:rsidRDefault="00A34751" w:rsidP="00A347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>Таблица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C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47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. </w:t>
      </w:r>
      <w:r>
        <w:rPr>
          <w:rFonts w:ascii="Times New Roman" w:hAnsi="Times New Roman" w:cs="Times New Roman"/>
          <w:sz w:val="28"/>
          <w:szCs w:val="28"/>
        </w:rPr>
        <w:t>Добаляет больше информации об опции в определённой вопросе.</w:t>
      </w:r>
    </w:p>
    <w:p w14:paraId="7FE7A650" w14:textId="386D8B18" w:rsidR="00A34751" w:rsidRPr="00DF543C" w:rsidRDefault="00A34751" w:rsidP="00A347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DF543C">
        <w:rPr>
          <w:rFonts w:ascii="Times New Roman" w:hAnsi="Times New Roman" w:cs="Times New Roman"/>
          <w:sz w:val="28"/>
          <w:szCs w:val="28"/>
          <w:lang w:val="en-US"/>
        </w:rPr>
        <w:t xml:space="preserve"> 8.5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DF5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DF5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DF543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F543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34751" w:rsidRPr="00226103" w14:paraId="600F4986" w14:textId="77777777" w:rsidTr="00830A1E">
        <w:tc>
          <w:tcPr>
            <w:tcW w:w="3115" w:type="dxa"/>
          </w:tcPr>
          <w:p w14:paraId="74E44F9C" w14:textId="77777777" w:rsidR="00A34751" w:rsidRPr="009C4025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75CEF9F2" w14:textId="77777777" w:rsidR="00A34751" w:rsidRPr="009C4025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057B6DF" w14:textId="77777777" w:rsidR="00A34751" w:rsidRPr="009C4025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4751" w:rsidRPr="00A34751" w14:paraId="358D5DF4" w14:textId="77777777" w:rsidTr="00830A1E">
        <w:tc>
          <w:tcPr>
            <w:tcW w:w="3115" w:type="dxa"/>
          </w:tcPr>
          <w:p w14:paraId="45848294" w14:textId="77777777" w:rsidR="00A34751" w:rsidRPr="00226103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07924CFF" w14:textId="77777777" w:rsidR="00A34751" w:rsidRPr="00226103" w:rsidRDefault="00A34751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4105" w:type="dxa"/>
          </w:tcPr>
          <w:p w14:paraId="12A09553" w14:textId="1F7A937C" w:rsidR="00A34751" w:rsidRPr="00A34751" w:rsidRDefault="00A34751" w:rsidP="00DF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кальные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3C">
              <w:rPr>
                <w:rFonts w:ascii="Times New Roman" w:hAnsi="Times New Roman" w:cs="Times New Roman"/>
                <w:sz w:val="28"/>
                <w:szCs w:val="28"/>
              </w:rPr>
              <w:t>оп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ённо</w:t>
            </w:r>
            <w:r w:rsidR="00DF543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43C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</w:tr>
      <w:tr w:rsidR="00830A1E" w:rsidRPr="00A34751" w14:paraId="2821A429" w14:textId="77777777" w:rsidTr="00830A1E">
        <w:tc>
          <w:tcPr>
            <w:tcW w:w="3115" w:type="dxa"/>
          </w:tcPr>
          <w:p w14:paraId="46DCB147" w14:textId="3EC97A98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2125" w:type="dxa"/>
          </w:tcPr>
          <w:p w14:paraId="1B89C517" w14:textId="5270FA66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</w:t>
            </w:r>
            <w:r w:rsidRPr="009C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4105" w:type="dxa"/>
          </w:tcPr>
          <w:p w14:paraId="0F5AC419" w14:textId="53430B72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 вопроса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830A1E" w:rsidRPr="00A34751" w14:paraId="41E9C47D" w14:textId="77777777" w:rsidTr="00830A1E">
        <w:tc>
          <w:tcPr>
            <w:tcW w:w="3115" w:type="dxa"/>
          </w:tcPr>
          <w:p w14:paraId="1B15E6A3" w14:textId="4E1AFFF0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23DCE76" w14:textId="7CD966C3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8265724" w14:textId="3B48391B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и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</w:p>
        </w:tc>
      </w:tr>
      <w:tr w:rsidR="00830A1E" w:rsidRPr="00A34751" w14:paraId="3EFB82C4" w14:textId="77777777" w:rsidTr="00830A1E">
        <w:tc>
          <w:tcPr>
            <w:tcW w:w="3115" w:type="dxa"/>
          </w:tcPr>
          <w:p w14:paraId="3C3B9140" w14:textId="35E6518C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125" w:type="dxa"/>
          </w:tcPr>
          <w:p w14:paraId="544008F5" w14:textId="5FD326A6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37A48E7F" w14:textId="427E9063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епень важности вопроса в анкете</w:t>
            </w:r>
          </w:p>
        </w:tc>
      </w:tr>
      <w:tr w:rsidR="00830A1E" w:rsidRPr="00A34751" w14:paraId="4CAED9BB" w14:textId="77777777" w:rsidTr="00830A1E">
        <w:tc>
          <w:tcPr>
            <w:tcW w:w="3115" w:type="dxa"/>
          </w:tcPr>
          <w:p w14:paraId="5F9FFCEF" w14:textId="0C75F6E4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tion_type</w:t>
            </w:r>
          </w:p>
        </w:tc>
        <w:tc>
          <w:tcPr>
            <w:tcW w:w="2125" w:type="dxa"/>
          </w:tcPr>
          <w:p w14:paraId="17B7420E" w14:textId="248D42E6" w:rsid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4</w:t>
            </w:r>
          </w:p>
        </w:tc>
        <w:tc>
          <w:tcPr>
            <w:tcW w:w="4105" w:type="dxa"/>
          </w:tcPr>
          <w:p w14:paraId="6C6DD5C5" w14:textId="5A4C42A0" w:rsidR="00830A1E" w:rsidRPr="00226103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перехода к этому вопросу</w:t>
            </w:r>
          </w:p>
        </w:tc>
      </w:tr>
    </w:tbl>
    <w:p w14:paraId="3107F78F" w14:textId="19B1026B" w:rsidR="00DF543C" w:rsidRDefault="00DF5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27CB5" w14:textId="4FC289E4" w:rsidR="00226103" w:rsidRDefault="00DF543C" w:rsidP="00DF543C">
      <w:pPr>
        <w:pStyle w:val="2"/>
      </w:pPr>
      <w:bookmarkStart w:id="38" w:name="_Toc186238223"/>
      <w:r>
        <w:lastRenderedPageBreak/>
        <w:t>Таблицы для хранения условий к вопросам</w:t>
      </w:r>
      <w:bookmarkEnd w:id="38"/>
    </w:p>
    <w:p w14:paraId="6E841675" w14:textId="7BA25896" w:rsidR="00DF543C" w:rsidRPr="009C4025" w:rsidRDefault="00DF543C" w:rsidP="00DF54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ndition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условиях.</w:t>
      </w:r>
    </w:p>
    <w:p w14:paraId="5C5E8BCD" w14:textId="6EB4BE80" w:rsidR="00DF543C" w:rsidRPr="00DF543C" w:rsidRDefault="00DF543C" w:rsidP="00DF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ndi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105"/>
      </w:tblGrid>
      <w:tr w:rsidR="00DF543C" w:rsidRPr="00DF543C" w14:paraId="00D8A0D7" w14:textId="77777777" w:rsidTr="00DA4D5F">
        <w:tc>
          <w:tcPr>
            <w:tcW w:w="3256" w:type="dxa"/>
          </w:tcPr>
          <w:p w14:paraId="322616B5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84" w:type="dxa"/>
          </w:tcPr>
          <w:p w14:paraId="7A41F26B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4EFDFCD0" w14:textId="77777777" w:rsidR="00DF543C" w:rsidRPr="00226103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43C" w:rsidRPr="00DF543C" w14:paraId="5329FEF3" w14:textId="77777777" w:rsidTr="00DA4D5F">
        <w:tc>
          <w:tcPr>
            <w:tcW w:w="3256" w:type="dxa"/>
          </w:tcPr>
          <w:p w14:paraId="119F1374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</w:tcPr>
          <w:p w14:paraId="1EB9F73A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5F4E1FE2" w14:textId="095081F6" w:rsidR="00DF543C" w:rsidRPr="00830A1E" w:rsidRDefault="00DF543C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A1E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</w:p>
        </w:tc>
      </w:tr>
      <w:tr w:rsidR="00DF543C" w:rsidRPr="00DF543C" w14:paraId="7C744ECA" w14:textId="77777777" w:rsidTr="00DA4D5F">
        <w:tc>
          <w:tcPr>
            <w:tcW w:w="3256" w:type="dxa"/>
          </w:tcPr>
          <w:p w14:paraId="0D268A58" w14:textId="0C1B6B6B" w:rsidR="00DF543C" w:rsidRPr="00DF543C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_</w:t>
            </w:r>
            <w:r w:rsidR="00DF5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1984" w:type="dxa"/>
          </w:tcPr>
          <w:p w14:paraId="1A96122F" w14:textId="375A1E08" w:rsidR="00DF543C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A44621B" w14:textId="09597B64" w:rsidR="00DF543C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DA4D5F">
              <w:rPr>
                <w:rFonts w:ascii="Times New Roman" w:hAnsi="Times New Roman" w:cs="Times New Roman"/>
                <w:sz w:val="28"/>
                <w:szCs w:val="28"/>
              </w:rPr>
              <w:t xml:space="preserve"> ан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которого идёт условие, связывает с таблицей 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830A1E" w:rsidRPr="00DF543C" w14:paraId="6CB22505" w14:textId="77777777" w:rsidTr="00DA4D5F">
        <w:tc>
          <w:tcPr>
            <w:tcW w:w="3256" w:type="dxa"/>
          </w:tcPr>
          <w:p w14:paraId="76B01AF4" w14:textId="5C36B12C" w:rsidR="00830A1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view </w:t>
            </w:r>
            <w:r w:rsidR="00830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984" w:type="dxa"/>
          </w:tcPr>
          <w:p w14:paraId="5D06FA26" w14:textId="173EFBBD" w:rsid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FB77937" w14:textId="4F23868F" w:rsidR="00830A1E" w:rsidRPr="00DA4D5F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D5F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которому направлено условие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A4D5F"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A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830A1E" w:rsidRPr="00DF543C" w14:paraId="5ADD43EF" w14:textId="77777777" w:rsidTr="00DA4D5F">
        <w:tc>
          <w:tcPr>
            <w:tcW w:w="3256" w:type="dxa"/>
          </w:tcPr>
          <w:p w14:paraId="45110CFD" w14:textId="19E228D7" w:rsidR="00830A1E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_type_id</w:t>
            </w:r>
          </w:p>
        </w:tc>
        <w:tc>
          <w:tcPr>
            <w:tcW w:w="1984" w:type="dxa"/>
          </w:tcPr>
          <w:p w14:paraId="3A2C1EDA" w14:textId="78DCF15E" w:rsid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9A85BF9" w14:textId="319C96EA" w:rsidR="00830A1E" w:rsidRPr="00830A1E" w:rsidRDefault="00830A1E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сравнения, к которому направлено условие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</w:tr>
      <w:tr w:rsidR="00DF543C" w:rsidRPr="00226103" w14:paraId="6D749E6A" w14:textId="77777777" w:rsidTr="00DA4D5F">
        <w:tc>
          <w:tcPr>
            <w:tcW w:w="3256" w:type="dxa"/>
          </w:tcPr>
          <w:p w14:paraId="14FFA94D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2F0EA3A6" w14:textId="77777777" w:rsidR="00DF543C" w:rsidRPr="00DF543C" w:rsidRDefault="00DF543C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5FA8E561" w14:textId="180B751A" w:rsidR="00DF543C" w:rsidRPr="00226103" w:rsidRDefault="00DF543C" w:rsidP="0083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описание для </w:t>
            </w:r>
            <w:r w:rsidR="00830A1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</w:tbl>
    <w:p w14:paraId="72619FC6" w14:textId="27FF412A" w:rsidR="00830A1E" w:rsidRPr="009C4025" w:rsidRDefault="00830A1E" w:rsidP="00830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83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</w:t>
      </w:r>
      <w:r w:rsidR="005F11CE">
        <w:rPr>
          <w:rFonts w:ascii="Times New Roman" w:hAnsi="Times New Roman" w:cs="Times New Roman"/>
          <w:sz w:val="28"/>
          <w:szCs w:val="28"/>
        </w:rPr>
        <w:t>типах с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B75BA" w14:textId="3D8BC3C0" w:rsidR="00830A1E" w:rsidRPr="00DF543C" w:rsidRDefault="00830A1E" w:rsidP="0083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 8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6103">
        <w:rPr>
          <w:rFonts w:ascii="Times New Roman" w:hAnsi="Times New Roman" w:cs="Times New Roman"/>
          <w:sz w:val="28"/>
          <w:szCs w:val="28"/>
        </w:rPr>
        <w:t xml:space="preserve">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83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830A1E" w:rsidRPr="00DF543C" w14:paraId="30671022" w14:textId="77777777" w:rsidTr="00D73A81">
        <w:tc>
          <w:tcPr>
            <w:tcW w:w="3115" w:type="dxa"/>
          </w:tcPr>
          <w:p w14:paraId="522031B8" w14:textId="77777777" w:rsidR="00830A1E" w:rsidRPr="00226103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8202ED2" w14:textId="77777777" w:rsidR="00830A1E" w:rsidRPr="00226103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45B0F300" w14:textId="77777777" w:rsidR="00830A1E" w:rsidRPr="00226103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0A1E" w:rsidRPr="00DF543C" w14:paraId="0B06C3AF" w14:textId="77777777" w:rsidTr="00D73A81">
        <w:tc>
          <w:tcPr>
            <w:tcW w:w="3115" w:type="dxa"/>
          </w:tcPr>
          <w:p w14:paraId="7CE2A69D" w14:textId="77777777" w:rsidR="00830A1E" w:rsidRPr="00DF543C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E1ED311" w14:textId="77777777" w:rsidR="00830A1E" w:rsidRPr="00DF543C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1F93FABC" w14:textId="0430878E" w:rsidR="00830A1E" w:rsidRPr="00830A1E" w:rsidRDefault="00830A1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1CE">
              <w:rPr>
                <w:rFonts w:ascii="Times New Roman" w:hAnsi="Times New Roman" w:cs="Times New Roman"/>
                <w:sz w:val="28"/>
                <w:szCs w:val="28"/>
              </w:rPr>
              <w:t>типов сравнения</w:t>
            </w:r>
          </w:p>
        </w:tc>
      </w:tr>
      <w:tr w:rsidR="00830A1E" w:rsidRPr="00DF543C" w14:paraId="2E3B2C8A" w14:textId="77777777" w:rsidTr="00D73A81">
        <w:tc>
          <w:tcPr>
            <w:tcW w:w="3115" w:type="dxa"/>
          </w:tcPr>
          <w:p w14:paraId="1D8DCBB2" w14:textId="099B48B7" w:rsidR="00830A1E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3CC2B34" w14:textId="71ECB5E5" w:rsidR="00830A1E" w:rsidRPr="00830A1E" w:rsidRDefault="00830A1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2AA244EE" w14:textId="44BD2209" w:rsidR="00830A1E" w:rsidRPr="00830A1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сравнения</w:t>
            </w:r>
          </w:p>
        </w:tc>
      </w:tr>
    </w:tbl>
    <w:p w14:paraId="78DAA56D" w14:textId="7E53637D" w:rsidR="005F11CE" w:rsidRPr="009C4025" w:rsidRDefault="005F11CE" w:rsidP="005F1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5F1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опциях условия.</w:t>
      </w:r>
    </w:p>
    <w:p w14:paraId="77094599" w14:textId="1241E205" w:rsidR="005F11CE" w:rsidRPr="005F11CE" w:rsidRDefault="005F11CE" w:rsidP="005F1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8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5F11CE" w:rsidRPr="00DF543C" w14:paraId="0A08DB41" w14:textId="77777777" w:rsidTr="00D73A81">
        <w:tc>
          <w:tcPr>
            <w:tcW w:w="3115" w:type="dxa"/>
          </w:tcPr>
          <w:p w14:paraId="39BFFA4A" w14:textId="77777777" w:rsidR="005F11CE" w:rsidRPr="00226103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14F1BE87" w14:textId="77777777" w:rsidR="005F11CE" w:rsidRPr="00226103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19270C20" w14:textId="77777777" w:rsidR="005F11CE" w:rsidRPr="00226103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F11CE" w:rsidRPr="00DF543C" w14:paraId="4F3853A9" w14:textId="77777777" w:rsidTr="00D73A81">
        <w:tc>
          <w:tcPr>
            <w:tcW w:w="3115" w:type="dxa"/>
          </w:tcPr>
          <w:p w14:paraId="10D005DD" w14:textId="77777777" w:rsidR="005F11CE" w:rsidRPr="00DF543C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77D9A12" w14:textId="77777777" w:rsidR="005F11CE" w:rsidRPr="00DF543C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488C7383" w14:textId="65B4E4CB" w:rsidR="005F11CE" w:rsidRPr="00AE01A6" w:rsidRDefault="005F11CE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1A6">
              <w:rPr>
                <w:rFonts w:ascii="Times New Roman" w:hAnsi="Times New Roman" w:cs="Times New Roman"/>
                <w:sz w:val="28"/>
                <w:szCs w:val="28"/>
              </w:rPr>
              <w:t>для опции сравнения</w:t>
            </w:r>
          </w:p>
        </w:tc>
      </w:tr>
      <w:tr w:rsidR="005F11CE" w:rsidRPr="00DF543C" w14:paraId="393E4B5F" w14:textId="77777777" w:rsidTr="00D73A81">
        <w:tc>
          <w:tcPr>
            <w:tcW w:w="3115" w:type="dxa"/>
          </w:tcPr>
          <w:p w14:paraId="3EEE69E3" w14:textId="70E72470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_operand_id</w:t>
            </w:r>
          </w:p>
        </w:tc>
        <w:tc>
          <w:tcPr>
            <w:tcW w:w="2125" w:type="dxa"/>
          </w:tcPr>
          <w:p w14:paraId="5B610E18" w14:textId="7A5CCF4D" w:rsidR="005F11CE" w:rsidRPr="00830A1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5668663" w14:textId="24A44A6B" w:rsidR="005F11CE" w:rsidRPr="00830A1E" w:rsidRDefault="005F11C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, связывает с таблицей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ditions</w:t>
            </w:r>
          </w:p>
        </w:tc>
      </w:tr>
      <w:tr w:rsidR="005F11CE" w:rsidRPr="00DF543C" w14:paraId="7D36B01C" w14:textId="77777777" w:rsidTr="00D73A81">
        <w:tc>
          <w:tcPr>
            <w:tcW w:w="3115" w:type="dxa"/>
          </w:tcPr>
          <w:p w14:paraId="062DD11C" w14:textId="0978E4CD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_of_question_id</w:t>
            </w:r>
          </w:p>
        </w:tc>
        <w:tc>
          <w:tcPr>
            <w:tcW w:w="2125" w:type="dxa"/>
          </w:tcPr>
          <w:p w14:paraId="26BBC9CF" w14:textId="5589B635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D39CB3E" w14:textId="5191E6D0" w:rsidR="005F11CE" w:rsidRPr="005F11CE" w:rsidRDefault="005F11C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и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5F11CE" w:rsidRPr="00DF543C" w14:paraId="2C9DA5DA" w14:textId="77777777" w:rsidTr="00D73A81">
        <w:tc>
          <w:tcPr>
            <w:tcW w:w="3115" w:type="dxa"/>
          </w:tcPr>
          <w:p w14:paraId="688BBC29" w14:textId="07514143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125" w:type="dxa"/>
          </w:tcPr>
          <w:p w14:paraId="53BE5A3E" w14:textId="5396DE35" w:rsidR="005F11CE" w:rsidRPr="005F11CE" w:rsidRDefault="005F11CE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4898E533" w14:textId="37A607EF" w:rsidR="005F11CE" w:rsidRPr="005F11CE" w:rsidRDefault="005F11CE" w:rsidP="005F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значение, с которым сравнивают</w:t>
            </w:r>
          </w:p>
        </w:tc>
      </w:tr>
    </w:tbl>
    <w:p w14:paraId="7530DC65" w14:textId="0674D210" w:rsidR="00DF543C" w:rsidRDefault="00DA4D5F" w:rsidP="005F11CE">
      <w:pPr>
        <w:pStyle w:val="2"/>
      </w:pPr>
      <w:bookmarkStart w:id="39" w:name="_Toc186238224"/>
      <w:r>
        <w:t>Таблицы для хранения ответов анкеты</w:t>
      </w:r>
      <w:bookmarkEnd w:id="39"/>
    </w:p>
    <w:p w14:paraId="1BE26E2B" w14:textId="1E26E9DC" w:rsidR="00DA4D5F" w:rsidRPr="009C4025" w:rsidRDefault="00DA4D5F" w:rsidP="00DA4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Answer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б </w:t>
      </w:r>
      <w:r w:rsidR="00AE01A6">
        <w:rPr>
          <w:rFonts w:ascii="Times New Roman" w:hAnsi="Times New Roman" w:cs="Times New Roman"/>
          <w:sz w:val="28"/>
          <w:szCs w:val="28"/>
        </w:rPr>
        <w:t>отв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92DD4" w14:textId="3E01522C" w:rsidR="00DA4D5F" w:rsidRPr="00AE01A6" w:rsidRDefault="00DA4D5F" w:rsidP="00DA4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 xml:space="preserve"> 8.9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AE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A4D5F" w:rsidRPr="00DF543C" w14:paraId="4CFFAF3A" w14:textId="77777777" w:rsidTr="00D73A81">
        <w:tc>
          <w:tcPr>
            <w:tcW w:w="3115" w:type="dxa"/>
          </w:tcPr>
          <w:p w14:paraId="6D4FFF6C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3106B12B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8C79DDA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A4D5F" w:rsidRPr="00DF543C" w14:paraId="65119395" w14:textId="77777777" w:rsidTr="00D73A81">
        <w:tc>
          <w:tcPr>
            <w:tcW w:w="3115" w:type="dxa"/>
          </w:tcPr>
          <w:p w14:paraId="07F227A7" w14:textId="77777777" w:rsidR="00DA4D5F" w:rsidRPr="00DF543C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6FE7F480" w14:textId="77777777" w:rsidR="00DA4D5F" w:rsidRPr="00DF543C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309BD39A" w14:textId="121FC346" w:rsidR="00DA4D5F" w:rsidRPr="00AE01A6" w:rsidRDefault="00DA4D5F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1A6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</w:p>
        </w:tc>
      </w:tr>
      <w:tr w:rsidR="00DA4D5F" w:rsidRPr="00DF543C" w14:paraId="22210FC4" w14:textId="77777777" w:rsidTr="00D73A81">
        <w:tc>
          <w:tcPr>
            <w:tcW w:w="3115" w:type="dxa"/>
          </w:tcPr>
          <w:p w14:paraId="6E57B6C2" w14:textId="71E8800C" w:rsidR="00DA4D5F" w:rsidRP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125" w:type="dxa"/>
          </w:tcPr>
          <w:p w14:paraId="360B2571" w14:textId="77777777" w:rsidR="00DA4D5F" w:rsidRPr="00830A1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4A8285B" w14:textId="274CCE99" w:rsidR="00DA4D5F" w:rsidRPr="00DA4D5F" w:rsidRDefault="00DA4D5F" w:rsidP="00DA4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</w:tr>
    </w:tbl>
    <w:p w14:paraId="671A409D" w14:textId="752DB9AC" w:rsidR="00DA4D5F" w:rsidRDefault="00DA4D5F">
      <w:r>
        <w:br w:type="page"/>
      </w:r>
    </w:p>
    <w:p w14:paraId="7638F83D" w14:textId="1768D325" w:rsidR="00DA4D5F" w:rsidRPr="005F11CE" w:rsidRDefault="00DA4D5F" w:rsidP="00DA4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DA4D5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A4D5F" w:rsidRPr="00DF543C" w14:paraId="20C9B783" w14:textId="77777777" w:rsidTr="00D73A81">
        <w:tc>
          <w:tcPr>
            <w:tcW w:w="3115" w:type="dxa"/>
          </w:tcPr>
          <w:p w14:paraId="029826A3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220EF30A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328E867A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A4D5F" w:rsidRPr="00DF543C" w14:paraId="514AF10C" w14:textId="77777777" w:rsidTr="00D73A81">
        <w:tc>
          <w:tcPr>
            <w:tcW w:w="3115" w:type="dxa"/>
          </w:tcPr>
          <w:p w14:paraId="68B0CB31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_of_interview_id</w:t>
            </w:r>
          </w:p>
        </w:tc>
        <w:tc>
          <w:tcPr>
            <w:tcW w:w="2125" w:type="dxa"/>
          </w:tcPr>
          <w:p w14:paraId="616FF3C9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1EE84FD2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 анкеты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A4D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</w:tc>
      </w:tr>
      <w:tr w:rsidR="00DA4D5F" w:rsidRPr="00DF543C" w14:paraId="09E24EC1" w14:textId="77777777" w:rsidTr="00D73A81">
        <w:tc>
          <w:tcPr>
            <w:tcW w:w="3115" w:type="dxa"/>
          </w:tcPr>
          <w:p w14:paraId="430E3752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_of_question_id</w:t>
            </w:r>
          </w:p>
        </w:tc>
        <w:tc>
          <w:tcPr>
            <w:tcW w:w="2125" w:type="dxa"/>
          </w:tcPr>
          <w:p w14:paraId="136D1617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5AF526E7" w14:textId="77777777" w:rsidR="00DA4D5F" w:rsidRPr="005F11CE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и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s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5F11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</w:tr>
      <w:tr w:rsidR="00DA4D5F" w:rsidRPr="00DF543C" w14:paraId="20C5445D" w14:textId="77777777" w:rsidTr="00D73A81">
        <w:tc>
          <w:tcPr>
            <w:tcW w:w="3115" w:type="dxa"/>
          </w:tcPr>
          <w:p w14:paraId="49F3E5A1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text</w:t>
            </w:r>
          </w:p>
        </w:tc>
        <w:tc>
          <w:tcPr>
            <w:tcW w:w="2125" w:type="dxa"/>
          </w:tcPr>
          <w:p w14:paraId="2CBD2F13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0C3C0B8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твет на вопрос</w:t>
            </w:r>
          </w:p>
        </w:tc>
      </w:tr>
      <w:tr w:rsidR="00DA4D5F" w:rsidRPr="00DF543C" w14:paraId="3D7E5B61" w14:textId="77777777" w:rsidTr="00D73A81">
        <w:tc>
          <w:tcPr>
            <w:tcW w:w="3115" w:type="dxa"/>
          </w:tcPr>
          <w:p w14:paraId="4ADC5E74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5" w:type="dxa"/>
          </w:tcPr>
          <w:p w14:paraId="03206A9A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DA63CFD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тип ответа на вопрос</w:t>
            </w:r>
          </w:p>
        </w:tc>
      </w:tr>
      <w:tr w:rsidR="00DA4D5F" w:rsidRPr="00DF543C" w14:paraId="73D609C4" w14:textId="77777777" w:rsidTr="00D73A81">
        <w:tc>
          <w:tcPr>
            <w:tcW w:w="3115" w:type="dxa"/>
          </w:tcPr>
          <w:p w14:paraId="33845BD3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2125" w:type="dxa"/>
          </w:tcPr>
          <w:p w14:paraId="77C38158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105" w:type="dxa"/>
          </w:tcPr>
          <w:p w14:paraId="2246090D" w14:textId="77777777" w:rsidR="00DA4D5F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ремя ответа на вопрос</w:t>
            </w:r>
          </w:p>
        </w:tc>
      </w:tr>
    </w:tbl>
    <w:p w14:paraId="723B7625" w14:textId="69277799" w:rsidR="00DA4D5F" w:rsidRPr="009C4025" w:rsidRDefault="00DA4D5F" w:rsidP="00DA4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4D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1A6">
        <w:rPr>
          <w:rFonts w:ascii="Times New Roman" w:hAnsi="Times New Roman" w:cs="Times New Roman"/>
          <w:sz w:val="28"/>
          <w:szCs w:val="28"/>
        </w:rPr>
        <w:t>– хранит записи о типах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05064" w14:textId="34F85D0A" w:rsidR="00DA4D5F" w:rsidRPr="00DA4D5F" w:rsidRDefault="00DA4D5F" w:rsidP="00DA4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AE01A6" w:rsidRPr="00AE01A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E01A6" w:rsidRPr="00AE01A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E01A6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DA4D5F" w:rsidRPr="00DF543C" w14:paraId="4A9F7880" w14:textId="77777777" w:rsidTr="00D73A81">
        <w:tc>
          <w:tcPr>
            <w:tcW w:w="3115" w:type="dxa"/>
          </w:tcPr>
          <w:p w14:paraId="4E88FC58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7845AB16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3C15325" w14:textId="77777777" w:rsidR="00DA4D5F" w:rsidRPr="00226103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A4D5F" w:rsidRPr="00DF543C" w14:paraId="5528B410" w14:textId="77777777" w:rsidTr="00D73A81">
        <w:tc>
          <w:tcPr>
            <w:tcW w:w="3115" w:type="dxa"/>
          </w:tcPr>
          <w:p w14:paraId="62DE99F8" w14:textId="77777777" w:rsidR="00DA4D5F" w:rsidRPr="00DF543C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10C5A646" w14:textId="77777777" w:rsidR="00DA4D5F" w:rsidRPr="00DF543C" w:rsidRDefault="00DA4D5F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0988837B" w14:textId="4FC7F16D" w:rsidR="00DA4D5F" w:rsidRPr="00830A1E" w:rsidRDefault="00DA4D5F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 </w:t>
            </w:r>
            <w:r w:rsidR="00AE01A6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</w:p>
        </w:tc>
      </w:tr>
      <w:tr w:rsidR="00DA4D5F" w:rsidRPr="00DF543C" w14:paraId="57F9C314" w14:textId="77777777" w:rsidTr="00D73A81">
        <w:tc>
          <w:tcPr>
            <w:tcW w:w="3115" w:type="dxa"/>
          </w:tcPr>
          <w:p w14:paraId="1590B45D" w14:textId="5651118A" w:rsidR="00DA4D5F" w:rsidRPr="005F11C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6B64127F" w14:textId="0F333EDB" w:rsidR="00DA4D5F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7926939C" w14:textId="4EF33AFC" w:rsidR="00DA4D5F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типа ответа</w:t>
            </w:r>
          </w:p>
        </w:tc>
      </w:tr>
    </w:tbl>
    <w:p w14:paraId="2C0E50FE" w14:textId="77777777" w:rsidR="00AE01A6" w:rsidRPr="009C4025" w:rsidRDefault="00AE01A6" w:rsidP="00AE01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пользователях.</w:t>
      </w:r>
    </w:p>
    <w:p w14:paraId="3C45D7DF" w14:textId="77777777" w:rsidR="00AE01A6" w:rsidRPr="00AE01A6" w:rsidRDefault="00AE01A6" w:rsidP="00AE01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E01A6" w:rsidRPr="00DF543C" w14:paraId="3216B3BE" w14:textId="77777777" w:rsidTr="00D73A81">
        <w:tc>
          <w:tcPr>
            <w:tcW w:w="3115" w:type="dxa"/>
          </w:tcPr>
          <w:p w14:paraId="5E77574F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235D4E9D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4D9D9980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E01A6" w:rsidRPr="00DF543C" w14:paraId="5A544F0E" w14:textId="77777777" w:rsidTr="00D73A81">
        <w:tc>
          <w:tcPr>
            <w:tcW w:w="3115" w:type="dxa"/>
          </w:tcPr>
          <w:p w14:paraId="2BFA5D9C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EE5FE7E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1860F2EE" w14:textId="77777777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</w:tr>
      <w:tr w:rsidR="00AE01A6" w:rsidRPr="00DF543C" w14:paraId="33C485B1" w14:textId="77777777" w:rsidTr="00D73A81">
        <w:trPr>
          <w:trHeight w:val="470"/>
        </w:trPr>
        <w:tc>
          <w:tcPr>
            <w:tcW w:w="3115" w:type="dxa"/>
          </w:tcPr>
          <w:p w14:paraId="6F69A792" w14:textId="77777777" w:rsidR="00AE01A6" w:rsidRPr="005F11C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434E83ED" w14:textId="77777777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3627E68D" w14:textId="77777777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пользователя</w:t>
            </w:r>
          </w:p>
        </w:tc>
      </w:tr>
      <w:tr w:rsidR="00AE01A6" w:rsidRPr="00DF543C" w14:paraId="76A7C927" w14:textId="77777777" w:rsidTr="00D73A81">
        <w:trPr>
          <w:trHeight w:val="470"/>
        </w:trPr>
        <w:tc>
          <w:tcPr>
            <w:tcW w:w="3115" w:type="dxa"/>
          </w:tcPr>
          <w:p w14:paraId="1549A24F" w14:textId="77777777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125" w:type="dxa"/>
          </w:tcPr>
          <w:p w14:paraId="44E45D5B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07DE4FCB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ик пользователя</w:t>
            </w:r>
          </w:p>
        </w:tc>
      </w:tr>
      <w:tr w:rsidR="00AE01A6" w14:paraId="0CCC7C7B" w14:textId="77777777" w:rsidTr="00D73A81">
        <w:trPr>
          <w:trHeight w:val="470"/>
        </w:trPr>
        <w:tc>
          <w:tcPr>
            <w:tcW w:w="3115" w:type="dxa"/>
          </w:tcPr>
          <w:p w14:paraId="1DDCD608" w14:textId="77777777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25" w:type="dxa"/>
          </w:tcPr>
          <w:p w14:paraId="3C0BA3EF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259CD60D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адрес электронной почту пользователя пользователя</w:t>
            </w:r>
          </w:p>
        </w:tc>
      </w:tr>
      <w:tr w:rsidR="00AE01A6" w14:paraId="1AF334E4" w14:textId="77777777" w:rsidTr="00D73A81">
        <w:trPr>
          <w:trHeight w:val="470"/>
        </w:trPr>
        <w:tc>
          <w:tcPr>
            <w:tcW w:w="3115" w:type="dxa"/>
          </w:tcPr>
          <w:p w14:paraId="1BD0204D" w14:textId="77777777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25" w:type="dxa"/>
          </w:tcPr>
          <w:p w14:paraId="1A73E47F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6B118A4A" w14:textId="77777777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ароль пользователя</w:t>
            </w:r>
          </w:p>
        </w:tc>
      </w:tr>
    </w:tbl>
    <w:p w14:paraId="64D4BECB" w14:textId="5FF24A43" w:rsidR="00DA4D5F" w:rsidRDefault="00AE01A6" w:rsidP="00AE01A6">
      <w:pPr>
        <w:pStyle w:val="2"/>
      </w:pPr>
      <w:bookmarkStart w:id="40" w:name="_Toc186238225"/>
      <w:r>
        <w:t>Таблицы для хранения показателей здоровья</w:t>
      </w:r>
      <w:bookmarkEnd w:id="40"/>
    </w:p>
    <w:p w14:paraId="7F40D9FA" w14:textId="5A7D4F07" w:rsidR="00AE01A6" w:rsidRPr="009C4025" w:rsidRDefault="00AE01A6" w:rsidP="00D6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AE01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E01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E01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</w:t>
      </w:r>
      <w:r w:rsidRPr="00AE01A6">
        <w:rPr>
          <w:rFonts w:ascii="Times New Roman" w:hAnsi="Times New Roman" w:cs="Times New Roman"/>
          <w:sz w:val="28"/>
          <w:szCs w:val="28"/>
        </w:rPr>
        <w:t>показ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75323" w14:textId="2BA36F9E" w:rsidR="00AE01A6" w:rsidRPr="00AE01A6" w:rsidRDefault="00AE01A6" w:rsidP="00D6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C3BB5" w:rsidRPr="008C3B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8C3BB5" w:rsidRPr="008C3B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8C3BB5" w:rsidRPr="008C3B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C3BB5" w:rsidRPr="008C3B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C3BB5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E01A6" w:rsidRPr="00DF543C" w14:paraId="6D1EBFF2" w14:textId="77777777" w:rsidTr="00D73A81">
        <w:tc>
          <w:tcPr>
            <w:tcW w:w="3115" w:type="dxa"/>
          </w:tcPr>
          <w:p w14:paraId="2C3D67B8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4AC0B704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5E39DEA1" w14:textId="77777777" w:rsidR="00AE01A6" w:rsidRPr="00226103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E01A6" w:rsidRPr="00DF543C" w14:paraId="0A7A04FF" w14:textId="77777777" w:rsidTr="00D73A81">
        <w:tc>
          <w:tcPr>
            <w:tcW w:w="3115" w:type="dxa"/>
          </w:tcPr>
          <w:p w14:paraId="4FB6919C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29FD00B0" w14:textId="77777777" w:rsidR="00AE01A6" w:rsidRPr="00DF543C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6A1032CE" w14:textId="51F12706" w:rsidR="00AE01A6" w:rsidRPr="00830A1E" w:rsidRDefault="00AE01A6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 определённого показателя здоровья</w:t>
            </w:r>
          </w:p>
        </w:tc>
      </w:tr>
      <w:tr w:rsidR="00AE01A6" w:rsidRPr="00DF543C" w14:paraId="77EB47EF" w14:textId="77777777" w:rsidTr="00D73A81">
        <w:trPr>
          <w:trHeight w:val="470"/>
        </w:trPr>
        <w:tc>
          <w:tcPr>
            <w:tcW w:w="3115" w:type="dxa"/>
          </w:tcPr>
          <w:p w14:paraId="061E5D4B" w14:textId="5AD4E7C9" w:rsidR="00AE01A6" w:rsidRPr="005F11C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125" w:type="dxa"/>
          </w:tcPr>
          <w:p w14:paraId="55EDB1A1" w14:textId="5D7B503E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1AC44DD9" w14:textId="4E423673" w:rsidR="00AE01A6" w:rsidRPr="00830A1E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</w:tr>
      <w:tr w:rsidR="00AE01A6" w:rsidRPr="00DF543C" w14:paraId="334C6AA2" w14:textId="77777777" w:rsidTr="00D73A81">
        <w:trPr>
          <w:trHeight w:val="470"/>
        </w:trPr>
        <w:tc>
          <w:tcPr>
            <w:tcW w:w="3115" w:type="dxa"/>
          </w:tcPr>
          <w:p w14:paraId="18338E51" w14:textId="5193B441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_id</w:t>
            </w:r>
          </w:p>
        </w:tc>
        <w:tc>
          <w:tcPr>
            <w:tcW w:w="2125" w:type="dxa"/>
          </w:tcPr>
          <w:p w14:paraId="0CE781E3" w14:textId="407CDC55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8 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A347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86E8761" w14:textId="342FCAD2" w:rsid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3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, связывает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</w:tr>
      <w:tr w:rsidR="00AE01A6" w14:paraId="3D9D860D" w14:textId="77777777" w:rsidTr="00D73A81">
        <w:trPr>
          <w:trHeight w:val="470"/>
        </w:trPr>
        <w:tc>
          <w:tcPr>
            <w:tcW w:w="3115" w:type="dxa"/>
          </w:tcPr>
          <w:p w14:paraId="15A38CE4" w14:textId="40DCCE0C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1</w:t>
            </w:r>
          </w:p>
        </w:tc>
        <w:tc>
          <w:tcPr>
            <w:tcW w:w="2125" w:type="dxa"/>
          </w:tcPr>
          <w:p w14:paraId="3E60B79B" w14:textId="5C14EEA4" w:rsid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4</w:t>
            </w:r>
          </w:p>
        </w:tc>
        <w:tc>
          <w:tcPr>
            <w:tcW w:w="4105" w:type="dxa"/>
          </w:tcPr>
          <w:p w14:paraId="1F7098AA" w14:textId="383FE098" w:rsidR="00AE01A6" w:rsidRPr="00AE01A6" w:rsidRDefault="00AE01A6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анные по показателю</w:t>
            </w:r>
          </w:p>
        </w:tc>
      </w:tr>
      <w:tr w:rsidR="00AE01A6" w14:paraId="7E3F944C" w14:textId="77777777" w:rsidTr="00D73A81">
        <w:trPr>
          <w:trHeight w:val="470"/>
        </w:trPr>
        <w:tc>
          <w:tcPr>
            <w:tcW w:w="3115" w:type="dxa"/>
          </w:tcPr>
          <w:p w14:paraId="5F2C87D3" w14:textId="70B3EC0F" w:rsidR="00AE01A6" w:rsidRP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1</w:t>
            </w:r>
          </w:p>
        </w:tc>
        <w:tc>
          <w:tcPr>
            <w:tcW w:w="2125" w:type="dxa"/>
          </w:tcPr>
          <w:p w14:paraId="4A638118" w14:textId="31C7348B" w:rsid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4</w:t>
            </w:r>
          </w:p>
        </w:tc>
        <w:tc>
          <w:tcPr>
            <w:tcW w:w="4105" w:type="dxa"/>
          </w:tcPr>
          <w:p w14:paraId="665C4E95" w14:textId="696FE470" w:rsidR="00AE01A6" w:rsidRDefault="00AE01A6" w:rsidP="00AE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ополнительные данные по показателю</w:t>
            </w:r>
          </w:p>
        </w:tc>
      </w:tr>
    </w:tbl>
    <w:p w14:paraId="0513A9BD" w14:textId="5E636F08" w:rsidR="008C3BB5" w:rsidRDefault="008C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6D177" w14:textId="60F0E967" w:rsidR="008C3BB5" w:rsidRPr="00AE01A6" w:rsidRDefault="008C3BB5" w:rsidP="008C3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226103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8C3BB5" w:rsidRPr="00DF543C" w14:paraId="15914BBC" w14:textId="77777777" w:rsidTr="00D73A81">
        <w:tc>
          <w:tcPr>
            <w:tcW w:w="3115" w:type="dxa"/>
          </w:tcPr>
          <w:p w14:paraId="3C6E85D1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7710769E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4DA3877B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C3BB5" w14:paraId="61814ECE" w14:textId="77777777" w:rsidTr="00D73A81">
        <w:tc>
          <w:tcPr>
            <w:tcW w:w="3115" w:type="dxa"/>
          </w:tcPr>
          <w:p w14:paraId="1F4B27DF" w14:textId="77777777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125" w:type="dxa"/>
          </w:tcPr>
          <w:p w14:paraId="2145533B" w14:textId="77777777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105" w:type="dxa"/>
          </w:tcPr>
          <w:p w14:paraId="7B96C144" w14:textId="77777777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ремя предоставления проверки показателя</w:t>
            </w:r>
          </w:p>
        </w:tc>
      </w:tr>
    </w:tbl>
    <w:p w14:paraId="654F1015" w14:textId="60669933" w:rsidR="008C3BB5" w:rsidRPr="009C4025" w:rsidRDefault="008C3BB5" w:rsidP="008C3B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2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– хранит записи о </w:t>
      </w:r>
      <w:r w:rsidRPr="00AE01A6">
        <w:rPr>
          <w:rFonts w:ascii="Times New Roman" w:hAnsi="Times New Roman" w:cs="Times New Roman"/>
          <w:sz w:val="28"/>
          <w:szCs w:val="28"/>
        </w:rPr>
        <w:t>показ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8F502" w14:textId="440AC3A3" w:rsidR="008C3BB5" w:rsidRPr="00AE01A6" w:rsidRDefault="008C3BB5" w:rsidP="008C3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6103">
        <w:rPr>
          <w:rFonts w:ascii="Times New Roman" w:hAnsi="Times New Roman" w:cs="Times New Roman"/>
          <w:sz w:val="28"/>
          <w:szCs w:val="28"/>
        </w:rPr>
        <w:t>Таблица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Pr="00DA4D5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C3B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26103">
        <w:rPr>
          <w:rFonts w:ascii="Times New Roman" w:hAnsi="Times New Roman" w:cs="Times New Roman"/>
          <w:sz w:val="28"/>
          <w:szCs w:val="28"/>
        </w:rPr>
        <w:t>Атрибут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103">
        <w:rPr>
          <w:rFonts w:ascii="Times New Roman" w:hAnsi="Times New Roman" w:cs="Times New Roman"/>
          <w:sz w:val="28"/>
          <w:szCs w:val="28"/>
        </w:rPr>
        <w:t>таблицы</w:t>
      </w:r>
      <w:r w:rsidRPr="005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8C3BB5" w:rsidRPr="00DF543C" w14:paraId="45E47389" w14:textId="77777777" w:rsidTr="00D73A81">
        <w:tc>
          <w:tcPr>
            <w:tcW w:w="3115" w:type="dxa"/>
          </w:tcPr>
          <w:p w14:paraId="2F4C1F7A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25" w:type="dxa"/>
          </w:tcPr>
          <w:p w14:paraId="16604551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064FFE89" w14:textId="77777777" w:rsidR="008C3BB5" w:rsidRPr="00226103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C3BB5" w:rsidRPr="00DF543C" w14:paraId="1248379C" w14:textId="77777777" w:rsidTr="00D73A81">
        <w:tc>
          <w:tcPr>
            <w:tcW w:w="3115" w:type="dxa"/>
          </w:tcPr>
          <w:p w14:paraId="68311739" w14:textId="77777777" w:rsidR="008C3BB5" w:rsidRPr="00DF543C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E54D859" w14:textId="77777777" w:rsidR="008C3BB5" w:rsidRPr="00DF543C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serial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0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4105" w:type="dxa"/>
          </w:tcPr>
          <w:p w14:paraId="57FCA4B9" w14:textId="78A54D95" w:rsidR="008C3BB5" w:rsidRPr="008C3BB5" w:rsidRDefault="008C3BB5" w:rsidP="008C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10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r w:rsidRPr="00226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здоровья</w:t>
            </w:r>
          </w:p>
        </w:tc>
      </w:tr>
      <w:tr w:rsidR="008C3BB5" w:rsidRPr="00DF543C" w14:paraId="5551AFC8" w14:textId="77777777" w:rsidTr="00D73A81">
        <w:trPr>
          <w:trHeight w:val="470"/>
        </w:trPr>
        <w:tc>
          <w:tcPr>
            <w:tcW w:w="3115" w:type="dxa"/>
          </w:tcPr>
          <w:p w14:paraId="778A0C72" w14:textId="293C4C40" w:rsidR="008C3BB5" w:rsidRPr="005F11CE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14:paraId="060C7B23" w14:textId="44C639FC" w:rsidR="008C3BB5" w:rsidRP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27DC9BCC" w14:textId="776253F1" w:rsidR="008C3BB5" w:rsidRPr="00830A1E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показателя</w:t>
            </w:r>
          </w:p>
        </w:tc>
      </w:tr>
      <w:tr w:rsidR="008C3BB5" w:rsidRPr="00DF543C" w14:paraId="57A75752" w14:textId="77777777" w:rsidTr="00D73A81">
        <w:trPr>
          <w:trHeight w:val="470"/>
        </w:trPr>
        <w:tc>
          <w:tcPr>
            <w:tcW w:w="3115" w:type="dxa"/>
          </w:tcPr>
          <w:p w14:paraId="1F78DDDD" w14:textId="395AA010" w:rsidR="008C3BB5" w:rsidRP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</w:tcPr>
          <w:p w14:paraId="7AE4216D" w14:textId="0A022C9D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05" w:type="dxa"/>
          </w:tcPr>
          <w:p w14:paraId="1CE35101" w14:textId="7BE39560" w:rsidR="008C3BB5" w:rsidRDefault="008C3BB5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описание показателя</w:t>
            </w:r>
          </w:p>
        </w:tc>
      </w:tr>
    </w:tbl>
    <w:p w14:paraId="6D17E14D" w14:textId="0AC39D57" w:rsidR="00AE01A6" w:rsidRDefault="008C3BB5" w:rsidP="008C3BB5">
      <w:pPr>
        <w:pStyle w:val="1"/>
      </w:pPr>
      <w:bookmarkStart w:id="41" w:name="_Toc186238226"/>
      <w:r>
        <w:t xml:space="preserve">Проектирование точек доступа для работы с </w:t>
      </w:r>
      <w:r w:rsidR="00D64AC8">
        <w:t>базой данных</w:t>
      </w:r>
      <w:r>
        <w:t xml:space="preserve"> и интеграции в приложения</w:t>
      </w:r>
      <w:bookmarkEnd w:id="41"/>
    </w:p>
    <w:p w14:paraId="78583F65" w14:textId="76284C71" w:rsidR="008C3BB5" w:rsidRDefault="00D64AC8" w:rsidP="00D64AC8">
      <w:pPr>
        <w:pStyle w:val="2"/>
      </w:pPr>
      <w:bookmarkStart w:id="42" w:name="_Toc186238227"/>
      <w:r>
        <w:t>Точки доступа для работы с анкетой</w:t>
      </w:r>
      <w:bookmarkEnd w:id="42"/>
    </w:p>
    <w:p w14:paraId="030970CF" w14:textId="6EF40B83" w:rsidR="00D64AC8" w:rsidRDefault="00D64AC8" w:rsidP="00D64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результатов интервью и их сохранения были созданы две точки доступа к базе данных </w:t>
      </w:r>
      <w:r w:rsidRPr="00D64AC8">
        <w:rPr>
          <w:rFonts w:ascii="Times New Roman" w:hAnsi="Times New Roman" w:cs="Times New Roman"/>
          <w:sz w:val="28"/>
          <w:szCs w:val="28"/>
        </w:rPr>
        <w:t xml:space="preserve">interview_answers_access_poin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4AC8">
        <w:rPr>
          <w:rFonts w:ascii="Times New Roman" w:hAnsi="Times New Roman" w:cs="Times New Roman"/>
          <w:sz w:val="28"/>
          <w:szCs w:val="28"/>
        </w:rPr>
        <w:t>interview_save_access_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BEECE" w14:textId="7CDD17AD" w:rsidR="00D64AC8" w:rsidRPr="00D64AC8" w:rsidRDefault="00D64AC8" w:rsidP="00D64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.1 - </w:t>
      </w:r>
      <w:r w:rsidRPr="00D64AC8">
        <w:rPr>
          <w:rFonts w:ascii="Times New Roman" w:hAnsi="Times New Roman" w:cs="Times New Roman"/>
          <w:sz w:val="28"/>
          <w:szCs w:val="28"/>
        </w:rPr>
        <w:t>Точки доступа для работы с анкет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6"/>
        <w:gridCol w:w="2701"/>
        <w:gridCol w:w="2758"/>
      </w:tblGrid>
      <w:tr w:rsidR="00D64AC8" w14:paraId="676F1200" w14:textId="77777777" w:rsidTr="00D64AC8">
        <w:tc>
          <w:tcPr>
            <w:tcW w:w="3886" w:type="dxa"/>
          </w:tcPr>
          <w:p w14:paraId="183E11B7" w14:textId="3EE78FBC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701" w:type="dxa"/>
          </w:tcPr>
          <w:p w14:paraId="203A6888" w14:textId="3544EF40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758" w:type="dxa"/>
          </w:tcPr>
          <w:p w14:paraId="7BC8F515" w14:textId="47816255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64AC8" w14:paraId="5875254A" w14:textId="77777777" w:rsidTr="00D64AC8">
        <w:tc>
          <w:tcPr>
            <w:tcW w:w="3886" w:type="dxa"/>
          </w:tcPr>
          <w:p w14:paraId="2B126F14" w14:textId="65E70BAA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interview_save_access_point</w:t>
            </w:r>
          </w:p>
        </w:tc>
        <w:tc>
          <w:tcPr>
            <w:tcW w:w="2701" w:type="dxa"/>
          </w:tcPr>
          <w:p w14:paraId="7D3C2D60" w14:textId="58D65026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форм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ранящие результаты прохождения анкеты</w:t>
            </w:r>
          </w:p>
        </w:tc>
        <w:tc>
          <w:tcPr>
            <w:tcW w:w="2758" w:type="dxa"/>
          </w:tcPr>
          <w:p w14:paraId="08A5B749" w14:textId="62AD001E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полученные данные в базу данных</w:t>
            </w:r>
          </w:p>
        </w:tc>
      </w:tr>
      <w:tr w:rsidR="00D64AC8" w14:paraId="6B91E0E0" w14:textId="77777777" w:rsidTr="00D64AC8">
        <w:tc>
          <w:tcPr>
            <w:tcW w:w="3886" w:type="dxa"/>
          </w:tcPr>
          <w:p w14:paraId="21246373" w14:textId="60B16022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interview_answers_access_point</w:t>
            </w:r>
          </w:p>
        </w:tc>
        <w:tc>
          <w:tcPr>
            <w:tcW w:w="2701" w:type="dxa"/>
          </w:tcPr>
          <w:p w14:paraId="0C07E4E8" w14:textId="03108850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анкеты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58" w:type="dxa"/>
          </w:tcPr>
          <w:p w14:paraId="25E55F9D" w14:textId="137EFBBB" w:rsidR="00D64AC8" w:rsidRPr="00D64AC8" w:rsidRDefault="00D64AC8" w:rsidP="00D6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жает результаты анкеты для определённого пользователя из базы данных</w:t>
            </w:r>
          </w:p>
        </w:tc>
      </w:tr>
    </w:tbl>
    <w:p w14:paraId="1344DF4C" w14:textId="31FD3A55" w:rsidR="00D64AC8" w:rsidRDefault="00D64AC8" w:rsidP="00D64AC8">
      <w:pPr>
        <w:pStyle w:val="2"/>
      </w:pPr>
      <w:bookmarkStart w:id="43" w:name="_Toc186238228"/>
      <w:r>
        <w:t>Точки доступа для работы с показателями здоровья</w:t>
      </w:r>
      <w:bookmarkEnd w:id="43"/>
    </w:p>
    <w:p w14:paraId="543721A7" w14:textId="5AFA53B4" w:rsidR="00D64AC8" w:rsidRDefault="00D64AC8" w:rsidP="00D64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казателей здоровья пользователя и их сохранения были созданы две точки доступа к базе данных </w:t>
      </w:r>
      <w:r w:rsidR="00D73A81" w:rsidRPr="00D73A81">
        <w:rPr>
          <w:rFonts w:ascii="Times New Roman" w:hAnsi="Times New Roman" w:cs="Times New Roman"/>
          <w:sz w:val="28"/>
          <w:szCs w:val="28"/>
        </w:rPr>
        <w:t>parameter_access_point</w:t>
      </w:r>
      <w:r w:rsidRPr="00D6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4AC8">
        <w:rPr>
          <w:rFonts w:ascii="Times New Roman" w:hAnsi="Times New Roman" w:cs="Times New Roman"/>
          <w:sz w:val="28"/>
          <w:szCs w:val="28"/>
        </w:rPr>
        <w:t>parameter_save_access_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2E29A" w14:textId="034FBA45" w:rsidR="00D64AC8" w:rsidRPr="00D64AC8" w:rsidRDefault="00D64AC8" w:rsidP="00D64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</w:t>
      </w:r>
      <w:r w:rsidR="00D73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4AC8">
        <w:rPr>
          <w:rFonts w:ascii="Times New Roman" w:hAnsi="Times New Roman" w:cs="Times New Roman"/>
          <w:sz w:val="28"/>
          <w:szCs w:val="28"/>
        </w:rPr>
        <w:t xml:space="preserve">Точки доступа для работы с </w:t>
      </w:r>
      <w:r w:rsidR="00D73A81">
        <w:rPr>
          <w:rFonts w:ascii="Times New Roman" w:hAnsi="Times New Roman" w:cs="Times New Roman"/>
          <w:sz w:val="28"/>
          <w:szCs w:val="28"/>
        </w:rPr>
        <w:t>показателями здоровь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45"/>
        <w:gridCol w:w="2756"/>
      </w:tblGrid>
      <w:tr w:rsidR="00D64AC8" w14:paraId="2CD3A8ED" w14:textId="77777777" w:rsidTr="00D73A81">
        <w:tc>
          <w:tcPr>
            <w:tcW w:w="3544" w:type="dxa"/>
          </w:tcPr>
          <w:p w14:paraId="098C0D1C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045" w:type="dxa"/>
          </w:tcPr>
          <w:p w14:paraId="5CDF9282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756" w:type="dxa"/>
          </w:tcPr>
          <w:p w14:paraId="08046CEE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64AC8" w14:paraId="3FACCD6F" w14:textId="77777777" w:rsidTr="00D73A81">
        <w:tc>
          <w:tcPr>
            <w:tcW w:w="3544" w:type="dxa"/>
          </w:tcPr>
          <w:p w14:paraId="4F0443FE" w14:textId="7034C873" w:rsidR="00D64AC8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parameter_save_access_point</w:t>
            </w:r>
          </w:p>
        </w:tc>
        <w:tc>
          <w:tcPr>
            <w:tcW w:w="3045" w:type="dxa"/>
          </w:tcPr>
          <w:p w14:paraId="71B15471" w14:textId="195997E0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форм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A81">
              <w:rPr>
                <w:rFonts w:ascii="Times New Roman" w:hAnsi="Times New Roman" w:cs="Times New Roman"/>
                <w:sz w:val="28"/>
                <w:szCs w:val="28"/>
              </w:rPr>
              <w:t>хранящие информацию о показателе</w:t>
            </w:r>
          </w:p>
        </w:tc>
        <w:tc>
          <w:tcPr>
            <w:tcW w:w="2756" w:type="dxa"/>
          </w:tcPr>
          <w:p w14:paraId="3B0165D7" w14:textId="77777777" w:rsidR="00D64AC8" w:rsidRPr="00D64AC8" w:rsidRDefault="00D64AC8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полученные данные в базу данных</w:t>
            </w:r>
          </w:p>
        </w:tc>
      </w:tr>
    </w:tbl>
    <w:p w14:paraId="1670C18D" w14:textId="7EBDEF5F" w:rsidR="00D73A81" w:rsidRDefault="00D73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45090" w14:textId="3D540BEB" w:rsidR="00D73A81" w:rsidRPr="00D64AC8" w:rsidRDefault="00D73A81" w:rsidP="00D73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9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45"/>
        <w:gridCol w:w="2756"/>
      </w:tblGrid>
      <w:tr w:rsidR="00D73A81" w14:paraId="2F77F69A" w14:textId="77777777" w:rsidTr="00D73A81">
        <w:tc>
          <w:tcPr>
            <w:tcW w:w="3544" w:type="dxa"/>
          </w:tcPr>
          <w:p w14:paraId="31B39A53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045" w:type="dxa"/>
          </w:tcPr>
          <w:p w14:paraId="52343F36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756" w:type="dxa"/>
          </w:tcPr>
          <w:p w14:paraId="3969EB63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73A81" w14:paraId="6F77B305" w14:textId="77777777" w:rsidTr="00D73A81">
        <w:tc>
          <w:tcPr>
            <w:tcW w:w="3544" w:type="dxa"/>
          </w:tcPr>
          <w:p w14:paraId="7F5E86EF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A81">
              <w:rPr>
                <w:rFonts w:ascii="Times New Roman" w:hAnsi="Times New Roman" w:cs="Times New Roman"/>
                <w:sz w:val="28"/>
                <w:szCs w:val="28"/>
              </w:rPr>
              <w:t>parameter_access_point</w:t>
            </w:r>
          </w:p>
        </w:tc>
        <w:tc>
          <w:tcPr>
            <w:tcW w:w="3045" w:type="dxa"/>
          </w:tcPr>
          <w:p w14:paraId="686B6879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64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56" w:type="dxa"/>
          </w:tcPr>
          <w:p w14:paraId="7B93C84A" w14:textId="77777777" w:rsidR="00D73A81" w:rsidRPr="00D64AC8" w:rsidRDefault="00D73A81" w:rsidP="00D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жает записи о показателях здоровья для определённого пользователя из базы данных</w:t>
            </w:r>
          </w:p>
        </w:tc>
      </w:tr>
    </w:tbl>
    <w:p w14:paraId="6FC8ABA3" w14:textId="6246EB0F" w:rsidR="00D64AC8" w:rsidRDefault="00D73A81" w:rsidP="00D73A81">
      <w:pPr>
        <w:pStyle w:val="1"/>
      </w:pPr>
      <w:bookmarkStart w:id="44" w:name="_Toc186238229"/>
      <w:r>
        <w:rPr>
          <w:lang w:val="en-US"/>
        </w:rPr>
        <w:t>Json</w:t>
      </w:r>
      <w:r w:rsidRPr="00D73A81">
        <w:t>-</w:t>
      </w:r>
      <w:r>
        <w:t>форматы для отправки данных в базу данных</w:t>
      </w:r>
      <w:bookmarkEnd w:id="44"/>
    </w:p>
    <w:p w14:paraId="55B4773D" w14:textId="12E96975" w:rsidR="00D73A81" w:rsidRDefault="00D73A81" w:rsidP="00D73A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придуманны дв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73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та</w:t>
      </w:r>
      <w:r w:rsidRPr="00D73A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отправки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анкеты и для отправки показателей здоровья.</w:t>
      </w:r>
    </w:p>
    <w:p w14:paraId="1F7F66AD" w14:textId="1073DB74" w:rsidR="00D73A81" w:rsidRDefault="00D73A81" w:rsidP="00D73A81">
      <w:pPr>
        <w:pStyle w:val="2"/>
      </w:pPr>
      <w:bookmarkStart w:id="45" w:name="_Toc186238230"/>
      <w:r>
        <w:rPr>
          <w:lang w:val="en-US"/>
        </w:rPr>
        <w:t>Json</w:t>
      </w:r>
      <w:r w:rsidRPr="00D73A81">
        <w:t>-</w:t>
      </w:r>
      <w:r>
        <w:t>формат для отправки показателей здоровья</w:t>
      </w:r>
      <w:bookmarkEnd w:id="45"/>
    </w:p>
    <w:p w14:paraId="47B6B9AC" w14:textId="17C01B88" w:rsidR="00D73A81" w:rsidRDefault="00D73A81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показателей здоровья используется следующий формат</w:t>
      </w:r>
      <w:r w:rsidRPr="00D73A81">
        <w:rPr>
          <w:rFonts w:ascii="Times New Roman" w:hAnsi="Times New Roman" w:cs="Times New Roman"/>
          <w:sz w:val="28"/>
          <w:szCs w:val="28"/>
        </w:rPr>
        <w:t>:</w:t>
      </w:r>
    </w:p>
    <w:p w14:paraId="3DAA09A6" w14:textId="77777777" w:rsidR="00D73A81" w:rsidRPr="00D73A81" w:rsidRDefault="00D73A81" w:rsidP="001B5DB4">
      <w:pPr>
        <w:spacing w:after="0" w:line="240" w:lineRule="auto"/>
        <w:ind w:firstLine="141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parameter = {</w:t>
      </w:r>
    </w:p>
    <w:p w14:paraId="3F40F4F4" w14:textId="5C9DC39C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user_id": 2,</w:t>
      </w:r>
    </w:p>
    <w:p w14:paraId="3A0211B4" w14:textId="07920B0E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parameter_id": 1,</w:t>
      </w:r>
    </w:p>
    <w:p w14:paraId="7C6DF0CB" w14:textId="1CB64C6A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3A81">
        <w:rPr>
          <w:rFonts w:ascii="Times New Roman" w:hAnsi="Times New Roman" w:cs="Times New Roman"/>
          <w:i/>
          <w:sz w:val="28"/>
          <w:szCs w:val="28"/>
          <w:lang w:val="en-US"/>
        </w:rPr>
        <w:t>"value1": 36,</w:t>
      </w:r>
    </w:p>
    <w:p w14:paraId="20BB83C0" w14:textId="0B433BF1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</w:rPr>
      </w:pPr>
      <w:r w:rsidRPr="00D73A81">
        <w:rPr>
          <w:rFonts w:ascii="Times New Roman" w:hAnsi="Times New Roman" w:cs="Times New Roman"/>
          <w:i/>
          <w:sz w:val="28"/>
          <w:szCs w:val="28"/>
        </w:rPr>
        <w:t>"value2": None,</w:t>
      </w:r>
    </w:p>
    <w:p w14:paraId="54BA14B8" w14:textId="2D5F475F" w:rsidR="00D73A81" w:rsidRPr="00D73A81" w:rsidRDefault="00D73A81" w:rsidP="001B5DB4">
      <w:pPr>
        <w:spacing w:after="0" w:line="240" w:lineRule="auto"/>
        <w:ind w:firstLine="2127"/>
        <w:rPr>
          <w:rFonts w:ascii="Times New Roman" w:hAnsi="Times New Roman" w:cs="Times New Roman"/>
          <w:i/>
          <w:sz w:val="28"/>
          <w:szCs w:val="28"/>
        </w:rPr>
      </w:pPr>
      <w:r w:rsidRPr="00D73A81">
        <w:rPr>
          <w:rFonts w:ascii="Times New Roman" w:hAnsi="Times New Roman" w:cs="Times New Roman"/>
          <w:i/>
          <w:sz w:val="28"/>
          <w:szCs w:val="28"/>
        </w:rPr>
        <w:t>"time": "2024-12-13 18:28:30.051437"</w:t>
      </w:r>
    </w:p>
    <w:p w14:paraId="3FECF7E3" w14:textId="01B9CAFD" w:rsidR="00D73A81" w:rsidRPr="00D73A81" w:rsidRDefault="00D73A81" w:rsidP="001B5DB4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A81">
        <w:rPr>
          <w:rFonts w:ascii="Times New Roman" w:hAnsi="Times New Roman" w:cs="Times New Roman"/>
          <w:i/>
          <w:sz w:val="28"/>
          <w:szCs w:val="28"/>
        </w:rPr>
        <w:t>}</w:t>
      </w:r>
    </w:p>
    <w:p w14:paraId="27BCC6A5" w14:textId="78F51E94" w:rsidR="00D73A81" w:rsidRDefault="00D73A81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 основное значение показателя, дополнительное значение показателя, время предоставления показателя.</w:t>
      </w:r>
    </w:p>
    <w:p w14:paraId="6B40037D" w14:textId="435411A6" w:rsidR="00B41742" w:rsidRDefault="00B41742" w:rsidP="00B41742">
      <w:pPr>
        <w:pStyle w:val="2"/>
      </w:pPr>
      <w:bookmarkStart w:id="46" w:name="_Toc186238231"/>
      <w:r>
        <w:rPr>
          <w:lang w:val="en-US"/>
        </w:rPr>
        <w:t>Json</w:t>
      </w:r>
      <w:r w:rsidRPr="00D73A81">
        <w:t>-</w:t>
      </w:r>
      <w:r>
        <w:t xml:space="preserve">формат для отправки </w:t>
      </w:r>
      <w:r>
        <w:t>результатов</w:t>
      </w:r>
      <w:r>
        <w:t xml:space="preserve"> </w:t>
      </w:r>
      <w:r>
        <w:t>анкеты</w:t>
      </w:r>
      <w:bookmarkEnd w:id="46"/>
    </w:p>
    <w:p w14:paraId="11D2BAA3" w14:textId="00388D5C" w:rsid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 w:rsidRPr="00B41742">
        <w:rPr>
          <w:rFonts w:ascii="Times New Roman" w:hAnsi="Times New Roman" w:cs="Times New Roman"/>
          <w:sz w:val="28"/>
          <w:szCs w:val="28"/>
        </w:rPr>
        <w:t xml:space="preserve">результатов анкеты </w:t>
      </w:r>
      <w:r>
        <w:rPr>
          <w:rFonts w:ascii="Times New Roman" w:hAnsi="Times New Roman" w:cs="Times New Roman"/>
          <w:sz w:val="28"/>
          <w:szCs w:val="28"/>
        </w:rPr>
        <w:t>используется следующий формат</w:t>
      </w:r>
      <w:r w:rsidRPr="00D73A81">
        <w:rPr>
          <w:rFonts w:ascii="Times New Roman" w:hAnsi="Times New Roman" w:cs="Times New Roman"/>
          <w:sz w:val="28"/>
          <w:szCs w:val="28"/>
        </w:rPr>
        <w:t>:</w:t>
      </w:r>
    </w:p>
    <w:p w14:paraId="0904D7D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>questions_answers = {</w:t>
      </w:r>
    </w:p>
    <w:p w14:paraId="19D98DC2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"interview_result": {</w:t>
      </w:r>
    </w:p>
    <w:p w14:paraId="4A20017D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"interview_id": 1, </w:t>
      </w:r>
    </w:p>
    <w:p w14:paraId="089B3069" w14:textId="0197C648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"user_id": 1, </w:t>
      </w:r>
    </w:p>
    <w:p w14:paraId="449CDE7F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"answers": [</w:t>
      </w:r>
    </w:p>
    <w:p w14:paraId="51108A5F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{</w:t>
      </w:r>
      <w:bookmarkStart w:id="47" w:name="_GoBack"/>
      <w:bookmarkEnd w:id="47"/>
    </w:p>
    <w:p w14:paraId="02994F5C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question_of_interview_id": 15, </w:t>
      </w:r>
    </w:p>
    <w:p w14:paraId="4E861EA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question_id": 54, </w:t>
      </w:r>
    </w:p>
    <w:p w14:paraId="0A5339F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option_id": [48], </w:t>
      </w:r>
    </w:p>
    <w:p w14:paraId="03AC44C2" w14:textId="5FC23115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answer_text": None,</w:t>
      </w:r>
    </w:p>
    <w:p w14:paraId="77BB46B3" w14:textId="369E583A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], </w:t>
      </w:r>
    </w:p>
    <w:p w14:paraId="66943877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}, </w:t>
      </w:r>
    </w:p>
    <w:p w14:paraId="5F470C50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{</w:t>
      </w:r>
    </w:p>
    <w:p w14:paraId="43B04628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question_of_interview_id": 18, </w:t>
      </w:r>
    </w:p>
    <w:p w14:paraId="5C80585A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question_id": 56, </w:t>
      </w:r>
    </w:p>
    <w:p w14:paraId="42CA5D25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option_id": [4], </w:t>
      </w:r>
    </w:p>
    <w:p w14:paraId="6781041E" w14:textId="73AB7904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"answer_text": None, </w:t>
      </w:r>
    </w:p>
    <w:p w14:paraId="5B87E3D0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     }</w:t>
      </w:r>
    </w:p>
    <w:p w14:paraId="073B9881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]</w:t>
      </w:r>
    </w:p>
    <w:p w14:paraId="14563C98" w14:textId="77777777" w:rsidR="00B41742" w:rsidRP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417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}</w:t>
      </w:r>
    </w:p>
    <w:p w14:paraId="6C82085C" w14:textId="77777777" w:rsid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742">
        <w:rPr>
          <w:rFonts w:ascii="Times New Roman" w:hAnsi="Times New Roman" w:cs="Times New Roman"/>
          <w:i/>
          <w:sz w:val="28"/>
          <w:szCs w:val="28"/>
        </w:rPr>
        <w:t>}</w:t>
      </w:r>
      <w:r w:rsidRPr="00B417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A319CF" w14:textId="365F7D2A" w:rsidR="00B41742" w:rsidRDefault="00B41742" w:rsidP="001B5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ответы на вопросы. Каждый ответ представляет собой запись, состоящую и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а анкеты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вопроса,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и ответа на вопрос и текста ответа на вопрос.</w:t>
      </w:r>
    </w:p>
    <w:p w14:paraId="085191CF" w14:textId="4FF25762" w:rsidR="00B41742" w:rsidRDefault="00B41742" w:rsidP="00B41742">
      <w:pPr>
        <w:pStyle w:val="1"/>
      </w:pPr>
      <w:bookmarkStart w:id="48" w:name="_Toc186238232"/>
      <w:r>
        <w:t>Разработка мобильного приложения</w:t>
      </w:r>
      <w:bookmarkEnd w:id="48"/>
    </w:p>
    <w:p w14:paraId="1F0F3C45" w14:textId="6AACE32C" w:rsidR="00B41742" w:rsidRDefault="00B41742" w:rsidP="00B417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всё ещё находится в стадии разработки, но уже обладает некоторыми функциями. Работа мобильного приложения продемонстрирована на рисунках 11.1-11.6.</w:t>
      </w:r>
    </w:p>
    <w:p w14:paraId="1DC35D39" w14:textId="1242A28D" w:rsidR="00B41742" w:rsidRDefault="00B41742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F01A4" wp14:editId="1D10924C">
            <wp:extent cx="1531917" cy="3005480"/>
            <wp:effectExtent l="0" t="0" r="0" b="4445"/>
            <wp:docPr id="1026" name="Picture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50" cy="305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4963E" w14:textId="45CB7426" w:rsidR="00B41742" w:rsidRPr="00B41742" w:rsidRDefault="00B41742" w:rsidP="00B41742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аница авторизаци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13072656" w14:textId="4F3B272E" w:rsidR="00B41742" w:rsidRDefault="00B41742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5ADE03" wp14:editId="708CBF1C">
            <wp:extent cx="1866369" cy="3952875"/>
            <wp:effectExtent l="0" t="0" r="635" b="0"/>
            <wp:docPr id="1027" name="Picture 3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0" cy="396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5AEC" w14:textId="77777777" w:rsidR="0048052D" w:rsidRPr="0048052D" w:rsidRDefault="00B41742" w:rsidP="0048052D">
      <w:pPr>
        <w:pStyle w:val="a9"/>
        <w:ind w:firstLine="709"/>
        <w:jc w:val="center"/>
        <w:rPr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8052D" w:rsidRPr="004805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фейс меню</w:t>
      </w:r>
    </w:p>
    <w:p w14:paraId="317438D6" w14:textId="50F25908" w:rsidR="00B41742" w:rsidRDefault="0048052D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7107" wp14:editId="46068F98">
            <wp:extent cx="1916265" cy="3978234"/>
            <wp:effectExtent l="0" t="0" r="8255" b="3810"/>
            <wp:docPr id="1028" name="Picture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57" cy="399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2C05A" w14:textId="5AD5FD96" w:rsidR="0048052D" w:rsidRPr="0048052D" w:rsidRDefault="00B41742" w:rsidP="0048052D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805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показателя</w:t>
      </w:r>
      <w:r w:rsidR="004805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6425687F" w14:textId="4F7CB39A" w:rsidR="00B41742" w:rsidRDefault="0048052D" w:rsidP="00B417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030D6F" wp14:editId="28D8A828">
            <wp:extent cx="1906969" cy="4168239"/>
            <wp:effectExtent l="0" t="0" r="0" b="3810"/>
            <wp:docPr id="2050" name="Picture 2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0" cy="41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6AA6E" w14:textId="53D8A506" w:rsidR="00B41742" w:rsidRDefault="00B41742" w:rsidP="00B41742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805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менение показателя</w:t>
      </w:r>
    </w:p>
    <w:p w14:paraId="5BAAA4B1" w14:textId="025A8223" w:rsidR="0048052D" w:rsidRDefault="0048052D" w:rsidP="004805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F1EED" wp14:editId="3DDD55E6">
            <wp:extent cx="1769646" cy="3835730"/>
            <wp:effectExtent l="0" t="0" r="2540" b="0"/>
            <wp:docPr id="2052" name="Picture 4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1" cy="384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D140F" w14:textId="3E89CD28" w:rsidR="0048052D" w:rsidRDefault="0048052D" w:rsidP="0048052D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филь</w:t>
      </w:r>
    </w:p>
    <w:p w14:paraId="780C8654" w14:textId="68D35F3E" w:rsidR="0048052D" w:rsidRDefault="0048052D" w:rsidP="004805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9B740" wp14:editId="5E1FAA17">
            <wp:extent cx="1983179" cy="4237305"/>
            <wp:effectExtent l="0" t="0" r="0" b="0"/>
            <wp:docPr id="2053" name="Picture 5" descr="C:\Users\user\Desktop\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user\Desktop\7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88" cy="4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0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A4FBC" w14:textId="72E56EFA" w:rsidR="0048052D" w:rsidRDefault="0048052D" w:rsidP="0048052D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43E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кетирование</w:t>
      </w:r>
    </w:p>
    <w:p w14:paraId="2162C94D" w14:textId="01C34D38" w:rsidR="00756242" w:rsidRDefault="00756242" w:rsidP="007562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приложении не реализована работа с точками доступ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289C6" w14:textId="568C5448" w:rsidR="00B41742" w:rsidRDefault="00756242" w:rsidP="00756242">
      <w:pPr>
        <w:pStyle w:val="1"/>
        <w:numPr>
          <w:ilvl w:val="0"/>
          <w:numId w:val="0"/>
        </w:numPr>
        <w:ind w:left="432"/>
        <w:jc w:val="center"/>
      </w:pPr>
      <w:bookmarkStart w:id="49" w:name="_Toc186238233"/>
      <w:r>
        <w:lastRenderedPageBreak/>
        <w:t>Заключение</w:t>
      </w:r>
      <w:bookmarkEnd w:id="49"/>
    </w:p>
    <w:p w14:paraId="608A24FF" w14:textId="2064292C" w:rsidR="00756242" w:rsidRDefault="00756242" w:rsidP="0075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2">
        <w:rPr>
          <w:rFonts w:ascii="Times New Roman" w:hAnsi="Times New Roman" w:cs="Times New Roman"/>
          <w:sz w:val="28"/>
          <w:szCs w:val="28"/>
        </w:rPr>
        <w:t xml:space="preserve">Проект "Цифровой медицинский помощник" представляет собой инновационное решение для мониторинга и анализа медицинских данных, что позволяет пользователям эффективно управлять своим здоровьем. Архитектура проекта основана на клиент-серверной модели, что обеспечивает высокую производительность, стабильность и удобство использования. Создание базы данных, API точек доступа к ней </w:t>
      </w:r>
      <w:r>
        <w:rPr>
          <w:rFonts w:ascii="Times New Roman" w:hAnsi="Times New Roman" w:cs="Times New Roman"/>
          <w:sz w:val="28"/>
          <w:szCs w:val="28"/>
        </w:rPr>
        <w:t>и мобильного приложения позволит</w:t>
      </w:r>
      <w:r w:rsidRPr="00756242">
        <w:rPr>
          <w:rFonts w:ascii="Times New Roman" w:hAnsi="Times New Roman" w:cs="Times New Roman"/>
          <w:sz w:val="28"/>
          <w:szCs w:val="28"/>
        </w:rPr>
        <w:t xml:space="preserve"> реализовать функциональность, необходимую для работы с медицинскими данными. Пользователи могут легко</w:t>
      </w:r>
      <w:r>
        <w:rPr>
          <w:rFonts w:ascii="Times New Roman" w:hAnsi="Times New Roman" w:cs="Times New Roman"/>
          <w:sz w:val="28"/>
          <w:szCs w:val="28"/>
        </w:rPr>
        <w:t xml:space="preserve"> смогут</w:t>
      </w:r>
      <w:r w:rsidRPr="00756242">
        <w:rPr>
          <w:rFonts w:ascii="Times New Roman" w:hAnsi="Times New Roman" w:cs="Times New Roman"/>
          <w:sz w:val="28"/>
          <w:szCs w:val="28"/>
        </w:rPr>
        <w:t xml:space="preserve"> вносить данные о своем здоровье, отслеживать динамику изменений и получать персонализованные рекомендации. Включение моду</w:t>
      </w:r>
      <w:r>
        <w:rPr>
          <w:rFonts w:ascii="Times New Roman" w:hAnsi="Times New Roman" w:cs="Times New Roman"/>
          <w:sz w:val="28"/>
          <w:szCs w:val="28"/>
        </w:rPr>
        <w:t>ля для проведения анкет расшири</w:t>
      </w:r>
      <w:r w:rsidRPr="00756242">
        <w:rPr>
          <w:rFonts w:ascii="Times New Roman" w:hAnsi="Times New Roman" w:cs="Times New Roman"/>
          <w:sz w:val="28"/>
          <w:szCs w:val="28"/>
        </w:rPr>
        <w:t>т функциональные возможности приложения, делая его полезным инструментом для профилактического наблюдения и контроля за состоянием здоровья. Проект не ориентирован на образовательный сегмент, что подчеркивает его направленность на практическое применение в повседневной жизни для повышения качества жизни.</w:t>
      </w:r>
    </w:p>
    <w:p w14:paraId="3D8C3FE5" w14:textId="77777777" w:rsidR="00756242" w:rsidRDefault="0075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9E572" w14:textId="614F5865" w:rsidR="00756242" w:rsidRDefault="00756242" w:rsidP="00756242">
      <w:pPr>
        <w:pStyle w:val="1"/>
        <w:numPr>
          <w:ilvl w:val="0"/>
          <w:numId w:val="0"/>
        </w:numPr>
        <w:ind w:left="432"/>
        <w:jc w:val="center"/>
      </w:pPr>
      <w:bookmarkStart w:id="50" w:name="_Toc186238234"/>
      <w:r>
        <w:lastRenderedPageBreak/>
        <w:t>Список использованных источников</w:t>
      </w:r>
      <w:bookmarkEnd w:id="50"/>
    </w:p>
    <w:p w14:paraId="0FDB29FA" w14:textId="6D1EAD7E" w:rsidR="00756242" w:rsidRPr="004809DF" w:rsidRDefault="00756242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 xml:space="preserve">«Python Documentation» [Электронный ресурс]. – URL: </w:t>
      </w:r>
      <w:hyperlink r:id="rId16" w:history="1">
        <w:r w:rsidR="004809DF" w:rsidRPr="00350AA1">
          <w:rPr>
            <w:rStyle w:val="a3"/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488C09C3" w14:textId="085811CC" w:rsidR="00756242" w:rsidRPr="004809DF" w:rsidRDefault="00756242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 xml:space="preserve">«FastAPI Documentation» [Электронный ресурс]. – URL: </w:t>
      </w:r>
      <w:hyperlink r:id="rId17" w:history="1">
        <w:r w:rsidR="004809DF" w:rsidRPr="00350AA1">
          <w:rPr>
            <w:rStyle w:val="a3"/>
            <w:rFonts w:ascii="Times New Roman" w:hAnsi="Times New Roman" w:cs="Times New Roman"/>
            <w:sz w:val="28"/>
            <w:szCs w:val="28"/>
          </w:rPr>
          <w:t>https://fastapi.tiangolo.com/</w:t>
        </w:r>
      </w:hyperlink>
      <w:r w:rsid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3BFEFDBF" w14:textId="75A59B20" w:rsidR="00756242" w:rsidRPr="004809DF" w:rsidRDefault="00756242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 xml:space="preserve">«PostgreSQL Documentation» [Электронный ресурс]. – URL: </w:t>
      </w:r>
      <w:hyperlink r:id="rId18" w:history="1">
        <w:r w:rsidR="004809DF" w:rsidRPr="00350AA1">
          <w:rPr>
            <w:rStyle w:val="a3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472286D8" w14:textId="2024FB20" w:rsidR="004809DF" w:rsidRPr="004809DF" w:rsidRDefault="004809DF" w:rsidP="0059273D">
      <w:pPr>
        <w:pStyle w:val="a5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 xml:space="preserve">Лекции по разработке виртуальног ассистента [Электронный ресурс]. – URL: </w:t>
      </w:r>
      <w:hyperlink r:id="rId19" w:history="1">
        <w:r w:rsidRPr="004809DF">
          <w:rPr>
            <w:rStyle w:val="a3"/>
            <w:rFonts w:ascii="Times New Roman" w:hAnsi="Times New Roman" w:cs="Times New Roman"/>
            <w:sz w:val="28"/>
            <w:szCs w:val="28"/>
          </w:rPr>
          <w:t>https://el.istu.edu/mod/book/view.php?id=360675/</w:t>
        </w:r>
      </w:hyperlink>
      <w:r w:rsidRPr="004809DF">
        <w:rPr>
          <w:rFonts w:ascii="Times New Roman" w:hAnsi="Times New Roman" w:cs="Times New Roman"/>
          <w:sz w:val="28"/>
          <w:szCs w:val="28"/>
        </w:rPr>
        <w:t xml:space="preserve"> </w:t>
      </w:r>
      <w:r w:rsidRPr="004809DF">
        <w:rPr>
          <w:rFonts w:ascii="Times New Roman" w:hAnsi="Times New Roman" w:cs="Times New Roman"/>
          <w:sz w:val="28"/>
          <w:szCs w:val="28"/>
        </w:rPr>
        <w:t>(дата обращения: 15.11.2024).</w:t>
      </w:r>
    </w:p>
    <w:p w14:paraId="4EEBFDE6" w14:textId="77777777" w:rsidR="004809DF" w:rsidRPr="004809DF" w:rsidRDefault="004809DF" w:rsidP="0059273D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DF">
        <w:rPr>
          <w:rFonts w:ascii="Times New Roman" w:hAnsi="Times New Roman" w:cs="Times New Roman"/>
          <w:sz w:val="28"/>
          <w:szCs w:val="28"/>
        </w:rPr>
        <w:t>Гутгарц Р.Д. Проектирование автоматизированных систем обработки информации и управления: учебное пособие для академического бакалавриата. – М.: Издательство Юрайт, 2018.</w:t>
      </w:r>
    </w:p>
    <w:p w14:paraId="57937493" w14:textId="77777777" w:rsidR="004809DF" w:rsidRPr="00756242" w:rsidRDefault="004809DF" w:rsidP="00756242"/>
    <w:sectPr w:rsidR="004809DF" w:rsidRPr="00756242" w:rsidSect="001B5DB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AF38" w14:textId="77777777" w:rsidR="0059273D" w:rsidRDefault="0059273D" w:rsidP="00B57C58">
      <w:pPr>
        <w:spacing w:after="0" w:line="240" w:lineRule="auto"/>
      </w:pPr>
      <w:r>
        <w:separator/>
      </w:r>
    </w:p>
  </w:endnote>
  <w:endnote w:type="continuationSeparator" w:id="0">
    <w:p w14:paraId="693396EF" w14:textId="77777777" w:rsidR="0059273D" w:rsidRDefault="0059273D" w:rsidP="00B5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7763"/>
      <w:docPartObj>
        <w:docPartGallery w:val="Page Numbers (Bottom of Page)"/>
        <w:docPartUnique/>
      </w:docPartObj>
    </w:sdtPr>
    <w:sdtContent>
      <w:p w14:paraId="13606CB7" w14:textId="4CDFB9AA" w:rsidR="001B5DB4" w:rsidRDefault="001B5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BC">
          <w:rPr>
            <w:noProof/>
          </w:rPr>
          <w:t>9</w:t>
        </w:r>
        <w:r>
          <w:fldChar w:fldCharType="end"/>
        </w:r>
      </w:p>
    </w:sdtContent>
  </w:sdt>
  <w:p w14:paraId="42D8D497" w14:textId="77777777" w:rsidR="001B5DB4" w:rsidRDefault="001B5D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36761"/>
      <w:docPartObj>
        <w:docPartGallery w:val="Page Numbers (Bottom of Page)"/>
        <w:docPartUnique/>
      </w:docPartObj>
    </w:sdtPr>
    <w:sdtContent>
      <w:p w14:paraId="0FF3BC83" w14:textId="72EAABBA" w:rsidR="001B5DB4" w:rsidRDefault="001B5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7F410F6" w14:textId="77777777" w:rsidR="001B5DB4" w:rsidRDefault="001B5D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981F" w14:textId="77777777" w:rsidR="0059273D" w:rsidRDefault="0059273D" w:rsidP="00B57C58">
      <w:pPr>
        <w:spacing w:after="0" w:line="240" w:lineRule="auto"/>
      </w:pPr>
      <w:r>
        <w:separator/>
      </w:r>
    </w:p>
  </w:footnote>
  <w:footnote w:type="continuationSeparator" w:id="0">
    <w:p w14:paraId="391EA513" w14:textId="77777777" w:rsidR="0059273D" w:rsidRDefault="0059273D" w:rsidP="00B5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D2004"/>
    <w:multiLevelType w:val="hybridMultilevel"/>
    <w:tmpl w:val="E4B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5C54"/>
    <w:multiLevelType w:val="hybridMultilevel"/>
    <w:tmpl w:val="A550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966F9"/>
    <w:multiLevelType w:val="multilevel"/>
    <w:tmpl w:val="20CEFBD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55"/>
    <w:rsid w:val="000044C2"/>
    <w:rsid w:val="00063D7E"/>
    <w:rsid w:val="0007310B"/>
    <w:rsid w:val="00103DCB"/>
    <w:rsid w:val="00116A86"/>
    <w:rsid w:val="0014007C"/>
    <w:rsid w:val="001A0D3C"/>
    <w:rsid w:val="001A75B5"/>
    <w:rsid w:val="001B5DB4"/>
    <w:rsid w:val="0020206C"/>
    <w:rsid w:val="00226103"/>
    <w:rsid w:val="0023078E"/>
    <w:rsid w:val="0024248D"/>
    <w:rsid w:val="00243EE9"/>
    <w:rsid w:val="00260308"/>
    <w:rsid w:val="003116C4"/>
    <w:rsid w:val="00322A38"/>
    <w:rsid w:val="00385DF2"/>
    <w:rsid w:val="003A6C57"/>
    <w:rsid w:val="003D525C"/>
    <w:rsid w:val="00423190"/>
    <w:rsid w:val="00423F78"/>
    <w:rsid w:val="004312E6"/>
    <w:rsid w:val="0048052D"/>
    <w:rsid w:val="004809DF"/>
    <w:rsid w:val="004F7529"/>
    <w:rsid w:val="005865FA"/>
    <w:rsid w:val="00591235"/>
    <w:rsid w:val="0059273D"/>
    <w:rsid w:val="00596DC7"/>
    <w:rsid w:val="005A01CC"/>
    <w:rsid w:val="005B682A"/>
    <w:rsid w:val="005E2A5D"/>
    <w:rsid w:val="005F11CE"/>
    <w:rsid w:val="0060314A"/>
    <w:rsid w:val="00622D87"/>
    <w:rsid w:val="00633461"/>
    <w:rsid w:val="00696339"/>
    <w:rsid w:val="00700061"/>
    <w:rsid w:val="007447E0"/>
    <w:rsid w:val="00754BA6"/>
    <w:rsid w:val="00756242"/>
    <w:rsid w:val="00766E15"/>
    <w:rsid w:val="00774887"/>
    <w:rsid w:val="007C69C2"/>
    <w:rsid w:val="007F4F8F"/>
    <w:rsid w:val="007F6C16"/>
    <w:rsid w:val="00810329"/>
    <w:rsid w:val="00830A1E"/>
    <w:rsid w:val="00842C26"/>
    <w:rsid w:val="00863AB9"/>
    <w:rsid w:val="00883EC4"/>
    <w:rsid w:val="00887EDC"/>
    <w:rsid w:val="00890B7F"/>
    <w:rsid w:val="008B382D"/>
    <w:rsid w:val="008C3BB5"/>
    <w:rsid w:val="00974555"/>
    <w:rsid w:val="009C4025"/>
    <w:rsid w:val="00A34751"/>
    <w:rsid w:val="00A544B1"/>
    <w:rsid w:val="00A70C13"/>
    <w:rsid w:val="00AB5BBA"/>
    <w:rsid w:val="00AE01A6"/>
    <w:rsid w:val="00AE2A8A"/>
    <w:rsid w:val="00B047D5"/>
    <w:rsid w:val="00B07706"/>
    <w:rsid w:val="00B41742"/>
    <w:rsid w:val="00B57C58"/>
    <w:rsid w:val="00B81524"/>
    <w:rsid w:val="00B85653"/>
    <w:rsid w:val="00B87171"/>
    <w:rsid w:val="00B92E38"/>
    <w:rsid w:val="00BA5B36"/>
    <w:rsid w:val="00BB3902"/>
    <w:rsid w:val="00BC621D"/>
    <w:rsid w:val="00BD235C"/>
    <w:rsid w:val="00C0706C"/>
    <w:rsid w:val="00C1247F"/>
    <w:rsid w:val="00C14E67"/>
    <w:rsid w:val="00CB0D9F"/>
    <w:rsid w:val="00CD0331"/>
    <w:rsid w:val="00CE35BC"/>
    <w:rsid w:val="00D507C5"/>
    <w:rsid w:val="00D64AC8"/>
    <w:rsid w:val="00D73A81"/>
    <w:rsid w:val="00DA4D5F"/>
    <w:rsid w:val="00DF543C"/>
    <w:rsid w:val="00DF7A82"/>
    <w:rsid w:val="00E46B1A"/>
    <w:rsid w:val="00E52B31"/>
    <w:rsid w:val="00E5442B"/>
    <w:rsid w:val="00E97755"/>
    <w:rsid w:val="00ED5110"/>
    <w:rsid w:val="00ED64E2"/>
    <w:rsid w:val="00EF1A8C"/>
    <w:rsid w:val="00F9331E"/>
    <w:rsid w:val="00FC752E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9E24"/>
  <w15:chartTrackingRefBased/>
  <w15:docId w15:val="{5BDEFAA1-D6EC-4489-9C4D-667E7268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42"/>
  </w:style>
  <w:style w:type="paragraph" w:styleId="1">
    <w:name w:val="heading 1"/>
    <w:basedOn w:val="a"/>
    <w:next w:val="a"/>
    <w:link w:val="10"/>
    <w:uiPriority w:val="9"/>
    <w:qFormat/>
    <w:rsid w:val="003116C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6C4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D8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3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3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3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3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3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3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B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0B7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90B7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7310B"/>
    <w:pPr>
      <w:ind w:left="720"/>
      <w:contextualSpacing/>
    </w:pPr>
  </w:style>
  <w:style w:type="table" w:styleId="a6">
    <w:name w:val="Table Grid"/>
    <w:basedOn w:val="a1"/>
    <w:uiPriority w:val="39"/>
    <w:rsid w:val="0007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7310B"/>
    <w:rPr>
      <w:b/>
      <w:bCs/>
    </w:rPr>
  </w:style>
  <w:style w:type="character" w:styleId="HTML">
    <w:name w:val="HTML Code"/>
    <w:basedOn w:val="a0"/>
    <w:uiPriority w:val="99"/>
    <w:semiHidden/>
    <w:unhideWhenUsed/>
    <w:rsid w:val="000731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16C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16C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2D8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0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03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03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03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0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4F7529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75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529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4F75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C58"/>
  </w:style>
  <w:style w:type="paragraph" w:styleId="ac">
    <w:name w:val="footer"/>
    <w:basedOn w:val="a"/>
    <w:link w:val="ad"/>
    <w:uiPriority w:val="99"/>
    <w:unhideWhenUsed/>
    <w:rsid w:val="00B5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C58"/>
  </w:style>
  <w:style w:type="paragraph" w:styleId="31">
    <w:name w:val="toc 3"/>
    <w:basedOn w:val="a"/>
    <w:next w:val="a"/>
    <w:autoRedefine/>
    <w:uiPriority w:val="39"/>
    <w:unhideWhenUsed/>
    <w:rsid w:val="004312E6"/>
    <w:pPr>
      <w:spacing w:after="100"/>
      <w:ind w:left="440"/>
    </w:pPr>
  </w:style>
  <w:style w:type="table" w:customStyle="1" w:styleId="13">
    <w:name w:val="Сетка таблицы1"/>
    <w:basedOn w:val="a1"/>
    <w:next w:val="a6"/>
    <w:uiPriority w:val="39"/>
    <w:rsid w:val="003D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ehmyha">
    <w:name w:val="sc-ehmyha"/>
    <w:basedOn w:val="a0"/>
    <w:rsid w:val="00063D7E"/>
  </w:style>
  <w:style w:type="paragraph" w:styleId="ae">
    <w:name w:val="Normal (Web)"/>
    <w:basedOn w:val="a"/>
    <w:uiPriority w:val="99"/>
    <w:semiHidden/>
    <w:unhideWhenUsed/>
    <w:rsid w:val="0048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astapi.tiangol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el.istu.edu/mod/book/view.php?id=3606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9B49-24A5-464D-B3B5-425CEF5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инцук</dc:creator>
  <cp:keywords/>
  <dc:description/>
  <cp:lastModifiedBy>Артём Собинов</cp:lastModifiedBy>
  <cp:revision>9</cp:revision>
  <cp:lastPrinted>2024-12-27T16:38:00Z</cp:lastPrinted>
  <dcterms:created xsi:type="dcterms:W3CDTF">2024-12-27T08:06:00Z</dcterms:created>
  <dcterms:modified xsi:type="dcterms:W3CDTF">2024-12-27T16:40:00Z</dcterms:modified>
</cp:coreProperties>
</file>